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6C8A3" w14:textId="13BF1F43" w:rsidR="00463B45" w:rsidRDefault="1DAF2A7C" w:rsidP="00482625">
      <w:pPr>
        <w:pStyle w:val="Heading1"/>
        <w:rPr>
          <w:rFonts w:asciiTheme="minorHAnsi" w:hAnsiTheme="minorHAnsi" w:cstheme="minorHAnsi"/>
          <w:color w:val="auto"/>
          <w:sz w:val="36"/>
          <w:szCs w:val="36"/>
        </w:rPr>
      </w:pPr>
      <w:r>
        <w:rPr>
          <w:noProof/>
        </w:rPr>
        <w:drawing>
          <wp:inline distT="0" distB="0" distL="0" distR="0" wp14:anchorId="37856A53" wp14:editId="62B8CB07">
            <wp:extent cx="1744138" cy="586596"/>
            <wp:effectExtent l="0" t="0" r="0" b="0"/>
            <wp:docPr id="690600301" name="Picture 1" descr="Harvard University shield 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44138" cy="586596"/>
                    </a:xfrm>
                    <a:prstGeom prst="rect">
                      <a:avLst/>
                    </a:prstGeom>
                  </pic:spPr>
                </pic:pic>
              </a:graphicData>
            </a:graphic>
          </wp:inline>
        </w:drawing>
      </w:r>
    </w:p>
    <w:p w14:paraId="2BFE54B1" w14:textId="77777777" w:rsidR="00775341" w:rsidRPr="00236339" w:rsidRDefault="00775341" w:rsidP="00D937EB">
      <w:pPr>
        <w:spacing w:line="276" w:lineRule="auto"/>
      </w:pPr>
    </w:p>
    <w:p w14:paraId="19E26543" w14:textId="5C7F1E24" w:rsidR="00396DCD" w:rsidRDefault="009570AA" w:rsidP="1F4C9478">
      <w:pPr>
        <w:pStyle w:val="Heading1"/>
        <w:spacing w:line="276" w:lineRule="auto"/>
        <w:rPr>
          <w:rFonts w:ascii="Georgia" w:hAnsi="Georgia" w:cstheme="minorBidi"/>
          <w:color w:val="auto"/>
          <w:sz w:val="36"/>
          <w:szCs w:val="36"/>
        </w:rPr>
      </w:pPr>
      <w:r w:rsidRPr="1F4C9478">
        <w:rPr>
          <w:rFonts w:ascii="Georgia" w:hAnsi="Georgia" w:cstheme="minorBidi"/>
          <w:color w:val="auto"/>
          <w:sz w:val="36"/>
          <w:szCs w:val="36"/>
        </w:rPr>
        <w:t xml:space="preserve">Petition for </w:t>
      </w:r>
      <w:r w:rsidR="00B41FD8" w:rsidRPr="1F4C9478">
        <w:rPr>
          <w:rFonts w:ascii="Georgia" w:hAnsi="Georgia" w:cstheme="minorBidi"/>
          <w:color w:val="auto"/>
          <w:sz w:val="36"/>
          <w:szCs w:val="36"/>
        </w:rPr>
        <w:t xml:space="preserve">an </w:t>
      </w:r>
      <w:r w:rsidRPr="1F4C9478">
        <w:rPr>
          <w:rFonts w:ascii="Georgia" w:hAnsi="Georgia" w:cstheme="minorBidi"/>
          <w:color w:val="auto"/>
          <w:sz w:val="36"/>
          <w:szCs w:val="36"/>
        </w:rPr>
        <w:t>Exception to Travel</w:t>
      </w:r>
      <w:r w:rsidR="004A3D35">
        <w:rPr>
          <w:rFonts w:ascii="Georgia" w:hAnsi="Georgia" w:cstheme="minorBidi"/>
          <w:color w:val="auto"/>
          <w:sz w:val="36"/>
          <w:szCs w:val="36"/>
        </w:rPr>
        <w:t xml:space="preserve"> </w:t>
      </w:r>
      <w:r w:rsidR="00E336A5">
        <w:rPr>
          <w:rFonts w:ascii="Georgia" w:hAnsi="Georgia" w:cstheme="minorBidi"/>
          <w:color w:val="auto"/>
          <w:sz w:val="36"/>
          <w:szCs w:val="36"/>
        </w:rPr>
        <w:t xml:space="preserve">on a Harvard-related Trip </w:t>
      </w:r>
      <w:r w:rsidR="004A3D35">
        <w:rPr>
          <w:rFonts w:ascii="Georgia" w:hAnsi="Georgia" w:cstheme="minorBidi"/>
          <w:color w:val="auto"/>
          <w:sz w:val="36"/>
          <w:szCs w:val="36"/>
        </w:rPr>
        <w:t>within the U.S. or Internationally</w:t>
      </w:r>
      <w:r w:rsidRPr="1F4C9478">
        <w:rPr>
          <w:rFonts w:ascii="Georgia" w:hAnsi="Georgia" w:cstheme="minorBidi"/>
          <w:color w:val="auto"/>
          <w:sz w:val="36"/>
          <w:szCs w:val="36"/>
        </w:rPr>
        <w:t xml:space="preserve"> </w:t>
      </w:r>
    </w:p>
    <w:p w14:paraId="1D0F6F1E" w14:textId="0CEFB1AB" w:rsidR="00387779" w:rsidRDefault="005E59BA" w:rsidP="00A0031B">
      <w:r w:rsidRPr="00831600">
        <w:rPr>
          <w:rFonts w:cstheme="minorHAnsi"/>
          <w:noProof/>
        </w:rPr>
        <mc:AlternateContent>
          <mc:Choice Requires="wps">
            <w:drawing>
              <wp:anchor distT="0" distB="0" distL="114300" distR="114300" simplePos="0" relativeHeight="251658240" behindDoc="0" locked="0" layoutInCell="1" allowOverlap="1" wp14:anchorId="1D5A83C0" wp14:editId="5F129FE6">
                <wp:simplePos x="0" y="0"/>
                <wp:positionH relativeFrom="margin">
                  <wp:align>right</wp:align>
                </wp:positionH>
                <wp:positionV relativeFrom="paragraph">
                  <wp:posOffset>288290</wp:posOffset>
                </wp:positionV>
                <wp:extent cx="6858000" cy="18288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0"/>
                        </a:xfrm>
                        <a:prstGeom prst="rect">
                          <a:avLst/>
                        </a:prstGeom>
                        <a:solidFill>
                          <a:schemeClr val="accent1">
                            <a:lumMod val="20000"/>
                            <a:lumOff val="80000"/>
                          </a:schemeClr>
                        </a:solidFill>
                        <a:ln w="9525">
                          <a:noFill/>
                          <a:miter lim="800000"/>
                          <a:headEnd/>
                          <a:tailEnd/>
                        </a:ln>
                      </wps:spPr>
                      <wps:txbx>
                        <w:txbxContent>
                          <w:p w14:paraId="1F0AEDC9" w14:textId="227EEDFF" w:rsidR="005E59BA" w:rsidRPr="00037ADF" w:rsidRDefault="005E59BA" w:rsidP="005E59BA">
                            <w:pPr>
                              <w:spacing w:line="276" w:lineRule="auto"/>
                              <w:rPr>
                                <w:iCs/>
                              </w:rPr>
                            </w:pPr>
                            <w:r w:rsidRPr="00037ADF">
                              <w:rPr>
                                <w:iCs/>
                              </w:rPr>
                              <w:t>This form is for use by faculty, postdoctoral fellows, students, and staff who are either (</w:t>
                            </w:r>
                            <w:r w:rsidRPr="00037ADF">
                              <w:rPr>
                                <w:b/>
                                <w:bCs/>
                                <w:iCs/>
                              </w:rPr>
                              <w:t>check one</w:t>
                            </w:r>
                            <w:r w:rsidRPr="00037ADF">
                              <w:rPr>
                                <w:iCs/>
                              </w:rPr>
                              <w:t xml:space="preserve">): </w:t>
                            </w:r>
                          </w:p>
                          <w:p w14:paraId="01510892" w14:textId="6301BF95" w:rsidR="005E59BA" w:rsidRPr="00387779" w:rsidRDefault="006B1425" w:rsidP="005E59BA">
                            <w:pPr>
                              <w:spacing w:line="276" w:lineRule="auto"/>
                              <w:ind w:left="720" w:hanging="360"/>
                              <w:rPr>
                                <w:iCs/>
                              </w:rPr>
                            </w:pPr>
                            <w:sdt>
                              <w:sdtPr>
                                <w:rPr>
                                  <w:iCs/>
                                </w:rPr>
                                <w:id w:val="-1045982881"/>
                                <w14:checkbox>
                                  <w14:checked w14:val="0"/>
                                  <w14:checkedState w14:val="2612" w14:font="MS Gothic"/>
                                  <w14:uncheckedState w14:val="2610" w14:font="MS Gothic"/>
                                </w14:checkbox>
                              </w:sdtPr>
                              <w:sdtEndPr/>
                              <w:sdtContent>
                                <w:r w:rsidR="009D7A3E">
                                  <w:rPr>
                                    <w:rFonts w:ascii="MS Gothic" w:eastAsia="MS Gothic" w:hAnsi="MS Gothic" w:hint="eastAsia"/>
                                    <w:iCs/>
                                  </w:rPr>
                                  <w:t>☐</w:t>
                                </w:r>
                              </w:sdtContent>
                            </w:sdt>
                            <w:r w:rsidR="005E59BA">
                              <w:rPr>
                                <w:iCs/>
                              </w:rPr>
                              <w:t xml:space="preserve">  </w:t>
                            </w:r>
                            <w:r w:rsidR="005E59BA" w:rsidRPr="00387779">
                              <w:rPr>
                                <w:iCs/>
                              </w:rPr>
                              <w:t xml:space="preserve">fully vaccinated with </w:t>
                            </w:r>
                            <w:r w:rsidR="007050BE">
                              <w:rPr>
                                <w:iCs/>
                              </w:rPr>
                              <w:t xml:space="preserve">either </w:t>
                            </w:r>
                            <w:r w:rsidR="005E59BA" w:rsidRPr="00387779">
                              <w:rPr>
                                <w:iCs/>
                              </w:rPr>
                              <w:t xml:space="preserve">an </w:t>
                            </w:r>
                            <w:hyperlink r:id="rId12" w:history="1">
                              <w:r w:rsidR="005E59BA" w:rsidRPr="005308EF">
                                <w:rPr>
                                  <w:rStyle w:val="Hyperlink"/>
                                  <w:iCs/>
                                </w:rPr>
                                <w:t>FDA-authorized vaccine</w:t>
                              </w:r>
                            </w:hyperlink>
                            <w:r w:rsidR="005E59BA" w:rsidRPr="00387779">
                              <w:rPr>
                                <w:iCs/>
                              </w:rPr>
                              <w:t xml:space="preserve"> </w:t>
                            </w:r>
                            <w:r w:rsidR="007050BE">
                              <w:rPr>
                                <w:iCs/>
                              </w:rPr>
                              <w:t xml:space="preserve">or a </w:t>
                            </w:r>
                            <w:hyperlink r:id="rId13" w:history="1">
                              <w:r w:rsidR="007050BE" w:rsidRPr="00A01940">
                                <w:rPr>
                                  <w:rStyle w:val="Hyperlink"/>
                                  <w:iCs/>
                                </w:rPr>
                                <w:t>WHO-authorized vaccine</w:t>
                              </w:r>
                            </w:hyperlink>
                            <w:r w:rsidR="00A01940">
                              <w:rPr>
                                <w:iCs/>
                              </w:rPr>
                              <w:t>,</w:t>
                            </w:r>
                            <w:r w:rsidR="007050BE">
                              <w:rPr>
                                <w:iCs/>
                              </w:rPr>
                              <w:t xml:space="preserve"> </w:t>
                            </w:r>
                            <w:r w:rsidR="005E59BA" w:rsidRPr="00387779">
                              <w:rPr>
                                <w:iCs/>
                              </w:rPr>
                              <w:t xml:space="preserve">and seeking to travel to a country rated </w:t>
                            </w:r>
                            <w:hyperlink r:id="rId14" w:history="1">
                              <w:r w:rsidR="005E59BA" w:rsidRPr="00911453">
                                <w:rPr>
                                  <w:rStyle w:val="Hyperlink"/>
                                  <w:iCs/>
                                </w:rPr>
                                <w:t>Level 4</w:t>
                              </w:r>
                              <w:r w:rsidR="00EE3685">
                                <w:rPr>
                                  <w:rStyle w:val="Hyperlink"/>
                                  <w:iCs/>
                                </w:rPr>
                                <w:t xml:space="preserve"> or Level Unknown</w:t>
                              </w:r>
                              <w:r w:rsidR="005E59BA" w:rsidRPr="00911453">
                                <w:rPr>
                                  <w:rStyle w:val="Hyperlink"/>
                                  <w:iCs/>
                                </w:rPr>
                                <w:t xml:space="preserve"> for COVID-19</w:t>
                              </w:r>
                            </w:hyperlink>
                            <w:r w:rsidR="005E59BA" w:rsidRPr="00387779">
                              <w:rPr>
                                <w:iCs/>
                              </w:rPr>
                              <w:t xml:space="preserve"> by the U.S. Centers for Disease Control and Prevention (CDC), </w:t>
                            </w:r>
                            <w:r w:rsidR="005E59BA" w:rsidRPr="004522B7">
                              <w:rPr>
                                <w:b/>
                                <w:bCs/>
                                <w:iCs/>
                              </w:rPr>
                              <w:t>or</w:t>
                            </w:r>
                          </w:p>
                          <w:p w14:paraId="11A8AB0E" w14:textId="688D25ED" w:rsidR="00831600" w:rsidRDefault="006B1425" w:rsidP="00796398">
                            <w:pPr>
                              <w:spacing w:line="276" w:lineRule="auto"/>
                              <w:ind w:left="720" w:hanging="360"/>
                              <w:rPr>
                                <w:iCs/>
                              </w:rPr>
                            </w:pPr>
                            <w:sdt>
                              <w:sdtPr>
                                <w:rPr>
                                  <w:iCs/>
                                </w:rPr>
                                <w:id w:val="1506484672"/>
                                <w14:checkbox>
                                  <w14:checked w14:val="0"/>
                                  <w14:checkedState w14:val="2612" w14:font="MS Gothic"/>
                                  <w14:uncheckedState w14:val="2610" w14:font="MS Gothic"/>
                                </w14:checkbox>
                              </w:sdtPr>
                              <w:sdtEndPr/>
                              <w:sdtContent>
                                <w:r w:rsidR="005E59BA">
                                  <w:rPr>
                                    <w:rFonts w:ascii="MS Gothic" w:eastAsia="MS Gothic" w:hAnsi="MS Gothic" w:hint="eastAsia"/>
                                    <w:iCs/>
                                  </w:rPr>
                                  <w:t>☐</w:t>
                                </w:r>
                              </w:sdtContent>
                            </w:sdt>
                            <w:r w:rsidR="005E59BA">
                              <w:rPr>
                                <w:iCs/>
                              </w:rPr>
                              <w:t xml:space="preserve">  </w:t>
                            </w:r>
                            <w:r w:rsidR="005E59BA" w:rsidRPr="00911453">
                              <w:rPr>
                                <w:iCs/>
                              </w:rPr>
                              <w:t xml:space="preserve">not fully vaccinated </w:t>
                            </w:r>
                            <w:r w:rsidR="008A4E87">
                              <w:rPr>
                                <w:iCs/>
                              </w:rPr>
                              <w:t>with an FDA-authorized vaccine</w:t>
                            </w:r>
                            <w:r w:rsidR="00A01940">
                              <w:rPr>
                                <w:iCs/>
                              </w:rPr>
                              <w:t xml:space="preserve"> or WHO-authorized vaccine,</w:t>
                            </w:r>
                            <w:r w:rsidR="008A4E87">
                              <w:rPr>
                                <w:iCs/>
                              </w:rPr>
                              <w:t xml:space="preserve"> </w:t>
                            </w:r>
                            <w:r w:rsidR="005E59BA" w:rsidRPr="00165DFA">
                              <w:rPr>
                                <w:iCs/>
                              </w:rPr>
                              <w:t xml:space="preserve">and seeking to travel </w:t>
                            </w:r>
                            <w:r w:rsidR="005E59BA" w:rsidRPr="002107C5">
                              <w:rPr>
                                <w:iCs/>
                              </w:rPr>
                              <w:t xml:space="preserve">to any country or within the U.S. </w:t>
                            </w:r>
                          </w:p>
                          <w:p w14:paraId="186BFBFD" w14:textId="65F150FE" w:rsidR="00831573" w:rsidRDefault="00350ACA" w:rsidP="007C6384">
                            <w:pPr>
                              <w:spacing w:line="276" w:lineRule="auto"/>
                              <w:rPr>
                                <w:iCs/>
                              </w:rPr>
                            </w:pPr>
                            <w:r>
                              <w:rPr>
                                <w:b/>
                                <w:bCs/>
                                <w:iCs/>
                              </w:rPr>
                              <w:t>and</w:t>
                            </w:r>
                            <w:r>
                              <w:rPr>
                                <w:iCs/>
                              </w:rPr>
                              <w:t xml:space="preserve"> who </w:t>
                            </w:r>
                            <w:r w:rsidR="007A23BF">
                              <w:rPr>
                                <w:iCs/>
                              </w:rPr>
                              <w:t xml:space="preserve">can </w:t>
                            </w:r>
                            <w:r w:rsidR="000F1C72">
                              <w:rPr>
                                <w:iCs/>
                              </w:rPr>
                              <w:t xml:space="preserve">demonstrate that they </w:t>
                            </w:r>
                            <w:r>
                              <w:rPr>
                                <w:iCs/>
                              </w:rPr>
                              <w:t xml:space="preserve">meet </w:t>
                            </w:r>
                            <w:r w:rsidR="008610B5">
                              <w:rPr>
                                <w:iCs/>
                              </w:rPr>
                              <w:t>one</w:t>
                            </w:r>
                            <w:r>
                              <w:rPr>
                                <w:iCs/>
                              </w:rPr>
                              <w:t xml:space="preserve"> of the </w:t>
                            </w:r>
                            <w:r w:rsidR="008610B5">
                              <w:rPr>
                                <w:iCs/>
                              </w:rPr>
                              <w:t>three</w:t>
                            </w:r>
                            <w:r>
                              <w:rPr>
                                <w:iCs/>
                              </w:rPr>
                              <w:t xml:space="preserve"> exceptions for travel</w:t>
                            </w:r>
                            <w:r w:rsidR="007C6384">
                              <w:rPr>
                                <w:iCs/>
                              </w:rPr>
                              <w:t xml:space="preserve"> as described on page 2.</w:t>
                            </w:r>
                            <w:r>
                              <w:rPr>
                                <w:iCs/>
                              </w:rPr>
                              <w:t xml:space="preserve"> </w:t>
                            </w:r>
                          </w:p>
                          <w:p w14:paraId="162228CF" w14:textId="77777777" w:rsidR="00831573" w:rsidRDefault="00831573" w:rsidP="00831573">
                            <w:pPr>
                              <w:spacing w:line="276" w:lineRule="auto"/>
                              <w:rPr>
                                <w:iCs/>
                              </w:rPr>
                            </w:pPr>
                          </w:p>
                          <w:p w14:paraId="41E465BA" w14:textId="77777777" w:rsidR="00831573" w:rsidRPr="00350ACA" w:rsidRDefault="00831573" w:rsidP="00831573">
                            <w:pPr>
                              <w:spacing w:line="276" w:lineRule="auto"/>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A83C0" id="_x0000_t202" coordsize="21600,21600" o:spt="202" path="m,l,21600r21600,l21600,xe">
                <v:stroke joinstyle="miter"/>
                <v:path gradientshapeok="t" o:connecttype="rect"/>
              </v:shapetype>
              <v:shape id="Text Box 2" o:spid="_x0000_s1026" type="#_x0000_t202" style="position:absolute;margin-left:488.8pt;margin-top:22.7pt;width:540pt;height:2in;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" fillcolor="#d9e2f3 [660]" stroked="f">
                <v:textbox>
                  <w:txbxContent>
                    <w:p w14:paraId="1F0AEDC9" w14:textId="227EEDFF" w:rsidR="005E59BA" w:rsidRPr="00037ADF" w:rsidRDefault="005E59BA" w:rsidP="005E59BA">
                      <w:pPr>
                        <w:spacing w:line="276" w:lineRule="auto"/>
                        <w:rPr>
                          <w:iCs/>
                        </w:rPr>
                      </w:pPr>
                      <w:r w:rsidRPr="00037ADF">
                        <w:rPr>
                          <w:iCs/>
                        </w:rPr>
                        <w:t>This form is for use by faculty, postdoctoral fellows, students, and staff who are either (</w:t>
                      </w:r>
                      <w:r w:rsidRPr="00037ADF">
                        <w:rPr>
                          <w:b/>
                          <w:bCs/>
                          <w:iCs/>
                        </w:rPr>
                        <w:t>check one</w:t>
                      </w:r>
                      <w:r w:rsidRPr="00037ADF">
                        <w:rPr>
                          <w:iCs/>
                        </w:rPr>
                        <w:t xml:space="preserve">): </w:t>
                      </w:r>
                    </w:p>
                    <w:p w14:paraId="01510892" w14:textId="6301BF95" w:rsidR="005E59BA" w:rsidRPr="00387779" w:rsidRDefault="006B1425" w:rsidP="005E59BA">
                      <w:pPr>
                        <w:spacing w:line="276" w:lineRule="auto"/>
                        <w:ind w:left="720" w:hanging="360"/>
                        <w:rPr>
                          <w:iCs/>
                        </w:rPr>
                      </w:pPr>
                      <w:sdt>
                        <w:sdtPr>
                          <w:rPr>
                            <w:iCs/>
                          </w:rPr>
                          <w:id w:val="-1045982881"/>
                          <w14:checkbox>
                            <w14:checked w14:val="0"/>
                            <w14:checkedState w14:val="2612" w14:font="MS Gothic"/>
                            <w14:uncheckedState w14:val="2610" w14:font="MS Gothic"/>
                          </w14:checkbox>
                        </w:sdtPr>
                        <w:sdtEndPr/>
                        <w:sdtContent>
                          <w:r w:rsidR="009D7A3E">
                            <w:rPr>
                              <w:rFonts w:ascii="MS Gothic" w:eastAsia="MS Gothic" w:hAnsi="MS Gothic" w:hint="eastAsia"/>
                              <w:iCs/>
                            </w:rPr>
                            <w:t>☐</w:t>
                          </w:r>
                        </w:sdtContent>
                      </w:sdt>
                      <w:r w:rsidR="005E59BA">
                        <w:rPr>
                          <w:iCs/>
                        </w:rPr>
                        <w:t xml:space="preserve">  </w:t>
                      </w:r>
                      <w:r w:rsidR="005E59BA" w:rsidRPr="00387779">
                        <w:rPr>
                          <w:iCs/>
                        </w:rPr>
                        <w:t xml:space="preserve">fully vaccinated with </w:t>
                      </w:r>
                      <w:r w:rsidR="007050BE">
                        <w:rPr>
                          <w:iCs/>
                        </w:rPr>
                        <w:t xml:space="preserve">either </w:t>
                      </w:r>
                      <w:r w:rsidR="005E59BA" w:rsidRPr="00387779">
                        <w:rPr>
                          <w:iCs/>
                        </w:rPr>
                        <w:t xml:space="preserve">an </w:t>
                      </w:r>
                      <w:hyperlink r:id="rId15" w:history="1">
                        <w:r w:rsidR="005E59BA" w:rsidRPr="005308EF">
                          <w:rPr>
                            <w:rStyle w:val="Hyperlink"/>
                            <w:iCs/>
                          </w:rPr>
                          <w:t>FDA-authorized vaccine</w:t>
                        </w:r>
                      </w:hyperlink>
                      <w:r w:rsidR="005E59BA" w:rsidRPr="00387779">
                        <w:rPr>
                          <w:iCs/>
                        </w:rPr>
                        <w:t xml:space="preserve"> </w:t>
                      </w:r>
                      <w:r w:rsidR="007050BE">
                        <w:rPr>
                          <w:iCs/>
                        </w:rPr>
                        <w:t xml:space="preserve">or a </w:t>
                      </w:r>
                      <w:hyperlink r:id="rId16" w:history="1">
                        <w:r w:rsidR="007050BE" w:rsidRPr="00A01940">
                          <w:rPr>
                            <w:rStyle w:val="Hyperlink"/>
                            <w:iCs/>
                          </w:rPr>
                          <w:t>WHO-authorized vaccine</w:t>
                        </w:r>
                      </w:hyperlink>
                      <w:r w:rsidR="00A01940">
                        <w:rPr>
                          <w:iCs/>
                        </w:rPr>
                        <w:t>,</w:t>
                      </w:r>
                      <w:r w:rsidR="007050BE">
                        <w:rPr>
                          <w:iCs/>
                        </w:rPr>
                        <w:t xml:space="preserve"> </w:t>
                      </w:r>
                      <w:r w:rsidR="005E59BA" w:rsidRPr="00387779">
                        <w:rPr>
                          <w:iCs/>
                        </w:rPr>
                        <w:t xml:space="preserve">and seeking to travel to a country rated </w:t>
                      </w:r>
                      <w:hyperlink r:id="rId17" w:history="1">
                        <w:r w:rsidR="005E59BA" w:rsidRPr="00911453">
                          <w:rPr>
                            <w:rStyle w:val="Hyperlink"/>
                            <w:iCs/>
                          </w:rPr>
                          <w:t>Level 4</w:t>
                        </w:r>
                        <w:r w:rsidR="00EE3685">
                          <w:rPr>
                            <w:rStyle w:val="Hyperlink"/>
                            <w:iCs/>
                          </w:rPr>
                          <w:t xml:space="preserve"> or Level Unknown</w:t>
                        </w:r>
                        <w:r w:rsidR="005E59BA" w:rsidRPr="00911453">
                          <w:rPr>
                            <w:rStyle w:val="Hyperlink"/>
                            <w:iCs/>
                          </w:rPr>
                          <w:t xml:space="preserve"> for COVID-19</w:t>
                        </w:r>
                      </w:hyperlink>
                      <w:r w:rsidR="005E59BA" w:rsidRPr="00387779">
                        <w:rPr>
                          <w:iCs/>
                        </w:rPr>
                        <w:t xml:space="preserve"> by the U.S. Centers for Disease Control and Prevention (CDC), </w:t>
                      </w:r>
                      <w:r w:rsidR="005E59BA" w:rsidRPr="004522B7">
                        <w:rPr>
                          <w:b/>
                          <w:bCs/>
                          <w:iCs/>
                        </w:rPr>
                        <w:t>or</w:t>
                      </w:r>
                    </w:p>
                    <w:p w14:paraId="11A8AB0E" w14:textId="688D25ED" w:rsidR="00831600" w:rsidRDefault="006B1425" w:rsidP="00796398">
                      <w:pPr>
                        <w:spacing w:line="276" w:lineRule="auto"/>
                        <w:ind w:left="720" w:hanging="360"/>
                        <w:rPr>
                          <w:iCs/>
                        </w:rPr>
                      </w:pPr>
                      <w:sdt>
                        <w:sdtPr>
                          <w:rPr>
                            <w:iCs/>
                          </w:rPr>
                          <w:id w:val="1506484672"/>
                          <w14:checkbox>
                            <w14:checked w14:val="0"/>
                            <w14:checkedState w14:val="2612" w14:font="MS Gothic"/>
                            <w14:uncheckedState w14:val="2610" w14:font="MS Gothic"/>
                          </w14:checkbox>
                        </w:sdtPr>
                        <w:sdtEndPr/>
                        <w:sdtContent>
                          <w:r w:rsidR="005E59BA">
                            <w:rPr>
                              <w:rFonts w:ascii="MS Gothic" w:eastAsia="MS Gothic" w:hAnsi="MS Gothic" w:hint="eastAsia"/>
                              <w:iCs/>
                            </w:rPr>
                            <w:t>☐</w:t>
                          </w:r>
                        </w:sdtContent>
                      </w:sdt>
                      <w:r w:rsidR="005E59BA">
                        <w:rPr>
                          <w:iCs/>
                        </w:rPr>
                        <w:t xml:space="preserve">  </w:t>
                      </w:r>
                      <w:r w:rsidR="005E59BA" w:rsidRPr="00911453">
                        <w:rPr>
                          <w:iCs/>
                        </w:rPr>
                        <w:t xml:space="preserve">not fully vaccinated </w:t>
                      </w:r>
                      <w:r w:rsidR="008A4E87">
                        <w:rPr>
                          <w:iCs/>
                        </w:rPr>
                        <w:t>with an FDA-authorized vaccine</w:t>
                      </w:r>
                      <w:r w:rsidR="00A01940">
                        <w:rPr>
                          <w:iCs/>
                        </w:rPr>
                        <w:t xml:space="preserve"> or WHO-authorized vaccine,</w:t>
                      </w:r>
                      <w:r w:rsidR="008A4E87">
                        <w:rPr>
                          <w:iCs/>
                        </w:rPr>
                        <w:t xml:space="preserve"> </w:t>
                      </w:r>
                      <w:r w:rsidR="005E59BA" w:rsidRPr="00165DFA">
                        <w:rPr>
                          <w:iCs/>
                        </w:rPr>
                        <w:t xml:space="preserve">and seeking to travel </w:t>
                      </w:r>
                      <w:r w:rsidR="005E59BA" w:rsidRPr="002107C5">
                        <w:rPr>
                          <w:iCs/>
                        </w:rPr>
                        <w:t xml:space="preserve">to any country or within the U.S. </w:t>
                      </w:r>
                    </w:p>
                    <w:p w14:paraId="186BFBFD" w14:textId="65F150FE" w:rsidR="00831573" w:rsidRDefault="00350ACA" w:rsidP="007C6384">
                      <w:pPr>
                        <w:spacing w:line="276" w:lineRule="auto"/>
                        <w:rPr>
                          <w:iCs/>
                        </w:rPr>
                      </w:pPr>
                      <w:r>
                        <w:rPr>
                          <w:b/>
                          <w:bCs/>
                          <w:iCs/>
                        </w:rPr>
                        <w:t>and</w:t>
                      </w:r>
                      <w:r>
                        <w:rPr>
                          <w:iCs/>
                        </w:rPr>
                        <w:t xml:space="preserve"> who </w:t>
                      </w:r>
                      <w:r w:rsidR="007A23BF">
                        <w:rPr>
                          <w:iCs/>
                        </w:rPr>
                        <w:t xml:space="preserve">can </w:t>
                      </w:r>
                      <w:r w:rsidR="000F1C72">
                        <w:rPr>
                          <w:iCs/>
                        </w:rPr>
                        <w:t xml:space="preserve">demonstrate that they </w:t>
                      </w:r>
                      <w:r>
                        <w:rPr>
                          <w:iCs/>
                        </w:rPr>
                        <w:t xml:space="preserve">meet </w:t>
                      </w:r>
                      <w:r w:rsidR="008610B5">
                        <w:rPr>
                          <w:iCs/>
                        </w:rPr>
                        <w:t>one</w:t>
                      </w:r>
                      <w:r>
                        <w:rPr>
                          <w:iCs/>
                        </w:rPr>
                        <w:t xml:space="preserve"> of the </w:t>
                      </w:r>
                      <w:r w:rsidR="008610B5">
                        <w:rPr>
                          <w:iCs/>
                        </w:rPr>
                        <w:t>three</w:t>
                      </w:r>
                      <w:r>
                        <w:rPr>
                          <w:iCs/>
                        </w:rPr>
                        <w:t xml:space="preserve"> exceptions for travel</w:t>
                      </w:r>
                      <w:r w:rsidR="007C6384">
                        <w:rPr>
                          <w:iCs/>
                        </w:rPr>
                        <w:t xml:space="preserve"> as described on page 2.</w:t>
                      </w:r>
                      <w:r>
                        <w:rPr>
                          <w:iCs/>
                        </w:rPr>
                        <w:t xml:space="preserve"> </w:t>
                      </w:r>
                    </w:p>
                    <w:p w14:paraId="162228CF" w14:textId="77777777" w:rsidR="00831573" w:rsidRDefault="00831573" w:rsidP="00831573">
                      <w:pPr>
                        <w:spacing w:line="276" w:lineRule="auto"/>
                        <w:rPr>
                          <w:iCs/>
                        </w:rPr>
                      </w:pPr>
                    </w:p>
                    <w:p w14:paraId="41E465BA" w14:textId="77777777" w:rsidR="00831573" w:rsidRPr="00350ACA" w:rsidRDefault="00831573" w:rsidP="00831573">
                      <w:pPr>
                        <w:spacing w:line="276" w:lineRule="auto"/>
                        <w:rPr>
                          <w:iCs/>
                        </w:rPr>
                      </w:pPr>
                    </w:p>
                  </w:txbxContent>
                </v:textbox>
                <w10:wrap type="topAndBottom" anchorx="margin"/>
              </v:shape>
            </w:pict>
          </mc:Fallback>
        </mc:AlternateContent>
      </w:r>
    </w:p>
    <w:p w14:paraId="0E778351" w14:textId="77777777" w:rsidR="001B6A21" w:rsidRPr="000F1C72" w:rsidRDefault="001B6A21" w:rsidP="00EE63EC"/>
    <w:p w14:paraId="3BBF963B" w14:textId="392D2AB0" w:rsidR="004877CA" w:rsidRDefault="004877CA" w:rsidP="004877CA">
      <w:pPr>
        <w:pStyle w:val="Heading2"/>
        <w:spacing w:line="276" w:lineRule="auto"/>
        <w:rPr>
          <w:rFonts w:ascii="Georgia" w:hAnsi="Georgia" w:cstheme="minorHAnsi"/>
          <w:color w:val="C00000"/>
          <w:sz w:val="28"/>
          <w:szCs w:val="28"/>
        </w:rPr>
      </w:pPr>
      <w:r>
        <w:rPr>
          <w:rFonts w:ascii="Georgia" w:hAnsi="Georgia" w:cstheme="minorHAnsi"/>
          <w:color w:val="C00000"/>
          <w:sz w:val="28"/>
          <w:szCs w:val="28"/>
        </w:rPr>
        <w:t>Instructions</w:t>
      </w:r>
      <w:r w:rsidR="009679CA">
        <w:rPr>
          <w:rFonts w:ascii="Georgia" w:hAnsi="Georgia" w:cstheme="minorHAnsi"/>
          <w:color w:val="C00000"/>
          <w:sz w:val="28"/>
          <w:szCs w:val="28"/>
        </w:rPr>
        <w:t xml:space="preserve">, Traveler </w:t>
      </w:r>
      <w:r w:rsidR="005A554C">
        <w:rPr>
          <w:rFonts w:ascii="Georgia" w:hAnsi="Georgia" w:cstheme="minorHAnsi"/>
          <w:color w:val="C00000"/>
          <w:sz w:val="28"/>
          <w:szCs w:val="28"/>
        </w:rPr>
        <w:t>Information, and Approvals</w:t>
      </w:r>
    </w:p>
    <w:p w14:paraId="53E66013" w14:textId="7F2F0647" w:rsidR="007E52E6" w:rsidRDefault="00E46C09" w:rsidP="1603222D">
      <w:pPr>
        <w:spacing w:line="276" w:lineRule="auto"/>
        <w:rPr>
          <w:i/>
          <w:iCs/>
        </w:rPr>
      </w:pPr>
      <w:r w:rsidRPr="1603222D">
        <w:rPr>
          <w:i/>
          <w:iCs/>
        </w:rPr>
        <w:t>To petition for a</w:t>
      </w:r>
      <w:r w:rsidR="186CDC14" w:rsidRPr="1603222D">
        <w:rPr>
          <w:i/>
          <w:iCs/>
        </w:rPr>
        <w:t>n</w:t>
      </w:r>
      <w:r w:rsidR="00C51D84" w:rsidRPr="1603222D">
        <w:rPr>
          <w:i/>
          <w:iCs/>
        </w:rPr>
        <w:t xml:space="preserve"> exception to </w:t>
      </w:r>
      <w:r w:rsidRPr="1603222D">
        <w:rPr>
          <w:i/>
          <w:iCs/>
        </w:rPr>
        <w:t xml:space="preserve">travel, please </w:t>
      </w:r>
      <w:r w:rsidR="28310518" w:rsidRPr="1603222D">
        <w:rPr>
          <w:i/>
          <w:iCs/>
        </w:rPr>
        <w:t xml:space="preserve">submit your </w:t>
      </w:r>
      <w:r w:rsidR="00FF2F8E" w:rsidRPr="1603222D">
        <w:rPr>
          <w:i/>
          <w:iCs/>
        </w:rPr>
        <w:t>completed form</w:t>
      </w:r>
      <w:r w:rsidR="001A788D" w:rsidRPr="1603222D">
        <w:rPr>
          <w:i/>
          <w:iCs/>
        </w:rPr>
        <w:t xml:space="preserve"> </w:t>
      </w:r>
      <w:r w:rsidRPr="1603222D">
        <w:rPr>
          <w:b/>
          <w:bCs/>
          <w:i/>
          <w:iCs/>
        </w:rPr>
        <w:t xml:space="preserve">at least </w:t>
      </w:r>
      <w:r w:rsidR="004D2C8D" w:rsidRPr="1603222D">
        <w:rPr>
          <w:b/>
          <w:bCs/>
          <w:i/>
          <w:iCs/>
        </w:rPr>
        <w:t>14</w:t>
      </w:r>
      <w:r w:rsidRPr="1603222D">
        <w:rPr>
          <w:b/>
          <w:bCs/>
          <w:i/>
          <w:iCs/>
        </w:rPr>
        <w:t xml:space="preserve"> days</w:t>
      </w:r>
      <w:r w:rsidR="00D64C5F" w:rsidRPr="1603222D">
        <w:rPr>
          <w:b/>
          <w:bCs/>
          <w:i/>
          <w:iCs/>
        </w:rPr>
        <w:t xml:space="preserve"> (</w:t>
      </w:r>
      <w:r w:rsidR="00EA27AA" w:rsidRPr="1603222D">
        <w:rPr>
          <w:b/>
          <w:bCs/>
          <w:i/>
          <w:iCs/>
        </w:rPr>
        <w:t xml:space="preserve">but not more than </w:t>
      </w:r>
      <w:r w:rsidR="008610B5" w:rsidRPr="1603222D">
        <w:rPr>
          <w:b/>
          <w:bCs/>
          <w:i/>
          <w:iCs/>
        </w:rPr>
        <w:t>two</w:t>
      </w:r>
      <w:r w:rsidR="00EA27AA" w:rsidRPr="1603222D">
        <w:rPr>
          <w:b/>
          <w:bCs/>
          <w:i/>
          <w:iCs/>
        </w:rPr>
        <w:t xml:space="preserve"> months</w:t>
      </w:r>
      <w:r w:rsidR="00D64C5F" w:rsidRPr="1603222D">
        <w:rPr>
          <w:b/>
          <w:bCs/>
          <w:i/>
          <w:iCs/>
        </w:rPr>
        <w:t>)</w:t>
      </w:r>
      <w:r w:rsidRPr="1603222D">
        <w:rPr>
          <w:b/>
          <w:bCs/>
          <w:i/>
          <w:iCs/>
        </w:rPr>
        <w:t xml:space="preserve"> </w:t>
      </w:r>
      <w:r w:rsidR="00131E33" w:rsidRPr="1603222D">
        <w:rPr>
          <w:b/>
          <w:bCs/>
          <w:i/>
          <w:iCs/>
        </w:rPr>
        <w:t>before</w:t>
      </w:r>
      <w:r w:rsidRPr="1603222D">
        <w:rPr>
          <w:b/>
          <w:bCs/>
          <w:i/>
          <w:iCs/>
        </w:rPr>
        <w:t xml:space="preserve"> your proposed departure</w:t>
      </w:r>
      <w:r w:rsidRPr="1603222D">
        <w:rPr>
          <w:i/>
          <w:iCs/>
        </w:rPr>
        <w:t xml:space="preserve">. </w:t>
      </w:r>
      <w:r w:rsidR="008214F0" w:rsidRPr="1603222D">
        <w:rPr>
          <w:i/>
          <w:iCs/>
        </w:rPr>
        <w:t xml:space="preserve">Prior to completing the form, you </w:t>
      </w:r>
      <w:r w:rsidR="1488D6D9" w:rsidRPr="1603222D">
        <w:rPr>
          <w:i/>
          <w:iCs/>
        </w:rPr>
        <w:t xml:space="preserve">must </w:t>
      </w:r>
      <w:r w:rsidR="008214F0" w:rsidRPr="1603222D">
        <w:rPr>
          <w:i/>
          <w:iCs/>
        </w:rPr>
        <w:t xml:space="preserve">discuss your proposed travel </w:t>
      </w:r>
      <w:r w:rsidR="41673B4D" w:rsidRPr="1603222D">
        <w:rPr>
          <w:i/>
          <w:iCs/>
        </w:rPr>
        <w:t xml:space="preserve">and obtain approval from </w:t>
      </w:r>
      <w:r w:rsidR="008214F0" w:rsidRPr="1603222D">
        <w:rPr>
          <w:i/>
          <w:iCs/>
        </w:rPr>
        <w:t>your department chair</w:t>
      </w:r>
      <w:r w:rsidR="002A707B" w:rsidRPr="1603222D">
        <w:rPr>
          <w:i/>
          <w:iCs/>
        </w:rPr>
        <w:t xml:space="preserve"> or equivalent academic supervisor</w:t>
      </w:r>
      <w:r w:rsidR="476C0E94" w:rsidRPr="1603222D">
        <w:rPr>
          <w:i/>
          <w:iCs/>
        </w:rPr>
        <w:t>.</w:t>
      </w:r>
      <w:r w:rsidR="008214F0" w:rsidRPr="1603222D">
        <w:rPr>
          <w:i/>
          <w:iCs/>
        </w:rPr>
        <w:t xml:space="preserve"> </w:t>
      </w:r>
      <w:r w:rsidR="00A05463" w:rsidRPr="1603222D">
        <w:rPr>
          <w:i/>
          <w:iCs/>
        </w:rPr>
        <w:t xml:space="preserve">If your proposed travel is with one or more Harvard affiliates, </w:t>
      </w:r>
      <w:r w:rsidR="00EC2FAC" w:rsidRPr="1603222D">
        <w:rPr>
          <w:i/>
          <w:iCs/>
        </w:rPr>
        <w:t xml:space="preserve">each person must submit </w:t>
      </w:r>
      <w:r w:rsidR="5C1EDAD2" w:rsidRPr="1603222D">
        <w:rPr>
          <w:i/>
          <w:iCs/>
        </w:rPr>
        <w:t>an individual petition</w:t>
      </w:r>
      <w:r w:rsidR="00A05463" w:rsidRPr="1603222D">
        <w:rPr>
          <w:i/>
          <w:iCs/>
        </w:rPr>
        <w:t xml:space="preserve">. </w:t>
      </w:r>
      <w:r w:rsidR="00E83018" w:rsidRPr="1603222D">
        <w:rPr>
          <w:i/>
          <w:iCs/>
        </w:rPr>
        <w:t>Send</w:t>
      </w:r>
      <w:r w:rsidRPr="1603222D">
        <w:rPr>
          <w:i/>
          <w:iCs/>
        </w:rPr>
        <w:t xml:space="preserve"> your completed form to the Office of the Vice Provost for International Affairs</w:t>
      </w:r>
      <w:r w:rsidR="001B6D5B" w:rsidRPr="1603222D">
        <w:rPr>
          <w:i/>
          <w:iCs/>
        </w:rPr>
        <w:t xml:space="preserve"> (OVPIA)</w:t>
      </w:r>
      <w:r w:rsidRPr="1603222D">
        <w:rPr>
          <w:i/>
          <w:iCs/>
        </w:rPr>
        <w:t xml:space="preserve">, </w:t>
      </w:r>
      <w:hyperlink r:id="rId18">
        <w:r w:rsidRPr="1603222D">
          <w:rPr>
            <w:rStyle w:val="Hyperlink"/>
            <w:i/>
            <w:iCs/>
          </w:rPr>
          <w:t>international_affairs@harvard.edu</w:t>
        </w:r>
      </w:hyperlink>
      <w:r w:rsidRPr="1603222D">
        <w:rPr>
          <w:i/>
          <w:iCs/>
        </w:rPr>
        <w:t>.</w:t>
      </w:r>
      <w:r w:rsidR="00EE2E03" w:rsidRPr="1603222D">
        <w:rPr>
          <w:i/>
          <w:iCs/>
        </w:rPr>
        <w:t xml:space="preserve"> </w:t>
      </w:r>
      <w:r w:rsidR="00305C81" w:rsidRPr="1603222D">
        <w:rPr>
          <w:i/>
          <w:iCs/>
        </w:rPr>
        <w:t xml:space="preserve">We’ll notify you as soon as possible </w:t>
      </w:r>
      <w:proofErr w:type="gramStart"/>
      <w:r w:rsidR="00305C81" w:rsidRPr="1603222D">
        <w:rPr>
          <w:i/>
          <w:iCs/>
        </w:rPr>
        <w:t xml:space="preserve">whether </w:t>
      </w:r>
      <w:r w:rsidR="762A6157" w:rsidRPr="1603222D">
        <w:rPr>
          <w:i/>
          <w:iCs/>
        </w:rPr>
        <w:t>or not</w:t>
      </w:r>
      <w:proofErr w:type="gramEnd"/>
      <w:r w:rsidR="762A6157" w:rsidRPr="1603222D">
        <w:rPr>
          <w:i/>
          <w:iCs/>
        </w:rPr>
        <w:t xml:space="preserve"> </w:t>
      </w:r>
      <w:r w:rsidR="00305C81" w:rsidRPr="1603222D">
        <w:rPr>
          <w:i/>
          <w:iCs/>
        </w:rPr>
        <w:t>your Harvard-</w:t>
      </w:r>
      <w:r w:rsidR="6CF72923" w:rsidRPr="1603222D">
        <w:rPr>
          <w:i/>
          <w:iCs/>
        </w:rPr>
        <w:t>related</w:t>
      </w:r>
      <w:r w:rsidR="00305C81" w:rsidRPr="1603222D">
        <w:rPr>
          <w:i/>
          <w:iCs/>
        </w:rPr>
        <w:t xml:space="preserve"> travel is approved. </w:t>
      </w:r>
    </w:p>
    <w:p w14:paraId="0026209E" w14:textId="7F94A525" w:rsidR="00D92181" w:rsidRPr="00E74320" w:rsidRDefault="00CE5FE6" w:rsidP="008B5B95">
      <w:pPr>
        <w:spacing w:line="276" w:lineRule="auto"/>
        <w:rPr>
          <w:i/>
        </w:rPr>
      </w:pPr>
      <w:r w:rsidRPr="0C55B7A8">
        <w:rPr>
          <w:i/>
        </w:rPr>
        <w:t xml:space="preserve">If approved, you will </w:t>
      </w:r>
      <w:r w:rsidR="00A4565E">
        <w:rPr>
          <w:i/>
        </w:rPr>
        <w:t>receive a letter from the OVPIA</w:t>
      </w:r>
      <w:r w:rsidR="001030DE">
        <w:rPr>
          <w:i/>
        </w:rPr>
        <w:t>,</w:t>
      </w:r>
      <w:r w:rsidR="00A4565E">
        <w:rPr>
          <w:i/>
        </w:rPr>
        <w:t xml:space="preserve"> and</w:t>
      </w:r>
      <w:r w:rsidR="001030DE">
        <w:rPr>
          <w:i/>
        </w:rPr>
        <w:t xml:space="preserve"> you will also</w:t>
      </w:r>
      <w:r w:rsidR="00A4565E">
        <w:rPr>
          <w:i/>
        </w:rPr>
        <w:t xml:space="preserve"> </w:t>
      </w:r>
      <w:r w:rsidRPr="0C55B7A8">
        <w:rPr>
          <w:i/>
        </w:rPr>
        <w:t xml:space="preserve">need to complete </w:t>
      </w:r>
      <w:r w:rsidR="00C80E5A" w:rsidRPr="0C55B7A8">
        <w:rPr>
          <w:i/>
        </w:rPr>
        <w:t xml:space="preserve">an attestation and </w:t>
      </w:r>
      <w:r w:rsidRPr="0C55B7A8">
        <w:rPr>
          <w:i/>
        </w:rPr>
        <w:t xml:space="preserve">the </w:t>
      </w:r>
      <w:hyperlink r:id="rId19" w:anchor="travel-reqs">
        <w:r w:rsidRPr="0C55B7A8">
          <w:rPr>
            <w:rStyle w:val="Hyperlink"/>
            <w:i/>
            <w:iCs/>
          </w:rPr>
          <w:t>COVID</w:t>
        </w:r>
        <w:r w:rsidR="001E2C80" w:rsidRPr="0C55B7A8">
          <w:rPr>
            <w:rStyle w:val="Hyperlink"/>
            <w:i/>
            <w:iCs/>
          </w:rPr>
          <w:t>-19</w:t>
        </w:r>
        <w:r w:rsidRPr="0C55B7A8">
          <w:rPr>
            <w:rStyle w:val="Hyperlink"/>
            <w:i/>
            <w:iCs/>
          </w:rPr>
          <w:t xml:space="preserve"> </w:t>
        </w:r>
        <w:r w:rsidR="00840388">
          <w:rPr>
            <w:rStyle w:val="Hyperlink"/>
            <w:i/>
            <w:iCs/>
          </w:rPr>
          <w:t>t</w:t>
        </w:r>
        <w:r w:rsidRPr="0C55B7A8">
          <w:rPr>
            <w:rStyle w:val="Hyperlink"/>
            <w:i/>
            <w:iCs/>
          </w:rPr>
          <w:t xml:space="preserve">ravel </w:t>
        </w:r>
        <w:r w:rsidR="00840388">
          <w:rPr>
            <w:rStyle w:val="Hyperlink"/>
            <w:i/>
            <w:iCs/>
          </w:rPr>
          <w:t>r</w:t>
        </w:r>
        <w:r w:rsidRPr="0C55B7A8">
          <w:rPr>
            <w:rStyle w:val="Hyperlink"/>
            <w:i/>
            <w:iCs/>
          </w:rPr>
          <w:t>equirements</w:t>
        </w:r>
      </w:hyperlink>
      <w:r w:rsidR="00316EB7">
        <w:rPr>
          <w:i/>
          <w:iCs/>
        </w:rPr>
        <w:t xml:space="preserve"> that apply to you.</w:t>
      </w:r>
      <w:r w:rsidR="00E9270D">
        <w:rPr>
          <w:i/>
          <w:iCs/>
        </w:rPr>
        <w:t xml:space="preserve"> </w:t>
      </w:r>
      <w:r w:rsidR="008F7155">
        <w:rPr>
          <w:i/>
          <w:iCs/>
        </w:rPr>
        <w:t>If applicable, y</w:t>
      </w:r>
      <w:r w:rsidR="00421333">
        <w:rPr>
          <w:i/>
          <w:iCs/>
        </w:rPr>
        <w:t>our approv</w:t>
      </w:r>
      <w:r w:rsidR="005B65C9">
        <w:rPr>
          <w:i/>
          <w:iCs/>
        </w:rPr>
        <w:t xml:space="preserve">al letter from the OVPIA </w:t>
      </w:r>
      <w:r w:rsidR="007E52E6">
        <w:rPr>
          <w:i/>
          <w:iCs/>
        </w:rPr>
        <w:t>must be included with any requests for reimbursements/payments to University corporate cards for travel-related expenses.</w:t>
      </w:r>
      <w:r w:rsidR="0062005A">
        <w:rPr>
          <w:i/>
          <w:iCs/>
        </w:rPr>
        <w:t xml:space="preserve"> </w:t>
      </w:r>
    </w:p>
    <w:p w14:paraId="6B77B211" w14:textId="77777777" w:rsidR="003E1997" w:rsidRPr="00E74320" w:rsidRDefault="003E1997" w:rsidP="008B5B95">
      <w:pPr>
        <w:spacing w:line="276" w:lineRule="auto"/>
        <w:rPr>
          <w:rFonts w:cstheme="minorHAnsi"/>
        </w:rPr>
      </w:pPr>
    </w:p>
    <w:p w14:paraId="22D458FB" w14:textId="3BEBD704" w:rsidR="00D937EB" w:rsidRPr="00D937EB" w:rsidRDefault="0067043F" w:rsidP="008B5B95">
      <w:pPr>
        <w:pStyle w:val="Heading3"/>
        <w:spacing w:line="276" w:lineRule="auto"/>
        <w:rPr>
          <w:rFonts w:ascii="Georgia" w:hAnsi="Georgia"/>
          <w:b/>
          <w:bCs/>
          <w:color w:val="auto"/>
          <w:sz w:val="22"/>
          <w:szCs w:val="22"/>
        </w:rPr>
      </w:pPr>
      <w:r>
        <w:rPr>
          <w:rFonts w:ascii="Georgia" w:hAnsi="Georgia"/>
          <w:b/>
          <w:bCs/>
          <w:color w:val="auto"/>
          <w:sz w:val="22"/>
          <w:szCs w:val="22"/>
        </w:rPr>
        <w:t xml:space="preserve">Traveler </w:t>
      </w:r>
      <w:r w:rsidR="00A43592">
        <w:rPr>
          <w:rFonts w:ascii="Georgia" w:hAnsi="Georgia"/>
          <w:b/>
          <w:bCs/>
          <w:color w:val="auto"/>
          <w:sz w:val="22"/>
          <w:szCs w:val="22"/>
        </w:rPr>
        <w:t>n</w:t>
      </w:r>
      <w:r w:rsidR="00A43592" w:rsidRPr="00D937EB">
        <w:rPr>
          <w:rFonts w:ascii="Georgia" w:hAnsi="Georgia"/>
          <w:b/>
          <w:bCs/>
          <w:color w:val="auto"/>
          <w:sz w:val="22"/>
          <w:szCs w:val="22"/>
        </w:rPr>
        <w:t>ame</w:t>
      </w:r>
      <w:r w:rsidR="00B21E47" w:rsidRPr="00D937EB">
        <w:rPr>
          <w:rFonts w:ascii="Georgia" w:hAnsi="Georgia"/>
          <w:b/>
          <w:bCs/>
          <w:color w:val="auto"/>
          <w:sz w:val="22"/>
          <w:szCs w:val="22"/>
        </w:rPr>
        <w:t xml:space="preserve">(s) and </w:t>
      </w:r>
      <w:r w:rsidR="00A43592">
        <w:rPr>
          <w:rFonts w:ascii="Georgia" w:hAnsi="Georgia"/>
          <w:b/>
          <w:bCs/>
          <w:color w:val="auto"/>
          <w:sz w:val="22"/>
          <w:szCs w:val="22"/>
        </w:rPr>
        <w:t>a</w:t>
      </w:r>
      <w:r w:rsidR="00A43592" w:rsidRPr="00D937EB">
        <w:rPr>
          <w:rFonts w:ascii="Georgia" w:hAnsi="Georgia"/>
          <w:b/>
          <w:bCs/>
          <w:color w:val="auto"/>
          <w:sz w:val="22"/>
          <w:szCs w:val="22"/>
        </w:rPr>
        <w:t>ffiliation</w:t>
      </w:r>
      <w:r w:rsidR="00B21E47" w:rsidRPr="00D937EB">
        <w:rPr>
          <w:rFonts w:ascii="Georgia" w:hAnsi="Georgia"/>
          <w:b/>
          <w:bCs/>
          <w:color w:val="auto"/>
          <w:sz w:val="22"/>
          <w:szCs w:val="22"/>
        </w:rPr>
        <w:t>(s)</w:t>
      </w:r>
    </w:p>
    <w:p w14:paraId="74646432" w14:textId="4653A8EC" w:rsidR="00D937EB" w:rsidRPr="00D937EB" w:rsidRDefault="00D937EB" w:rsidP="008B5B95">
      <w:pPr>
        <w:spacing w:line="276" w:lineRule="auto"/>
        <w:rPr>
          <w:rFonts w:ascii="Georgia" w:hAnsi="Georgia" w:cs="Arial"/>
          <w:b/>
          <w:bCs/>
        </w:rPr>
      </w:pPr>
      <w:r w:rsidRPr="00D937EB">
        <w:t>If you</w:t>
      </w:r>
      <w:r w:rsidR="008C7F7C">
        <w:t>r proposed travel is with</w:t>
      </w:r>
      <w:r w:rsidRPr="00D937EB">
        <w:t xml:space="preserve"> one or more Harvard affiliates, </w:t>
      </w:r>
      <w:r w:rsidR="00940C37">
        <w:t xml:space="preserve">please include </w:t>
      </w:r>
      <w:r w:rsidR="00AF3229">
        <w:t>each person’s name and affiliation</w:t>
      </w:r>
      <w:r w:rsidRPr="00D937EB">
        <w:t>.</w:t>
      </w:r>
      <w:r w:rsidR="00617FB1">
        <w:t xml:space="preserve"> </w:t>
      </w:r>
      <w:r w:rsidR="00397886">
        <w:rPr>
          <w:b/>
          <w:bCs/>
          <w:i/>
          <w:iCs/>
        </w:rPr>
        <w:t>S</w:t>
      </w:r>
      <w:r w:rsidR="00F15F6D" w:rsidRPr="00846388">
        <w:rPr>
          <w:b/>
          <w:bCs/>
          <w:i/>
          <w:iCs/>
        </w:rPr>
        <w:t xml:space="preserve">tudents: </w:t>
      </w:r>
      <w:r w:rsidR="00F15F6D" w:rsidRPr="004D47A0">
        <w:rPr>
          <w:i/>
          <w:iCs/>
        </w:rPr>
        <w:t>also in</w:t>
      </w:r>
      <w:r w:rsidR="00070315" w:rsidRPr="004D47A0">
        <w:rPr>
          <w:i/>
          <w:iCs/>
        </w:rPr>
        <w:t xml:space="preserve">dicate your </w:t>
      </w:r>
      <w:r w:rsidR="002C2DD3" w:rsidRPr="004D47A0">
        <w:rPr>
          <w:i/>
          <w:iCs/>
        </w:rPr>
        <w:t>year</w:t>
      </w:r>
      <w:r w:rsidR="002C2DD3" w:rsidRPr="004D47A0">
        <w:t>.</w:t>
      </w:r>
    </w:p>
    <w:sdt>
      <w:sdtPr>
        <w:rPr>
          <w:rStyle w:val="Style2"/>
        </w:rPr>
        <w:id w:val="1893765668"/>
        <w:placeholder>
          <w:docPart w:val="8C0CF54604726A47AC627266D02D61A0"/>
        </w:placeholder>
        <w:showingPlcHdr/>
        <w15:color w:val="666699"/>
      </w:sdtPr>
      <w:sdtEndPr>
        <w:rPr>
          <w:rStyle w:val="DefaultParagraphFont"/>
          <w:color w:val="auto"/>
        </w:rPr>
      </w:sdtEndPr>
      <w:sdtContent>
        <w:p w14:paraId="6245B5D8" w14:textId="0B8132E4" w:rsidR="00162866" w:rsidRDefault="00162866" w:rsidP="008B5B95">
          <w:pPr>
            <w:spacing w:line="276" w:lineRule="auto"/>
          </w:pPr>
          <w:r w:rsidRPr="00861083">
            <w:rPr>
              <w:rStyle w:val="PlaceholderText"/>
            </w:rPr>
            <w:t>Click or tap here to enter text.</w:t>
          </w:r>
        </w:p>
      </w:sdtContent>
    </w:sdt>
    <w:p w14:paraId="2D0F830A" w14:textId="77777777" w:rsidR="00162866" w:rsidRDefault="00162866" w:rsidP="008B5B95">
      <w:pPr>
        <w:spacing w:line="276" w:lineRule="auto"/>
        <w:rPr>
          <w:rFonts w:ascii="Georgia" w:hAnsi="Georgia" w:cs="Arial"/>
          <w:b/>
          <w:bCs/>
        </w:rPr>
      </w:pPr>
    </w:p>
    <w:p w14:paraId="15251FA7" w14:textId="4AA5EF80" w:rsidR="007B1677" w:rsidRPr="00B35E8C" w:rsidRDefault="007B1677" w:rsidP="008B5B95">
      <w:pPr>
        <w:pStyle w:val="Heading3"/>
        <w:spacing w:line="276" w:lineRule="auto"/>
        <w:rPr>
          <w:rFonts w:ascii="Georgia" w:hAnsi="Georgia"/>
          <w:b/>
          <w:bCs/>
          <w:color w:val="auto"/>
          <w:sz w:val="22"/>
          <w:szCs w:val="22"/>
        </w:rPr>
      </w:pPr>
      <w:r w:rsidRPr="00B35E8C">
        <w:rPr>
          <w:rFonts w:ascii="Georgia" w:hAnsi="Georgia"/>
          <w:b/>
          <w:bCs/>
          <w:color w:val="auto"/>
          <w:sz w:val="22"/>
          <w:szCs w:val="22"/>
        </w:rPr>
        <w:t xml:space="preserve">Destination and </w:t>
      </w:r>
      <w:r w:rsidR="00A43592">
        <w:rPr>
          <w:rFonts w:ascii="Georgia" w:hAnsi="Georgia"/>
          <w:b/>
          <w:bCs/>
          <w:color w:val="auto"/>
          <w:sz w:val="22"/>
          <w:szCs w:val="22"/>
        </w:rPr>
        <w:t>d</w:t>
      </w:r>
      <w:r w:rsidR="00A43592" w:rsidRPr="00B35E8C">
        <w:rPr>
          <w:rFonts w:ascii="Georgia" w:hAnsi="Georgia"/>
          <w:b/>
          <w:bCs/>
          <w:color w:val="auto"/>
          <w:sz w:val="22"/>
          <w:szCs w:val="22"/>
        </w:rPr>
        <w:t>ates</w:t>
      </w:r>
    </w:p>
    <w:p w14:paraId="6974B9FA" w14:textId="6BE9B5DD" w:rsidR="00106990" w:rsidRPr="00D937EB" w:rsidRDefault="007B1677" w:rsidP="00106990">
      <w:pPr>
        <w:spacing w:line="276" w:lineRule="auto"/>
        <w:rPr>
          <w:rFonts w:ascii="Georgia" w:hAnsi="Georgia" w:cs="Arial"/>
          <w:b/>
          <w:bCs/>
        </w:rPr>
      </w:pPr>
      <w:r w:rsidRPr="1F59CD4B">
        <w:t>Where (country, territory, state) and when is your proposed travel (MM/DD/YY – MM/DD/YY)?</w:t>
      </w:r>
      <w:r w:rsidR="00F80BD2" w:rsidRPr="1F59CD4B">
        <w:t xml:space="preserve"> Include your point of origin</w:t>
      </w:r>
      <w:r w:rsidR="00385AAB" w:rsidRPr="1F59CD4B">
        <w:t>/return</w:t>
      </w:r>
      <w:r w:rsidR="77438320" w:rsidRPr="1F59CD4B">
        <w:t>, any intermediate stops (including all stops on non-direct flights</w:t>
      </w:r>
      <w:r w:rsidR="28ED7E0D" w:rsidRPr="1F59CD4B">
        <w:t xml:space="preserve"> or other methods of transportation</w:t>
      </w:r>
      <w:r w:rsidR="77438320" w:rsidRPr="1F59CD4B">
        <w:t>)</w:t>
      </w:r>
      <w:r w:rsidR="009B273E">
        <w:t>,</w:t>
      </w:r>
      <w:r w:rsidR="00385AAB" w:rsidRPr="1F59CD4B">
        <w:t xml:space="preserve"> and</w:t>
      </w:r>
      <w:r w:rsidR="00F80BD2" w:rsidRPr="1F59CD4B">
        <w:t xml:space="preserve"> </w:t>
      </w:r>
      <w:proofErr w:type="gramStart"/>
      <w:r w:rsidR="3AE51FBF" w:rsidRPr="1F59CD4B">
        <w:t xml:space="preserve">final </w:t>
      </w:r>
      <w:r w:rsidR="00F80BD2" w:rsidRPr="1F59CD4B">
        <w:t>destination</w:t>
      </w:r>
      <w:proofErr w:type="gramEnd"/>
      <w:r w:rsidR="00385AAB" w:rsidRPr="1F59CD4B">
        <w:t>.</w:t>
      </w:r>
      <w:r w:rsidR="4F62BE2B" w:rsidRPr="1F59CD4B">
        <w:t xml:space="preserve"> </w:t>
      </w:r>
    </w:p>
    <w:p w14:paraId="3E0F9924" w14:textId="21757B41" w:rsidR="00106990" w:rsidRDefault="006B1425" w:rsidP="006A19E3">
      <w:pPr>
        <w:spacing w:line="276" w:lineRule="auto"/>
      </w:pPr>
      <w:sdt>
        <w:sdtPr>
          <w:rPr>
            <w:rStyle w:val="Style2"/>
          </w:rPr>
          <w:id w:val="655420821"/>
          <w:placeholder>
            <w:docPart w:val="AE5B41AE4F9A4B96AFB3FBC0155B1F02"/>
          </w:placeholder>
          <w:showingPlcHdr/>
          <w15:color w:val="666699"/>
        </w:sdtPr>
        <w:sdtEndPr>
          <w:rPr>
            <w:rStyle w:val="DefaultParagraphFont"/>
            <w:color w:val="auto"/>
          </w:rPr>
        </w:sdtEndPr>
        <w:sdtContent>
          <w:r w:rsidR="00106990" w:rsidRPr="00861083">
            <w:rPr>
              <w:rStyle w:val="PlaceholderText"/>
            </w:rPr>
            <w:t>Click or tap here to enter text.</w:t>
          </w:r>
        </w:sdtContent>
      </w:sdt>
    </w:p>
    <w:p w14:paraId="7772D470" w14:textId="77777777" w:rsidR="00106990" w:rsidRDefault="00106990" w:rsidP="00186B86">
      <w:pPr>
        <w:spacing w:line="276" w:lineRule="auto"/>
        <w:rPr>
          <w:rFonts w:ascii="Georgia" w:hAnsi="Georgia" w:cs="Arial"/>
          <w:b/>
          <w:bCs/>
        </w:rPr>
      </w:pPr>
    </w:p>
    <w:p w14:paraId="74C400B1" w14:textId="65D2AB3E" w:rsidR="00A2675A" w:rsidRPr="00B35E8C" w:rsidRDefault="00A2675A" w:rsidP="00A2675A">
      <w:pPr>
        <w:pStyle w:val="Heading3"/>
        <w:spacing w:line="276" w:lineRule="auto"/>
        <w:rPr>
          <w:rFonts w:ascii="Georgia" w:hAnsi="Georgia"/>
          <w:b/>
          <w:bCs/>
          <w:color w:val="auto"/>
          <w:sz w:val="22"/>
          <w:szCs w:val="22"/>
        </w:rPr>
      </w:pPr>
      <w:r>
        <w:rPr>
          <w:rFonts w:ascii="Georgia" w:hAnsi="Georgia"/>
          <w:b/>
          <w:bCs/>
          <w:color w:val="auto"/>
          <w:sz w:val="22"/>
          <w:szCs w:val="22"/>
        </w:rPr>
        <w:t>School/Unit approval</w:t>
      </w:r>
    </w:p>
    <w:p w14:paraId="0295BB47" w14:textId="1BA72628" w:rsidR="0067043F" w:rsidRPr="00FF238A" w:rsidRDefault="00CD0AB1" w:rsidP="1603222D">
      <w:pPr>
        <w:spacing w:line="276" w:lineRule="auto"/>
        <w:rPr>
          <w:i/>
          <w:iCs/>
        </w:rPr>
      </w:pPr>
      <w:r>
        <w:t>I have received approval for this trip from my department chair</w:t>
      </w:r>
      <w:r w:rsidR="00D44B0B">
        <w:t xml:space="preserve"> or equivalent academic supervisor</w:t>
      </w:r>
      <w:r>
        <w:t xml:space="preserve">. </w:t>
      </w:r>
      <w:r w:rsidR="00DB1244">
        <w:t>Note that t</w:t>
      </w:r>
      <w:r w:rsidR="006709BB">
        <w:t xml:space="preserve">he OVPIA may consult with the applicable individual(s) during the petition review process. </w:t>
      </w:r>
      <w:r w:rsidRPr="1603222D">
        <w:rPr>
          <w:b/>
          <w:bCs/>
          <w:i/>
          <w:iCs/>
        </w:rPr>
        <w:t>Doctoral s</w:t>
      </w:r>
      <w:r w:rsidR="40B2A7E2" w:rsidRPr="1603222D">
        <w:rPr>
          <w:b/>
          <w:bCs/>
          <w:i/>
          <w:iCs/>
        </w:rPr>
        <w:t>tudent</w:t>
      </w:r>
      <w:r w:rsidR="00FF238A" w:rsidRPr="1603222D">
        <w:rPr>
          <w:b/>
          <w:bCs/>
          <w:i/>
          <w:iCs/>
        </w:rPr>
        <w:t>s:</w:t>
      </w:r>
      <w:r w:rsidR="40B2A7E2" w:rsidRPr="1603222D">
        <w:rPr>
          <w:b/>
          <w:bCs/>
          <w:i/>
          <w:iCs/>
        </w:rPr>
        <w:t xml:space="preserve"> </w:t>
      </w:r>
      <w:r w:rsidR="00DB1244" w:rsidRPr="00380F74">
        <w:rPr>
          <w:i/>
          <w:iCs/>
        </w:rPr>
        <w:t xml:space="preserve">you must receive </w:t>
      </w:r>
      <w:r w:rsidR="00A22261" w:rsidRPr="00380F74">
        <w:rPr>
          <w:i/>
          <w:iCs/>
        </w:rPr>
        <w:t xml:space="preserve">approval from </w:t>
      </w:r>
      <w:r w:rsidR="40B2A7E2" w:rsidRPr="00380F74">
        <w:rPr>
          <w:i/>
          <w:iCs/>
        </w:rPr>
        <w:t xml:space="preserve">your advisor </w:t>
      </w:r>
      <w:r w:rsidR="40B2A7E2" w:rsidRPr="00380F74">
        <w:rPr>
          <w:i/>
          <w:iCs/>
          <w:u w:val="single"/>
        </w:rPr>
        <w:t>and</w:t>
      </w:r>
      <w:r w:rsidR="40B2A7E2" w:rsidRPr="00380F74">
        <w:rPr>
          <w:i/>
          <w:iCs/>
        </w:rPr>
        <w:t xml:space="preserve"> your department chair</w:t>
      </w:r>
      <w:r w:rsidR="00FB4D55" w:rsidRPr="00380F74">
        <w:rPr>
          <w:i/>
          <w:iCs/>
        </w:rPr>
        <w:t>.</w:t>
      </w:r>
      <w:r w:rsidR="00FB4D55">
        <w:rPr>
          <w:b/>
          <w:bCs/>
          <w:i/>
          <w:iCs/>
        </w:rPr>
        <w:t xml:space="preserve"> All other students: </w:t>
      </w:r>
      <w:r w:rsidR="00380F74" w:rsidRPr="00380F74">
        <w:rPr>
          <w:i/>
          <w:iCs/>
        </w:rPr>
        <w:t>you must receive approval from the relevant academic supervisor for your travel</w:t>
      </w:r>
      <w:r w:rsidR="40B2A7E2" w:rsidRPr="00380F74">
        <w:rPr>
          <w:i/>
          <w:iCs/>
        </w:rPr>
        <w:t>.</w:t>
      </w:r>
      <w:r w:rsidR="40B2A7E2" w:rsidRPr="1603222D">
        <w:rPr>
          <w:i/>
          <w:iCs/>
        </w:rPr>
        <w:t xml:space="preserve"> </w:t>
      </w:r>
    </w:p>
    <w:sdt>
      <w:sdtPr>
        <w:rPr>
          <w:rStyle w:val="Style2"/>
        </w:rPr>
        <w:alias w:val="Click or tap the arrow to select an answer."/>
        <w:tag w:val="Click or tap the arrow to select an answer."/>
        <w:id w:val="-550153863"/>
        <w:placeholder>
          <w:docPart w:val="56E6A1F809B93A49930E20260BD9383D"/>
        </w:placeholder>
        <w:showingPlcHdr/>
        <w15:color w:val="666699"/>
        <w:comboBox>
          <w:listItem w:displayText="Yes" w:value="Yes"/>
          <w:listItem w:displayText="No" w:value="No"/>
        </w:comboBox>
      </w:sdtPr>
      <w:sdtEndPr>
        <w:rPr>
          <w:rStyle w:val="DefaultParagraphFont"/>
          <w:color w:val="auto"/>
        </w:rPr>
      </w:sdtEndPr>
      <w:sdtContent>
        <w:p w14:paraId="0B918D83" w14:textId="3A5077FB" w:rsidR="0079431F" w:rsidRDefault="0079431F" w:rsidP="0079431F">
          <w:pPr>
            <w:spacing w:line="276" w:lineRule="auto"/>
          </w:pPr>
          <w:r w:rsidRPr="00861083">
            <w:rPr>
              <w:rStyle w:val="PlaceholderText"/>
            </w:rPr>
            <w:t>Choose an item.</w:t>
          </w:r>
        </w:p>
      </w:sdtContent>
    </w:sdt>
    <w:p w14:paraId="3E1B5A08" w14:textId="4D51A251" w:rsidR="002E7E77" w:rsidRDefault="002E7E77" w:rsidP="0067043F">
      <w:pPr>
        <w:spacing w:line="276" w:lineRule="auto"/>
      </w:pPr>
    </w:p>
    <w:p w14:paraId="4FCCE44D" w14:textId="11C73B81" w:rsidR="00EA7A51" w:rsidRPr="00E91762" w:rsidRDefault="00A27520" w:rsidP="0067043F">
      <w:pPr>
        <w:spacing w:line="276" w:lineRule="auto"/>
        <w:rPr>
          <w:rFonts w:ascii="Georgia" w:hAnsi="Georgia" w:cs="Arial"/>
          <w:b/>
          <w:bCs/>
        </w:rPr>
      </w:pPr>
      <w:r w:rsidRPr="1603222D">
        <w:rPr>
          <w:b/>
          <w:bCs/>
        </w:rPr>
        <w:t>Provide the n</w:t>
      </w:r>
      <w:r w:rsidR="00EA7A51" w:rsidRPr="1603222D">
        <w:rPr>
          <w:b/>
          <w:bCs/>
        </w:rPr>
        <w:t>ame</w:t>
      </w:r>
      <w:r w:rsidR="0081549A" w:rsidRPr="1603222D">
        <w:rPr>
          <w:b/>
          <w:bCs/>
        </w:rPr>
        <w:t>(s)</w:t>
      </w:r>
      <w:r w:rsidR="00EA7A51" w:rsidRPr="1603222D">
        <w:rPr>
          <w:b/>
          <w:bCs/>
        </w:rPr>
        <w:t xml:space="preserve"> and email</w:t>
      </w:r>
      <w:r w:rsidR="00D12489" w:rsidRPr="1603222D">
        <w:rPr>
          <w:b/>
          <w:bCs/>
        </w:rPr>
        <w:t xml:space="preserve"> address</w:t>
      </w:r>
      <w:r w:rsidR="0081549A" w:rsidRPr="1603222D">
        <w:rPr>
          <w:b/>
          <w:bCs/>
        </w:rPr>
        <w:t>(</w:t>
      </w:r>
      <w:r w:rsidR="00D12489" w:rsidRPr="1603222D">
        <w:rPr>
          <w:b/>
          <w:bCs/>
        </w:rPr>
        <w:t>e</w:t>
      </w:r>
      <w:r w:rsidR="0081549A" w:rsidRPr="1603222D">
        <w:rPr>
          <w:b/>
          <w:bCs/>
        </w:rPr>
        <w:t>s)</w:t>
      </w:r>
      <w:r w:rsidR="00EA7A51" w:rsidRPr="1603222D">
        <w:rPr>
          <w:b/>
          <w:bCs/>
        </w:rPr>
        <w:t xml:space="preserve"> of </w:t>
      </w:r>
      <w:r w:rsidRPr="1603222D">
        <w:rPr>
          <w:b/>
          <w:bCs/>
        </w:rPr>
        <w:t xml:space="preserve">your </w:t>
      </w:r>
      <w:r w:rsidR="00EA7A51" w:rsidRPr="1603222D">
        <w:rPr>
          <w:b/>
          <w:bCs/>
        </w:rPr>
        <w:t>department chair</w:t>
      </w:r>
      <w:r w:rsidR="1872B179" w:rsidRPr="1603222D">
        <w:rPr>
          <w:b/>
          <w:bCs/>
        </w:rPr>
        <w:t xml:space="preserve"> or equivalent</w:t>
      </w:r>
      <w:r w:rsidR="00EA7A51" w:rsidRPr="1603222D">
        <w:rPr>
          <w:b/>
          <w:bCs/>
        </w:rPr>
        <w:t xml:space="preserve"> academic supervisor</w:t>
      </w:r>
      <w:r w:rsidR="0CE896C3" w:rsidRPr="1603222D">
        <w:rPr>
          <w:b/>
          <w:bCs/>
        </w:rPr>
        <w:t xml:space="preserve">. </w:t>
      </w:r>
      <w:r w:rsidR="004B669C">
        <w:t xml:space="preserve">When </w:t>
      </w:r>
      <w:r w:rsidR="001653EA">
        <w:t xml:space="preserve">submitting your petition form, </w:t>
      </w:r>
      <w:r w:rsidR="009E28CE">
        <w:t>you must also</w:t>
      </w:r>
      <w:r w:rsidR="001653EA">
        <w:t xml:space="preserve"> </w:t>
      </w:r>
      <w:r w:rsidR="1A2374FE">
        <w:t xml:space="preserve">attach an email indicating approval </w:t>
      </w:r>
      <w:r w:rsidR="5CB9F13E">
        <w:t>from this individual</w:t>
      </w:r>
      <w:r w:rsidR="00E67475">
        <w:t xml:space="preserve">. </w:t>
      </w:r>
      <w:r w:rsidRPr="1603222D">
        <w:rPr>
          <w:b/>
          <w:bCs/>
          <w:i/>
          <w:iCs/>
        </w:rPr>
        <w:t>Doctoral s</w:t>
      </w:r>
      <w:r w:rsidR="1A2374FE" w:rsidRPr="1603222D">
        <w:rPr>
          <w:b/>
          <w:bCs/>
          <w:i/>
          <w:iCs/>
        </w:rPr>
        <w:t>tudents</w:t>
      </w:r>
      <w:r w:rsidR="00E67475" w:rsidRPr="1603222D">
        <w:rPr>
          <w:b/>
          <w:bCs/>
          <w:i/>
          <w:iCs/>
        </w:rPr>
        <w:t>:</w:t>
      </w:r>
      <w:r w:rsidR="1A2374FE" w:rsidRPr="1603222D">
        <w:rPr>
          <w:b/>
          <w:bCs/>
          <w:i/>
          <w:iCs/>
        </w:rPr>
        <w:t xml:space="preserve"> </w:t>
      </w:r>
      <w:r w:rsidR="1A2374FE" w:rsidRPr="004D47A0">
        <w:rPr>
          <w:i/>
          <w:iCs/>
        </w:rPr>
        <w:t>include</w:t>
      </w:r>
      <w:r w:rsidR="009E28CE" w:rsidRPr="004D47A0">
        <w:rPr>
          <w:i/>
          <w:iCs/>
        </w:rPr>
        <w:t xml:space="preserve"> the</w:t>
      </w:r>
      <w:r w:rsidR="1A2374FE" w:rsidRPr="004D47A0">
        <w:rPr>
          <w:i/>
          <w:iCs/>
        </w:rPr>
        <w:t xml:space="preserve"> name</w:t>
      </w:r>
      <w:r w:rsidR="009E28CE" w:rsidRPr="004D47A0">
        <w:rPr>
          <w:i/>
          <w:iCs/>
        </w:rPr>
        <w:t>s</w:t>
      </w:r>
      <w:r w:rsidR="00DB1244" w:rsidRPr="004D47A0">
        <w:rPr>
          <w:i/>
          <w:iCs/>
        </w:rPr>
        <w:t xml:space="preserve"> and email</w:t>
      </w:r>
      <w:r w:rsidR="00D12489" w:rsidRPr="004D47A0">
        <w:rPr>
          <w:i/>
          <w:iCs/>
        </w:rPr>
        <w:t xml:space="preserve"> addresses</w:t>
      </w:r>
      <w:r w:rsidR="1A2374FE" w:rsidRPr="004D47A0">
        <w:rPr>
          <w:i/>
          <w:iCs/>
        </w:rPr>
        <w:t xml:space="preserve"> from </w:t>
      </w:r>
      <w:r w:rsidR="009E28CE" w:rsidRPr="004D47A0">
        <w:rPr>
          <w:i/>
          <w:iCs/>
        </w:rPr>
        <w:t xml:space="preserve">your </w:t>
      </w:r>
      <w:r w:rsidR="1A2374FE" w:rsidRPr="004D47A0">
        <w:rPr>
          <w:i/>
          <w:iCs/>
        </w:rPr>
        <w:t xml:space="preserve">advisor </w:t>
      </w:r>
      <w:r w:rsidR="1A2374FE" w:rsidRPr="004D47A0">
        <w:rPr>
          <w:i/>
          <w:iCs/>
          <w:u w:val="single"/>
        </w:rPr>
        <w:t>and</w:t>
      </w:r>
      <w:r w:rsidR="1A2374FE" w:rsidRPr="004D47A0">
        <w:rPr>
          <w:i/>
          <w:iCs/>
        </w:rPr>
        <w:t xml:space="preserve"> </w:t>
      </w:r>
      <w:r w:rsidR="009E28CE" w:rsidRPr="004D47A0">
        <w:rPr>
          <w:i/>
          <w:iCs/>
        </w:rPr>
        <w:t xml:space="preserve">your </w:t>
      </w:r>
      <w:r w:rsidR="1A2374FE" w:rsidRPr="004D47A0">
        <w:rPr>
          <w:i/>
          <w:iCs/>
        </w:rPr>
        <w:t>dep</w:t>
      </w:r>
      <w:r w:rsidR="00325CF0" w:rsidRPr="004D47A0">
        <w:rPr>
          <w:i/>
          <w:iCs/>
        </w:rPr>
        <w:t>artment</w:t>
      </w:r>
      <w:r w:rsidR="1A2374FE" w:rsidRPr="004D47A0">
        <w:rPr>
          <w:i/>
          <w:iCs/>
        </w:rPr>
        <w:t xml:space="preserve"> </w:t>
      </w:r>
      <w:proofErr w:type="gramStart"/>
      <w:r w:rsidR="1A2374FE" w:rsidRPr="004D47A0">
        <w:rPr>
          <w:i/>
          <w:iCs/>
        </w:rPr>
        <w:t>chair</w:t>
      </w:r>
      <w:r w:rsidR="00D12489" w:rsidRPr="004D47A0">
        <w:rPr>
          <w:i/>
          <w:iCs/>
        </w:rPr>
        <w:t>, and</w:t>
      </w:r>
      <w:proofErr w:type="gramEnd"/>
      <w:r w:rsidR="00D12489" w:rsidRPr="004D47A0">
        <w:rPr>
          <w:i/>
          <w:iCs/>
        </w:rPr>
        <w:t xml:space="preserve"> attach </w:t>
      </w:r>
      <w:r w:rsidR="00971305" w:rsidRPr="004D47A0">
        <w:rPr>
          <w:i/>
          <w:iCs/>
        </w:rPr>
        <w:t>approval emails from both</w:t>
      </w:r>
      <w:r w:rsidR="00EE7D06">
        <w:rPr>
          <w:b/>
          <w:bCs/>
          <w:i/>
          <w:iCs/>
        </w:rPr>
        <w:t>. All other students:</w:t>
      </w:r>
      <w:r w:rsidR="00EE7D06">
        <w:rPr>
          <w:i/>
          <w:iCs/>
        </w:rPr>
        <w:t xml:space="preserve"> include the name and email address from the relevant academic supervisor for your </w:t>
      </w:r>
      <w:proofErr w:type="gramStart"/>
      <w:r w:rsidR="00EE7D06">
        <w:rPr>
          <w:i/>
          <w:iCs/>
        </w:rPr>
        <w:t>travel</w:t>
      </w:r>
      <w:r w:rsidR="002D7330">
        <w:rPr>
          <w:i/>
          <w:iCs/>
        </w:rPr>
        <w:t>, and</w:t>
      </w:r>
      <w:proofErr w:type="gramEnd"/>
      <w:r w:rsidR="002D7330">
        <w:rPr>
          <w:i/>
          <w:iCs/>
        </w:rPr>
        <w:t xml:space="preserve"> attach </w:t>
      </w:r>
      <w:r w:rsidR="00FD7B87">
        <w:rPr>
          <w:i/>
          <w:iCs/>
        </w:rPr>
        <w:t xml:space="preserve">their </w:t>
      </w:r>
      <w:r w:rsidR="002D7330">
        <w:rPr>
          <w:i/>
          <w:iCs/>
        </w:rPr>
        <w:t xml:space="preserve">approval </w:t>
      </w:r>
      <w:r w:rsidR="00FD7B87">
        <w:rPr>
          <w:i/>
          <w:iCs/>
        </w:rPr>
        <w:t>email</w:t>
      </w:r>
      <w:r w:rsidR="002D7330">
        <w:rPr>
          <w:b/>
          <w:bCs/>
          <w:i/>
          <w:iCs/>
        </w:rPr>
        <w:t>.</w:t>
      </w:r>
    </w:p>
    <w:sdt>
      <w:sdtPr>
        <w:rPr>
          <w:rStyle w:val="Style2"/>
        </w:rPr>
        <w:id w:val="1517964939"/>
        <w:placeholder>
          <w:docPart w:val="D7E77D7B20D42C4694909270E5BEB31C"/>
        </w:placeholder>
        <w:showingPlcHdr/>
        <w15:color w:val="666699"/>
      </w:sdtPr>
      <w:sdtEndPr>
        <w:rPr>
          <w:rStyle w:val="DefaultParagraphFont"/>
          <w:color w:val="auto"/>
        </w:rPr>
      </w:sdtEndPr>
      <w:sdtContent>
        <w:p w14:paraId="453E50C2" w14:textId="745A37C3" w:rsidR="0067043F" w:rsidRDefault="0067043F" w:rsidP="0067043F">
          <w:pPr>
            <w:spacing w:line="276" w:lineRule="auto"/>
          </w:pPr>
          <w:r w:rsidRPr="00861083">
            <w:rPr>
              <w:rStyle w:val="PlaceholderText"/>
            </w:rPr>
            <w:t>Click or tap here to enter text.</w:t>
          </w:r>
        </w:p>
      </w:sdtContent>
    </w:sdt>
    <w:p w14:paraId="176D668F" w14:textId="5480CC94" w:rsidR="00B839AD" w:rsidRPr="00162866" w:rsidRDefault="00B839AD" w:rsidP="00236339">
      <w:pPr>
        <w:spacing w:line="276" w:lineRule="auto"/>
        <w:rPr>
          <w:rFonts w:ascii="Georgia" w:hAnsi="Georgia" w:cs="Arial"/>
          <w:b/>
        </w:rPr>
      </w:pPr>
    </w:p>
    <w:p w14:paraId="56493AE1" w14:textId="48414893" w:rsidR="00B35E8C" w:rsidRDefault="00B35E8C" w:rsidP="008B5B95">
      <w:pPr>
        <w:pStyle w:val="Heading2"/>
        <w:spacing w:line="276" w:lineRule="auto"/>
        <w:rPr>
          <w:rFonts w:ascii="Georgia" w:hAnsi="Georgia" w:cstheme="minorHAnsi"/>
          <w:color w:val="C00000"/>
          <w:sz w:val="28"/>
          <w:szCs w:val="28"/>
        </w:rPr>
      </w:pPr>
      <w:r>
        <w:rPr>
          <w:rFonts w:ascii="Georgia" w:hAnsi="Georgia" w:cstheme="minorHAnsi"/>
          <w:color w:val="C00000"/>
          <w:sz w:val="28"/>
          <w:szCs w:val="28"/>
        </w:rPr>
        <w:t>Part 1: Travel</w:t>
      </w:r>
      <w:r w:rsidR="006B589C">
        <w:rPr>
          <w:rFonts w:ascii="Georgia" w:hAnsi="Georgia" w:cstheme="minorHAnsi"/>
          <w:color w:val="C00000"/>
          <w:sz w:val="28"/>
          <w:szCs w:val="28"/>
        </w:rPr>
        <w:t xml:space="preserve"> Exception</w:t>
      </w:r>
    </w:p>
    <w:p w14:paraId="3B92ABF1" w14:textId="191AB0C5" w:rsidR="00D4567A" w:rsidRPr="00D72E8D" w:rsidRDefault="1006D8C7" w:rsidP="49A46E30">
      <w:pPr>
        <w:spacing w:line="276" w:lineRule="auto"/>
        <w:rPr>
          <w:i/>
          <w:iCs/>
        </w:rPr>
      </w:pPr>
      <w:r w:rsidRPr="49A46E30">
        <w:rPr>
          <w:i/>
          <w:iCs/>
        </w:rPr>
        <w:t xml:space="preserve">Exceptions to Harvard’s travel </w:t>
      </w:r>
      <w:r w:rsidR="002417A2">
        <w:rPr>
          <w:i/>
          <w:iCs/>
        </w:rPr>
        <w:t>guidance</w:t>
      </w:r>
      <w:r w:rsidR="002417A2" w:rsidRPr="49A46E30">
        <w:rPr>
          <w:i/>
          <w:iCs/>
        </w:rPr>
        <w:t xml:space="preserve"> </w:t>
      </w:r>
      <w:r w:rsidRPr="49A46E30">
        <w:rPr>
          <w:i/>
          <w:iCs/>
        </w:rPr>
        <w:t>are considered only for</w:t>
      </w:r>
      <w:r w:rsidR="28FD924A" w:rsidRPr="49A46E30">
        <w:rPr>
          <w:i/>
          <w:iCs/>
        </w:rPr>
        <w:t xml:space="preserve"> travelers who demonstrate the following</w:t>
      </w:r>
      <w:r w:rsidR="1CAE953E" w:rsidRPr="49A46E30">
        <w:rPr>
          <w:i/>
          <w:iCs/>
        </w:rPr>
        <w:t>:</w:t>
      </w:r>
      <w:r w:rsidRPr="49A46E30">
        <w:rPr>
          <w:i/>
          <w:iCs/>
        </w:rPr>
        <w:t xml:space="preserve"> </w:t>
      </w:r>
    </w:p>
    <w:p w14:paraId="53BD17C2" w14:textId="4F8C6AD1" w:rsidR="00D4567A" w:rsidRPr="00D72E8D" w:rsidRDefault="60AB52A1" w:rsidP="000E031E">
      <w:pPr>
        <w:pStyle w:val="ListParagraph"/>
        <w:numPr>
          <w:ilvl w:val="0"/>
          <w:numId w:val="7"/>
        </w:numPr>
        <w:spacing w:line="276" w:lineRule="auto"/>
        <w:rPr>
          <w:rFonts w:eastAsiaTheme="minorEastAsia"/>
          <w:i/>
          <w:iCs/>
        </w:rPr>
      </w:pPr>
      <w:r w:rsidRPr="49A46E30">
        <w:rPr>
          <w:i/>
          <w:iCs/>
        </w:rPr>
        <w:t>that</w:t>
      </w:r>
      <w:r w:rsidRPr="646F65FE">
        <w:rPr>
          <w:i/>
          <w:iCs/>
        </w:rPr>
        <w:t xml:space="preserve"> </w:t>
      </w:r>
      <w:r w:rsidR="06B73E9F" w:rsidRPr="646F65FE">
        <w:rPr>
          <w:i/>
          <w:iCs/>
        </w:rPr>
        <w:t>your</w:t>
      </w:r>
      <w:r w:rsidRPr="49A46E30">
        <w:rPr>
          <w:i/>
          <w:iCs/>
        </w:rPr>
        <w:t xml:space="preserve"> </w:t>
      </w:r>
      <w:r w:rsidR="09FDBE83" w:rsidRPr="49A46E30">
        <w:rPr>
          <w:i/>
          <w:iCs/>
        </w:rPr>
        <w:t>travel</w:t>
      </w:r>
      <w:r w:rsidR="76C7A180" w:rsidRPr="49A46E30">
        <w:rPr>
          <w:i/>
          <w:iCs/>
        </w:rPr>
        <w:t xml:space="preserve"> i</w:t>
      </w:r>
      <w:r w:rsidR="3F099523" w:rsidRPr="49A46E30">
        <w:rPr>
          <w:i/>
          <w:iCs/>
        </w:rPr>
        <w:t xml:space="preserve">s </w:t>
      </w:r>
      <w:r w:rsidR="1006D8C7" w:rsidRPr="49A46E30">
        <w:rPr>
          <w:i/>
          <w:iCs/>
        </w:rPr>
        <w:t xml:space="preserve">directly </w:t>
      </w:r>
      <w:r w:rsidR="4EE4DF44" w:rsidRPr="49A46E30">
        <w:rPr>
          <w:i/>
          <w:iCs/>
        </w:rPr>
        <w:t xml:space="preserve">and immediately </w:t>
      </w:r>
      <w:r w:rsidR="1006D8C7" w:rsidRPr="49A46E30">
        <w:rPr>
          <w:i/>
          <w:iCs/>
        </w:rPr>
        <w:t xml:space="preserve">related to the COVID-19 pandemic </w:t>
      </w:r>
      <w:r w:rsidR="30D8E95B" w:rsidRPr="49A46E30">
        <w:rPr>
          <w:b/>
          <w:bCs/>
          <w:i/>
          <w:iCs/>
        </w:rPr>
        <w:t>and</w:t>
      </w:r>
      <w:r w:rsidR="30D8E95B" w:rsidRPr="49A46E30">
        <w:rPr>
          <w:i/>
          <w:iCs/>
        </w:rPr>
        <w:t xml:space="preserve"> </w:t>
      </w:r>
      <w:r w:rsidR="5830F8BB" w:rsidRPr="1B28C464">
        <w:rPr>
          <w:i/>
          <w:iCs/>
        </w:rPr>
        <w:t xml:space="preserve">that </w:t>
      </w:r>
      <w:r w:rsidR="30D8E95B" w:rsidRPr="49A46E30">
        <w:rPr>
          <w:i/>
          <w:iCs/>
        </w:rPr>
        <w:t xml:space="preserve">there are no alternatives to </w:t>
      </w:r>
      <w:proofErr w:type="gramStart"/>
      <w:r w:rsidR="30D8E95B" w:rsidRPr="49A46E30">
        <w:rPr>
          <w:i/>
          <w:iCs/>
        </w:rPr>
        <w:t>travel</w:t>
      </w:r>
      <w:r w:rsidR="45B073F7" w:rsidRPr="49A46E30">
        <w:rPr>
          <w:i/>
          <w:iCs/>
        </w:rPr>
        <w:t>;</w:t>
      </w:r>
      <w:proofErr w:type="gramEnd"/>
      <w:r w:rsidR="1006D8C7" w:rsidRPr="49A46E30">
        <w:rPr>
          <w:i/>
          <w:iCs/>
        </w:rPr>
        <w:t xml:space="preserve"> </w:t>
      </w:r>
      <w:r w:rsidR="08A68D2C" w:rsidRPr="49A46E30">
        <w:rPr>
          <w:i/>
          <w:iCs/>
        </w:rPr>
        <w:t>OR</w:t>
      </w:r>
      <w:r w:rsidR="1006D8C7" w:rsidRPr="49A46E30">
        <w:rPr>
          <w:i/>
          <w:iCs/>
        </w:rPr>
        <w:t xml:space="preserve"> </w:t>
      </w:r>
    </w:p>
    <w:p w14:paraId="161BA999" w14:textId="09FC4BF4" w:rsidR="00FC65DC" w:rsidRDefault="7A0B7CE9" w:rsidP="43A0A4D6">
      <w:pPr>
        <w:pStyle w:val="ListParagraph"/>
        <w:numPr>
          <w:ilvl w:val="0"/>
          <w:numId w:val="7"/>
        </w:numPr>
        <w:spacing w:line="276" w:lineRule="auto"/>
        <w:rPr>
          <w:i/>
          <w:iCs/>
        </w:rPr>
      </w:pPr>
      <w:r w:rsidRPr="43A0A4D6">
        <w:rPr>
          <w:i/>
          <w:iCs/>
        </w:rPr>
        <w:t>that</w:t>
      </w:r>
      <w:r w:rsidRPr="646F65FE">
        <w:rPr>
          <w:i/>
          <w:iCs/>
        </w:rPr>
        <w:t xml:space="preserve"> </w:t>
      </w:r>
      <w:r w:rsidR="30B8CC43" w:rsidRPr="646F65FE">
        <w:rPr>
          <w:i/>
          <w:iCs/>
        </w:rPr>
        <w:t>your</w:t>
      </w:r>
      <w:r w:rsidRPr="43A0A4D6">
        <w:rPr>
          <w:i/>
          <w:iCs/>
        </w:rPr>
        <w:t xml:space="preserve"> travel is essential to</w:t>
      </w:r>
      <w:r w:rsidR="1006D8C7" w:rsidRPr="43A0A4D6">
        <w:rPr>
          <w:i/>
          <w:iCs/>
        </w:rPr>
        <w:t xml:space="preserve"> the survival or long-term viability of a significant research activity or other academic work</w:t>
      </w:r>
      <w:r w:rsidR="23B5887A" w:rsidRPr="43A0A4D6">
        <w:rPr>
          <w:i/>
          <w:iCs/>
        </w:rPr>
        <w:t xml:space="preserve">, </w:t>
      </w:r>
      <w:r w:rsidR="004023C8">
        <w:rPr>
          <w:b/>
          <w:bCs/>
          <w:i/>
          <w:iCs/>
        </w:rPr>
        <w:t xml:space="preserve">or </w:t>
      </w:r>
      <w:r w:rsidR="23B5887A" w:rsidRPr="43A0A4D6">
        <w:rPr>
          <w:i/>
          <w:iCs/>
        </w:rPr>
        <w:t xml:space="preserve">that this activity is a substantial component of </w:t>
      </w:r>
      <w:r w:rsidR="578782B8" w:rsidRPr="646F65FE">
        <w:rPr>
          <w:i/>
          <w:iCs/>
        </w:rPr>
        <w:t>your</w:t>
      </w:r>
      <w:r w:rsidR="23B5887A" w:rsidRPr="43A0A4D6">
        <w:rPr>
          <w:i/>
          <w:iCs/>
        </w:rPr>
        <w:t xml:space="preserve"> academic or professional work at Harvard,</w:t>
      </w:r>
      <w:r w:rsidR="1006D8C7" w:rsidRPr="43A0A4D6">
        <w:rPr>
          <w:i/>
          <w:iCs/>
        </w:rPr>
        <w:t xml:space="preserve"> </w:t>
      </w:r>
      <w:r w:rsidR="30D8E95B" w:rsidRPr="43A0A4D6">
        <w:rPr>
          <w:b/>
          <w:bCs/>
          <w:i/>
          <w:iCs/>
        </w:rPr>
        <w:t>and</w:t>
      </w:r>
      <w:r w:rsidR="30D8E95B" w:rsidRPr="43A0A4D6">
        <w:rPr>
          <w:i/>
          <w:iCs/>
        </w:rPr>
        <w:t xml:space="preserve"> </w:t>
      </w:r>
      <w:r w:rsidR="4E56F9FD" w:rsidRPr="43A0A4D6">
        <w:rPr>
          <w:i/>
          <w:iCs/>
        </w:rPr>
        <w:t xml:space="preserve">that </w:t>
      </w:r>
      <w:r w:rsidR="30D8E95B" w:rsidRPr="43A0A4D6">
        <w:rPr>
          <w:i/>
          <w:iCs/>
        </w:rPr>
        <w:t xml:space="preserve">there are no alternatives to </w:t>
      </w:r>
      <w:proofErr w:type="gramStart"/>
      <w:r w:rsidR="30D8E95B" w:rsidRPr="43A0A4D6">
        <w:rPr>
          <w:i/>
          <w:iCs/>
        </w:rPr>
        <w:t>travel</w:t>
      </w:r>
      <w:r w:rsidR="00FC65DC" w:rsidRPr="43A0A4D6">
        <w:rPr>
          <w:i/>
          <w:iCs/>
        </w:rPr>
        <w:t>;</w:t>
      </w:r>
      <w:proofErr w:type="gramEnd"/>
      <w:r w:rsidR="00FC65DC" w:rsidRPr="43A0A4D6">
        <w:rPr>
          <w:i/>
          <w:iCs/>
        </w:rPr>
        <w:t xml:space="preserve"> OR</w:t>
      </w:r>
    </w:p>
    <w:p w14:paraId="1DB026CD" w14:textId="0B8AB89D" w:rsidR="00D4567A" w:rsidRPr="00D72E8D" w:rsidRDefault="54556712" w:rsidP="4FD27DF9">
      <w:pPr>
        <w:pStyle w:val="ListParagraph"/>
        <w:numPr>
          <w:ilvl w:val="0"/>
          <w:numId w:val="7"/>
        </w:numPr>
        <w:spacing w:line="276" w:lineRule="auto"/>
        <w:rPr>
          <w:i/>
          <w:iCs/>
        </w:rPr>
      </w:pPr>
      <w:r w:rsidRPr="4FD27DF9">
        <w:rPr>
          <w:i/>
          <w:iCs/>
        </w:rPr>
        <w:t>t</w:t>
      </w:r>
      <w:r w:rsidR="15F2508D" w:rsidRPr="4FD27DF9">
        <w:rPr>
          <w:i/>
          <w:iCs/>
        </w:rPr>
        <w:t>hat</w:t>
      </w:r>
      <w:r w:rsidR="15F2508D" w:rsidRPr="646F65FE">
        <w:rPr>
          <w:i/>
          <w:iCs/>
        </w:rPr>
        <w:t xml:space="preserve"> </w:t>
      </w:r>
      <w:r w:rsidR="7F0A6F2D" w:rsidRPr="646F65FE">
        <w:rPr>
          <w:i/>
          <w:iCs/>
        </w:rPr>
        <w:t>you</w:t>
      </w:r>
      <w:r w:rsidR="15F2508D" w:rsidRPr="4FD27DF9">
        <w:rPr>
          <w:i/>
          <w:iCs/>
        </w:rPr>
        <w:t xml:space="preserve"> are traveling to a single </w:t>
      </w:r>
      <w:r w:rsidR="00816743" w:rsidRPr="4FD27DF9">
        <w:rPr>
          <w:i/>
          <w:iCs/>
        </w:rPr>
        <w:t xml:space="preserve">country </w:t>
      </w:r>
      <w:r w:rsidR="15F2508D" w:rsidRPr="4FD27DF9">
        <w:rPr>
          <w:i/>
          <w:iCs/>
        </w:rPr>
        <w:t xml:space="preserve">for </w:t>
      </w:r>
      <w:r w:rsidRPr="4FD27DF9">
        <w:rPr>
          <w:i/>
          <w:iCs/>
        </w:rPr>
        <w:t>90 or more consecutive days to undertake research</w:t>
      </w:r>
      <w:r w:rsidR="00BE31BF">
        <w:rPr>
          <w:i/>
          <w:iCs/>
        </w:rPr>
        <w:t>,</w:t>
      </w:r>
      <w:r w:rsidRPr="4FD27DF9">
        <w:rPr>
          <w:i/>
          <w:iCs/>
        </w:rPr>
        <w:t xml:space="preserve"> academic</w:t>
      </w:r>
      <w:r w:rsidR="00BE31BF">
        <w:rPr>
          <w:i/>
          <w:iCs/>
        </w:rPr>
        <w:t>, or professional</w:t>
      </w:r>
      <w:r w:rsidRPr="4FD27DF9">
        <w:rPr>
          <w:i/>
          <w:iCs/>
        </w:rPr>
        <w:t xml:space="preserve"> activities that are an essential component of </w:t>
      </w:r>
      <w:r w:rsidR="6AF1C41D" w:rsidRPr="646F65FE">
        <w:rPr>
          <w:i/>
          <w:iCs/>
        </w:rPr>
        <w:t xml:space="preserve">your </w:t>
      </w:r>
      <w:r w:rsidRPr="4FD27DF9">
        <w:rPr>
          <w:i/>
          <w:iCs/>
        </w:rPr>
        <w:t xml:space="preserve">degree program or professional work at Harvard, </w:t>
      </w:r>
      <w:r w:rsidRPr="4FD27DF9">
        <w:rPr>
          <w:b/>
          <w:bCs/>
          <w:i/>
          <w:iCs/>
        </w:rPr>
        <w:t>and</w:t>
      </w:r>
      <w:r w:rsidRPr="4FD27DF9">
        <w:rPr>
          <w:i/>
          <w:iCs/>
        </w:rPr>
        <w:t xml:space="preserve"> that there are no alternatives to travel.</w:t>
      </w:r>
    </w:p>
    <w:p w14:paraId="36D111E8" w14:textId="26A98FC5" w:rsidR="00D4567A" w:rsidRPr="00D72E8D" w:rsidRDefault="236A7AE6" w:rsidP="000E031E">
      <w:pPr>
        <w:spacing w:line="276" w:lineRule="auto"/>
        <w:rPr>
          <w:i/>
          <w:iCs/>
        </w:rPr>
      </w:pPr>
      <w:r w:rsidRPr="49A46E30">
        <w:rPr>
          <w:i/>
          <w:iCs/>
        </w:rPr>
        <w:t xml:space="preserve">Please ensure that all contact information provided above is accurate, as each potential traveler </w:t>
      </w:r>
      <w:r w:rsidR="3FF49A3C" w:rsidRPr="49A46E30">
        <w:rPr>
          <w:i/>
          <w:iCs/>
        </w:rPr>
        <w:t>may</w:t>
      </w:r>
      <w:r w:rsidRPr="49A46E30">
        <w:rPr>
          <w:i/>
          <w:iCs/>
        </w:rPr>
        <w:t xml:space="preserve"> be contacted to </w:t>
      </w:r>
      <w:r w:rsidR="099D70DA" w:rsidRPr="49A46E30">
        <w:rPr>
          <w:i/>
          <w:iCs/>
        </w:rPr>
        <w:t xml:space="preserve">discuss </w:t>
      </w:r>
      <w:r w:rsidRPr="49A46E30">
        <w:rPr>
          <w:i/>
          <w:iCs/>
        </w:rPr>
        <w:t>the information provided in Part 1.</w:t>
      </w:r>
    </w:p>
    <w:p w14:paraId="1D403AD7" w14:textId="3BF11486" w:rsidR="49A46E30" w:rsidRDefault="49A46E30" w:rsidP="49A46E30">
      <w:pPr>
        <w:spacing w:line="240" w:lineRule="auto"/>
        <w:rPr>
          <w:rFonts w:ascii="Times New Roman" w:eastAsia="Times New Roman" w:hAnsi="Times New Roman" w:cs="Times New Roman"/>
        </w:rPr>
      </w:pPr>
    </w:p>
    <w:p w14:paraId="64809389" w14:textId="19C877E2" w:rsidR="002A7EA8" w:rsidRPr="004947E9" w:rsidRDefault="002A7EA8" w:rsidP="00236339">
      <w:pPr>
        <w:pStyle w:val="Heading2"/>
        <w:spacing w:line="276" w:lineRule="auto"/>
        <w:rPr>
          <w:rFonts w:ascii="Georgia" w:hAnsi="Georgia" w:cstheme="minorHAnsi"/>
          <w:b/>
          <w:color w:val="C00000"/>
          <w:sz w:val="22"/>
          <w:szCs w:val="22"/>
        </w:rPr>
      </w:pPr>
      <w:r w:rsidRPr="004947E9">
        <w:rPr>
          <w:rFonts w:ascii="Georgia" w:hAnsi="Georgia" w:cstheme="minorHAnsi"/>
          <w:b/>
          <w:color w:val="auto"/>
          <w:sz w:val="22"/>
          <w:szCs w:val="22"/>
        </w:rPr>
        <w:t xml:space="preserve">Criticality of </w:t>
      </w:r>
      <w:r w:rsidR="00A5737F">
        <w:rPr>
          <w:rFonts w:ascii="Georgia" w:hAnsi="Georgia" w:cstheme="minorHAnsi"/>
          <w:b/>
          <w:color w:val="auto"/>
          <w:sz w:val="22"/>
          <w:szCs w:val="22"/>
        </w:rPr>
        <w:t>t</w:t>
      </w:r>
      <w:r w:rsidRPr="004947E9">
        <w:rPr>
          <w:rFonts w:ascii="Georgia" w:hAnsi="Georgia" w:cstheme="minorHAnsi"/>
          <w:b/>
          <w:color w:val="auto"/>
          <w:sz w:val="22"/>
          <w:szCs w:val="22"/>
        </w:rPr>
        <w:t>ravel</w:t>
      </w:r>
    </w:p>
    <w:p w14:paraId="2291B231" w14:textId="539558CC" w:rsidR="002A7EA8" w:rsidRPr="00D86998" w:rsidRDefault="40D61212" w:rsidP="00236339">
      <w:pPr>
        <w:spacing w:line="276" w:lineRule="auto"/>
      </w:pPr>
      <w:r>
        <w:t xml:space="preserve">Is your travel for work directly </w:t>
      </w:r>
      <w:r w:rsidR="00553D0F">
        <w:t xml:space="preserve">and immediately </w:t>
      </w:r>
      <w:r>
        <w:t xml:space="preserve">related to the COVID-19 pandemic? </w:t>
      </w:r>
      <w:r w:rsidR="449FEA94">
        <w:t>If yes, please describe the nature of the work</w:t>
      </w:r>
      <w:r w:rsidR="374BFDCB">
        <w:t xml:space="preserve"> and why </w:t>
      </w:r>
      <w:r w:rsidR="05D8A7BA">
        <w:t xml:space="preserve">your </w:t>
      </w:r>
      <w:r w:rsidR="374BFDCB">
        <w:t>travel is critical.</w:t>
      </w:r>
    </w:p>
    <w:p w14:paraId="57E1D7F3" w14:textId="490A9F14" w:rsidR="002A7EA8" w:rsidRPr="00D86998" w:rsidRDefault="0B3CAD37" w:rsidP="00236339">
      <w:pPr>
        <w:spacing w:line="276" w:lineRule="auto"/>
      </w:pPr>
      <w:r>
        <w:t>If your travel is not directly and immediately related to the COVID-19 pandemic</w:t>
      </w:r>
      <w:r w:rsidR="64DCEDAD">
        <w:t>,</w:t>
      </w:r>
      <w:r w:rsidR="169D5656">
        <w:t xml:space="preserve"> </w:t>
      </w:r>
      <w:r w:rsidR="32486F85">
        <w:t>then please 1) describe the purpose</w:t>
      </w:r>
      <w:r w:rsidR="46102700">
        <w:t xml:space="preserve"> for your travel</w:t>
      </w:r>
      <w:r w:rsidR="00196118">
        <w:t>;</w:t>
      </w:r>
      <w:r w:rsidR="32486F85">
        <w:t xml:space="preserve"> 2) explain why </w:t>
      </w:r>
      <w:r w:rsidR="5E774DD1">
        <w:t xml:space="preserve">it </w:t>
      </w:r>
      <w:r w:rsidR="169D5656">
        <w:t xml:space="preserve">is </w:t>
      </w:r>
      <w:r w:rsidR="169D5656" w:rsidRPr="1F4C9478">
        <w:rPr>
          <w:i/>
          <w:iCs/>
        </w:rPr>
        <w:t>essential</w:t>
      </w:r>
      <w:r w:rsidR="0C0E2DFE">
        <w:t xml:space="preserve"> to the survival or long-term viability of a </w:t>
      </w:r>
      <w:r w:rsidR="6E1C81A3">
        <w:t xml:space="preserve">significant </w:t>
      </w:r>
      <w:r w:rsidR="0C0E2DFE">
        <w:t>research activity</w:t>
      </w:r>
      <w:r w:rsidR="1E81B8B0">
        <w:t xml:space="preserve"> or other academic work</w:t>
      </w:r>
      <w:r w:rsidR="00816743">
        <w:t>, or to your degree program or professional work at Harvard</w:t>
      </w:r>
      <w:r w:rsidR="00196118">
        <w:t>;</w:t>
      </w:r>
      <w:r w:rsidR="6C9D0361">
        <w:t xml:space="preserve"> and 3) why this travel cannot be postponed</w:t>
      </w:r>
      <w:r w:rsidR="28800B44">
        <w:t>.</w:t>
      </w:r>
    </w:p>
    <w:sdt>
      <w:sdtPr>
        <w:rPr>
          <w:rStyle w:val="Style2"/>
        </w:rPr>
        <w:id w:val="1852986751"/>
        <w:placeholder>
          <w:docPart w:val="45D978244EA7264AB778FD489D364D1D"/>
        </w:placeholder>
        <w:showingPlcHdr/>
        <w15:color w:val="666699"/>
      </w:sdtPr>
      <w:sdtEndPr>
        <w:rPr>
          <w:rStyle w:val="DefaultParagraphFont"/>
          <w:color w:val="auto"/>
        </w:rPr>
      </w:sdtEndPr>
      <w:sdtContent>
        <w:p w14:paraId="3AB26277" w14:textId="4FCF1A14" w:rsidR="00D567D6" w:rsidRDefault="00566B54" w:rsidP="004813BF">
          <w:pPr>
            <w:spacing w:line="276" w:lineRule="auto"/>
          </w:pPr>
          <w:r w:rsidRPr="00861083">
            <w:rPr>
              <w:rStyle w:val="PlaceholderText"/>
            </w:rPr>
            <w:t>Click or tap here to enter text.</w:t>
          </w:r>
        </w:p>
      </w:sdtContent>
    </w:sdt>
    <w:p w14:paraId="3165DE75" w14:textId="76F12DC5" w:rsidR="001315A3" w:rsidRDefault="001315A3" w:rsidP="00236339">
      <w:pPr>
        <w:spacing w:line="276" w:lineRule="auto"/>
      </w:pPr>
    </w:p>
    <w:p w14:paraId="1D75C452" w14:textId="77777777" w:rsidR="00E12716" w:rsidRPr="00E12716" w:rsidRDefault="00E12716" w:rsidP="00E12716">
      <w:pPr>
        <w:jc w:val="right"/>
      </w:pPr>
    </w:p>
    <w:p w14:paraId="28753799" w14:textId="6AC477CF" w:rsidR="00DD466A" w:rsidRPr="004947E9" w:rsidRDefault="00DD466A" w:rsidP="00DD466A">
      <w:pPr>
        <w:pStyle w:val="Heading2"/>
        <w:spacing w:line="276" w:lineRule="auto"/>
        <w:rPr>
          <w:rFonts w:ascii="Georgia" w:hAnsi="Georgia" w:cstheme="minorBidi"/>
          <w:b/>
          <w:bCs/>
          <w:color w:val="auto"/>
          <w:sz w:val="22"/>
          <w:szCs w:val="22"/>
        </w:rPr>
      </w:pPr>
      <w:r w:rsidRPr="49A46E30">
        <w:rPr>
          <w:rFonts w:ascii="Georgia" w:hAnsi="Georgia" w:cstheme="minorBidi"/>
          <w:b/>
          <w:bCs/>
          <w:color w:val="auto"/>
          <w:sz w:val="22"/>
          <w:szCs w:val="22"/>
        </w:rPr>
        <w:t>Alternatives</w:t>
      </w:r>
    </w:p>
    <w:p w14:paraId="33E2B981" w14:textId="37858E3E" w:rsidR="00DD466A" w:rsidRDefault="00DD466A" w:rsidP="00DD466A">
      <w:pPr>
        <w:spacing w:line="276" w:lineRule="auto"/>
      </w:pPr>
      <w:r>
        <w:t>Are there alternatives that would enable you to conduct this work remotely? Can the work be done by a partner in country?</w:t>
      </w:r>
    </w:p>
    <w:sdt>
      <w:sdtPr>
        <w:rPr>
          <w:rStyle w:val="Style2"/>
        </w:rPr>
        <w:id w:val="1345987366"/>
        <w:placeholder>
          <w:docPart w:val="641000664D524E51A5D0BABEF9A39F72"/>
        </w:placeholder>
        <w:showingPlcHdr/>
        <w15:color w:val="666699"/>
      </w:sdtPr>
      <w:sdtEndPr>
        <w:rPr>
          <w:rStyle w:val="DefaultParagraphFont"/>
          <w:color w:val="auto"/>
        </w:rPr>
      </w:sdtEndPr>
      <w:sdtContent>
        <w:p w14:paraId="522F73C5" w14:textId="77777777" w:rsidR="00621B53" w:rsidRDefault="00621B53" w:rsidP="00621B53">
          <w:pPr>
            <w:spacing w:line="276" w:lineRule="auto"/>
          </w:pPr>
          <w:r w:rsidRPr="00861083">
            <w:rPr>
              <w:rStyle w:val="PlaceholderText"/>
            </w:rPr>
            <w:t>Click or tap here to enter text.</w:t>
          </w:r>
        </w:p>
      </w:sdtContent>
    </w:sdt>
    <w:p w14:paraId="01791C98" w14:textId="77777777" w:rsidR="00621B53" w:rsidRDefault="00621B53" w:rsidP="00621B53">
      <w:pPr>
        <w:spacing w:line="276" w:lineRule="auto"/>
      </w:pPr>
    </w:p>
    <w:p w14:paraId="460264F9" w14:textId="702F6942" w:rsidR="00D567D6" w:rsidRPr="004947E9" w:rsidRDefault="00D567D6" w:rsidP="00DD466A">
      <w:pPr>
        <w:pStyle w:val="Heading2"/>
        <w:spacing w:line="276" w:lineRule="auto"/>
        <w:rPr>
          <w:rFonts w:ascii="Georgia" w:hAnsi="Georgia" w:cstheme="minorHAnsi"/>
          <w:b/>
          <w:color w:val="auto"/>
          <w:sz w:val="22"/>
          <w:szCs w:val="22"/>
        </w:rPr>
      </w:pPr>
      <w:r w:rsidRPr="004947E9">
        <w:rPr>
          <w:rFonts w:ascii="Georgia" w:hAnsi="Georgia" w:cstheme="minorHAnsi"/>
          <w:b/>
          <w:color w:val="auto"/>
          <w:sz w:val="22"/>
          <w:szCs w:val="22"/>
        </w:rPr>
        <w:t xml:space="preserve">Foundation of </w:t>
      </w:r>
      <w:r w:rsidR="00A5737F">
        <w:rPr>
          <w:rFonts w:ascii="Georgia" w:hAnsi="Georgia" w:cstheme="minorHAnsi"/>
          <w:b/>
          <w:color w:val="auto"/>
          <w:sz w:val="22"/>
          <w:szCs w:val="22"/>
        </w:rPr>
        <w:t>y</w:t>
      </w:r>
      <w:r w:rsidRPr="004947E9">
        <w:rPr>
          <w:rFonts w:ascii="Georgia" w:hAnsi="Georgia" w:cstheme="minorHAnsi"/>
          <w:b/>
          <w:color w:val="auto"/>
          <w:sz w:val="22"/>
          <w:szCs w:val="22"/>
        </w:rPr>
        <w:t xml:space="preserve">our </w:t>
      </w:r>
      <w:r w:rsidR="00A5737F">
        <w:rPr>
          <w:rFonts w:ascii="Georgia" w:hAnsi="Georgia" w:cstheme="minorHAnsi"/>
          <w:b/>
          <w:color w:val="auto"/>
          <w:sz w:val="22"/>
          <w:szCs w:val="22"/>
        </w:rPr>
        <w:t>w</w:t>
      </w:r>
      <w:r w:rsidRPr="004947E9">
        <w:rPr>
          <w:rFonts w:ascii="Georgia" w:hAnsi="Georgia" w:cstheme="minorHAnsi"/>
          <w:b/>
          <w:color w:val="auto"/>
          <w:sz w:val="22"/>
          <w:szCs w:val="22"/>
        </w:rPr>
        <w:t>ork</w:t>
      </w:r>
    </w:p>
    <w:p w14:paraId="7B86D660" w14:textId="5B319203" w:rsidR="00D567D6" w:rsidRDefault="00D567D6" w:rsidP="00236339">
      <w:pPr>
        <w:spacing w:line="276" w:lineRule="auto"/>
      </w:pPr>
      <w:r w:rsidRPr="00D567D6">
        <w:t>How central is th</w:t>
      </w:r>
      <w:r w:rsidR="00816743">
        <w:t>e work you are conducting during th</w:t>
      </w:r>
      <w:r w:rsidRPr="00D567D6">
        <w:t>is travel to your overall research or academic work? What percentage of your research or work does this activity comprise?</w:t>
      </w:r>
    </w:p>
    <w:sdt>
      <w:sdtPr>
        <w:rPr>
          <w:rStyle w:val="Style2"/>
        </w:rPr>
        <w:id w:val="-65958024"/>
        <w:placeholder>
          <w:docPart w:val="574DA9685720C2478674A1E67C8A2808"/>
        </w:placeholder>
        <w:showingPlcHdr/>
        <w15:color w:val="666699"/>
      </w:sdtPr>
      <w:sdtEndPr>
        <w:rPr>
          <w:rStyle w:val="DefaultParagraphFont"/>
          <w:color w:val="auto"/>
        </w:rPr>
      </w:sdtEndPr>
      <w:sdtContent>
        <w:p w14:paraId="59673938" w14:textId="61CFBE32" w:rsidR="00E7102D" w:rsidRDefault="00566B54" w:rsidP="004813BF">
          <w:pPr>
            <w:spacing w:line="276" w:lineRule="auto"/>
          </w:pPr>
          <w:r w:rsidRPr="00861083">
            <w:rPr>
              <w:rStyle w:val="PlaceholderText"/>
            </w:rPr>
            <w:t>Click or tap here to enter text.</w:t>
          </w:r>
        </w:p>
      </w:sdtContent>
    </w:sdt>
    <w:p w14:paraId="7457E644" w14:textId="7463477F" w:rsidR="001315A3" w:rsidRDefault="00A4651E" w:rsidP="00CF68A6">
      <w:pPr>
        <w:tabs>
          <w:tab w:val="left" w:pos="9555"/>
        </w:tabs>
        <w:spacing w:line="276" w:lineRule="auto"/>
      </w:pPr>
      <w:r>
        <w:tab/>
      </w:r>
    </w:p>
    <w:p w14:paraId="1701BB87" w14:textId="782FD673" w:rsidR="007E45E7" w:rsidRPr="00236339" w:rsidRDefault="009C58D2" w:rsidP="00236339">
      <w:pPr>
        <w:pStyle w:val="Heading2"/>
        <w:spacing w:line="276" w:lineRule="auto"/>
        <w:rPr>
          <w:rFonts w:ascii="Georgia" w:hAnsi="Georgia" w:cstheme="minorBidi"/>
          <w:color w:val="C00000"/>
          <w:sz w:val="28"/>
          <w:szCs w:val="28"/>
        </w:rPr>
      </w:pPr>
      <w:r>
        <w:rPr>
          <w:rFonts w:ascii="Georgia" w:hAnsi="Georgia" w:cstheme="minorBidi"/>
          <w:color w:val="C00000"/>
          <w:sz w:val="28"/>
          <w:szCs w:val="28"/>
        </w:rPr>
        <w:t xml:space="preserve">Part 2: </w:t>
      </w:r>
      <w:r w:rsidR="007E45E7" w:rsidRPr="31993FE5">
        <w:rPr>
          <w:rFonts w:ascii="Georgia" w:hAnsi="Georgia" w:cstheme="minorBidi"/>
          <w:color w:val="C00000"/>
          <w:sz w:val="28"/>
          <w:szCs w:val="28"/>
        </w:rPr>
        <w:t>Travel Risk Mitigation</w:t>
      </w:r>
      <w:r w:rsidR="3B401C30" w:rsidRPr="31993FE5">
        <w:rPr>
          <w:rFonts w:ascii="Georgia" w:hAnsi="Georgia" w:cstheme="minorBidi"/>
          <w:color w:val="C00000"/>
          <w:sz w:val="28"/>
          <w:szCs w:val="28"/>
        </w:rPr>
        <w:t xml:space="preserve"> Plan</w:t>
      </w:r>
    </w:p>
    <w:p w14:paraId="6B074437" w14:textId="2C510529" w:rsidR="00051D13" w:rsidRPr="00383655" w:rsidRDefault="00322881" w:rsidP="00236339">
      <w:pPr>
        <w:spacing w:line="276" w:lineRule="auto"/>
        <w:rPr>
          <w:rFonts w:ascii="Calibri" w:hAnsi="Calibri" w:cs="Calibri"/>
          <w:i/>
        </w:rPr>
      </w:pPr>
      <w:r w:rsidRPr="00383655">
        <w:rPr>
          <w:rFonts w:ascii="Calibri" w:hAnsi="Calibri" w:cs="Calibri"/>
          <w:i/>
        </w:rPr>
        <w:t xml:space="preserve">As part of your petition, please </w:t>
      </w:r>
      <w:r w:rsidR="003746CE" w:rsidRPr="00383655">
        <w:rPr>
          <w:rFonts w:ascii="Calibri" w:hAnsi="Calibri" w:cs="Calibri"/>
          <w:i/>
        </w:rPr>
        <w:t>answer</w:t>
      </w:r>
      <w:r w:rsidR="00FA5A6F" w:rsidRPr="00383655">
        <w:rPr>
          <w:rFonts w:ascii="Calibri" w:hAnsi="Calibri" w:cs="Calibri"/>
          <w:i/>
        </w:rPr>
        <w:t xml:space="preserve"> </w:t>
      </w:r>
      <w:r w:rsidR="005D347F" w:rsidRPr="00383655">
        <w:rPr>
          <w:rFonts w:ascii="Calibri" w:hAnsi="Calibri" w:cs="Calibri"/>
          <w:i/>
        </w:rPr>
        <w:t xml:space="preserve">the following </w:t>
      </w:r>
      <w:r w:rsidR="003746CE" w:rsidRPr="00383655">
        <w:rPr>
          <w:rFonts w:ascii="Calibri" w:hAnsi="Calibri" w:cs="Calibri"/>
          <w:i/>
        </w:rPr>
        <w:t>questions in support of your</w:t>
      </w:r>
      <w:r w:rsidR="00C40664">
        <w:rPr>
          <w:rFonts w:ascii="Calibri" w:hAnsi="Calibri" w:cs="Calibri"/>
          <w:i/>
          <w:iCs/>
        </w:rPr>
        <w:t xml:space="preserve"> </w:t>
      </w:r>
      <w:r w:rsidR="005D347F" w:rsidRPr="00383655">
        <w:rPr>
          <w:rFonts w:ascii="Calibri" w:hAnsi="Calibri" w:cs="Calibri"/>
          <w:i/>
        </w:rPr>
        <w:t xml:space="preserve">travel safety plan. </w:t>
      </w:r>
      <w:r w:rsidR="00FB1C0D" w:rsidRPr="00383655">
        <w:rPr>
          <w:rFonts w:ascii="Calibri" w:hAnsi="Calibri" w:cs="Calibri"/>
          <w:i/>
        </w:rPr>
        <w:t xml:space="preserve">In addition to your responses below, </w:t>
      </w:r>
      <w:r w:rsidR="00A66237">
        <w:rPr>
          <w:rFonts w:ascii="Calibri" w:hAnsi="Calibri" w:cs="Calibri"/>
          <w:i/>
          <w:iCs/>
        </w:rPr>
        <w:t>we</w:t>
      </w:r>
      <w:r w:rsidR="008F6C80">
        <w:rPr>
          <w:rFonts w:ascii="Calibri" w:hAnsi="Calibri" w:cs="Calibri"/>
          <w:i/>
        </w:rPr>
        <w:t xml:space="preserve"> may </w:t>
      </w:r>
      <w:r w:rsidR="00A66237">
        <w:rPr>
          <w:rFonts w:ascii="Calibri" w:hAnsi="Calibri" w:cs="Calibri"/>
          <w:i/>
          <w:iCs/>
        </w:rPr>
        <w:t>schedule</w:t>
      </w:r>
      <w:r w:rsidR="008F6C80" w:rsidRPr="00383655">
        <w:rPr>
          <w:rFonts w:ascii="Calibri" w:hAnsi="Calibri" w:cs="Calibri"/>
          <w:i/>
        </w:rPr>
        <w:t xml:space="preserve"> a follow-up security consultation. </w:t>
      </w:r>
      <w:r w:rsidR="005D347F" w:rsidRPr="00383655">
        <w:rPr>
          <w:rFonts w:ascii="Calibri" w:hAnsi="Calibri" w:cs="Calibri"/>
          <w:i/>
        </w:rPr>
        <w:t xml:space="preserve">If you have questions about this section of the petition, email the </w:t>
      </w:r>
      <w:r w:rsidR="00CD40E8" w:rsidRPr="00383655">
        <w:rPr>
          <w:rFonts w:ascii="Calibri" w:hAnsi="Calibri" w:cs="Calibri"/>
          <w:i/>
        </w:rPr>
        <w:t xml:space="preserve">International Safety and Security </w:t>
      </w:r>
      <w:r w:rsidR="00025C41">
        <w:rPr>
          <w:rFonts w:ascii="Calibri" w:hAnsi="Calibri" w:cs="Calibri"/>
          <w:i/>
          <w:iCs/>
        </w:rPr>
        <w:t>t</w:t>
      </w:r>
      <w:r w:rsidR="00CD40E8" w:rsidRPr="00383655">
        <w:rPr>
          <w:rFonts w:ascii="Calibri" w:hAnsi="Calibri" w:cs="Calibri"/>
          <w:i/>
          <w:iCs/>
        </w:rPr>
        <w:t>eam</w:t>
      </w:r>
      <w:r w:rsidR="00CD40E8" w:rsidRPr="00383655">
        <w:rPr>
          <w:rFonts w:ascii="Calibri" w:hAnsi="Calibri" w:cs="Calibri"/>
          <w:i/>
        </w:rPr>
        <w:t xml:space="preserve"> in </w:t>
      </w:r>
      <w:r w:rsidR="005D347F" w:rsidRPr="00383655">
        <w:rPr>
          <w:rFonts w:ascii="Calibri" w:hAnsi="Calibri" w:cs="Calibri"/>
          <w:i/>
        </w:rPr>
        <w:t>Harvard Global Support Services</w:t>
      </w:r>
      <w:r w:rsidR="006A393B">
        <w:rPr>
          <w:rFonts w:ascii="Calibri" w:hAnsi="Calibri" w:cs="Calibri"/>
          <w:i/>
        </w:rPr>
        <w:t xml:space="preserve"> (GSS)</w:t>
      </w:r>
      <w:r w:rsidR="00CD40E8" w:rsidRPr="00383655">
        <w:rPr>
          <w:rFonts w:ascii="Calibri" w:hAnsi="Calibri" w:cs="Calibri"/>
          <w:i/>
        </w:rPr>
        <w:t>,</w:t>
      </w:r>
      <w:r w:rsidR="005D347F" w:rsidRPr="00383655">
        <w:rPr>
          <w:rFonts w:ascii="Calibri" w:hAnsi="Calibri" w:cs="Calibri"/>
          <w:i/>
        </w:rPr>
        <w:t xml:space="preserve"> </w:t>
      </w:r>
      <w:hyperlink r:id="rId20" w:history="1">
        <w:r w:rsidR="00DD5491" w:rsidRPr="00383655">
          <w:rPr>
            <w:rStyle w:val="Hyperlink"/>
            <w:rFonts w:ascii="Calibri" w:hAnsi="Calibri" w:cs="Calibri"/>
            <w:i/>
          </w:rPr>
          <w:t>international_safety@harvard.edu</w:t>
        </w:r>
      </w:hyperlink>
      <w:r w:rsidR="005D347F" w:rsidRPr="00383655">
        <w:rPr>
          <w:rFonts w:ascii="Calibri" w:hAnsi="Calibri" w:cs="Calibri"/>
          <w:i/>
        </w:rPr>
        <w:t xml:space="preserve">. </w:t>
      </w:r>
    </w:p>
    <w:p w14:paraId="450102B3" w14:textId="77777777" w:rsidR="00781FC7" w:rsidRPr="006F562E" w:rsidRDefault="00781FC7" w:rsidP="00236339">
      <w:pPr>
        <w:spacing w:line="276" w:lineRule="auto"/>
        <w:rPr>
          <w:rFonts w:cstheme="minorHAnsi"/>
          <w:iCs/>
        </w:rPr>
      </w:pPr>
    </w:p>
    <w:p w14:paraId="53EF7E3D" w14:textId="5EC1A1CF" w:rsidR="00CD40E8" w:rsidRPr="00236339" w:rsidRDefault="00420A81" w:rsidP="00236339">
      <w:pPr>
        <w:pStyle w:val="Heading3"/>
        <w:spacing w:line="276" w:lineRule="auto"/>
        <w:rPr>
          <w:rFonts w:ascii="Georgia" w:hAnsi="Georgia" w:cstheme="minorBidi"/>
          <w:b/>
          <w:color w:val="auto"/>
          <w:sz w:val="22"/>
          <w:szCs w:val="22"/>
        </w:rPr>
      </w:pPr>
      <w:r w:rsidRPr="646F65FE">
        <w:rPr>
          <w:rFonts w:ascii="Georgia" w:hAnsi="Georgia" w:cstheme="minorBidi"/>
          <w:b/>
          <w:color w:val="auto"/>
          <w:sz w:val="22"/>
          <w:szCs w:val="22"/>
        </w:rPr>
        <w:t>Transportation</w:t>
      </w:r>
    </w:p>
    <w:p w14:paraId="75E6307C" w14:textId="567572BE" w:rsidR="0015789A" w:rsidRDefault="00537C92" w:rsidP="00236339">
      <w:pPr>
        <w:spacing w:line="276" w:lineRule="auto"/>
      </w:pPr>
      <w:r>
        <w:t xml:space="preserve">What are your modes of travel for getting to and traveling within your destination </w:t>
      </w:r>
      <w:r w:rsidR="00F504F8">
        <w:t>(</w:t>
      </w:r>
      <w:r w:rsidR="00774CA7">
        <w:t>air</w:t>
      </w:r>
      <w:r w:rsidR="006D6F3F">
        <w:t>/land/sea travel</w:t>
      </w:r>
      <w:r w:rsidR="00F504F8">
        <w:t>)</w:t>
      </w:r>
      <w:r>
        <w:t>?</w:t>
      </w:r>
      <w:r w:rsidR="00F5619D">
        <w:t xml:space="preserve"> Describe the </w:t>
      </w:r>
      <w:r w:rsidR="00095E3A">
        <w:t xml:space="preserve">health and safety </w:t>
      </w:r>
      <w:r w:rsidR="00F5619D">
        <w:t>precautions you</w:t>
      </w:r>
      <w:r w:rsidR="00095E3A">
        <w:t xml:space="preserve"> will</w:t>
      </w:r>
      <w:r w:rsidR="00F5619D">
        <w:t xml:space="preserve"> take during transit.</w:t>
      </w:r>
      <w:r w:rsidR="00941970">
        <w:t xml:space="preserve"> </w:t>
      </w:r>
    </w:p>
    <w:sdt>
      <w:sdtPr>
        <w:rPr>
          <w:rStyle w:val="Style2"/>
        </w:rPr>
        <w:id w:val="578865871"/>
        <w:placeholder>
          <w:docPart w:val="EE43B312FB2E4749944639BA919C4B43"/>
        </w:placeholder>
        <w:showingPlcHdr/>
      </w:sdtPr>
      <w:sdtEndPr>
        <w:rPr>
          <w:rStyle w:val="Style2"/>
        </w:rPr>
      </w:sdtEndPr>
      <w:sdtContent>
        <w:p w14:paraId="6695CB1B" w14:textId="77777777" w:rsidR="00777AD2" w:rsidRDefault="00777AD2" w:rsidP="00777AD2">
          <w:pPr>
            <w:spacing w:line="276" w:lineRule="auto"/>
          </w:pPr>
          <w:r>
            <w:rPr>
              <w:rStyle w:val="PlaceholderText"/>
            </w:rPr>
            <w:t>Click or tap here to enter text.</w:t>
          </w:r>
        </w:p>
      </w:sdtContent>
    </w:sdt>
    <w:p w14:paraId="4F6CF50A" w14:textId="2312527B" w:rsidR="0015789A" w:rsidRDefault="0015789A" w:rsidP="00236339">
      <w:pPr>
        <w:spacing w:line="276" w:lineRule="auto"/>
      </w:pPr>
    </w:p>
    <w:p w14:paraId="7A0779CB" w14:textId="451858BE" w:rsidR="0015789A" w:rsidRDefault="65F11D29" w:rsidP="00FB790C">
      <w:pPr>
        <w:spacing w:after="0" w:line="276" w:lineRule="auto"/>
        <w:rPr>
          <w:rFonts w:ascii="Georgia" w:eastAsia="Georgia" w:hAnsi="Georgia" w:cs="Georgia"/>
          <w:b/>
          <w:bCs/>
        </w:rPr>
      </w:pPr>
      <w:r w:rsidRPr="3755A71B">
        <w:rPr>
          <w:rFonts w:ascii="Georgia" w:eastAsia="Georgia" w:hAnsi="Georgia" w:cs="Georgia"/>
          <w:b/>
          <w:bCs/>
        </w:rPr>
        <w:t xml:space="preserve">Compliance with </w:t>
      </w:r>
      <w:r w:rsidR="6A6FBF4F" w:rsidRPr="3755A71B">
        <w:rPr>
          <w:rFonts w:ascii="Georgia" w:eastAsia="Georgia" w:hAnsi="Georgia" w:cs="Georgia"/>
          <w:b/>
          <w:bCs/>
        </w:rPr>
        <w:t>COVID-19 r</w:t>
      </w:r>
      <w:r w:rsidRPr="3755A71B">
        <w:rPr>
          <w:rFonts w:ascii="Georgia" w:eastAsia="Georgia" w:hAnsi="Georgia" w:cs="Georgia"/>
          <w:b/>
          <w:bCs/>
        </w:rPr>
        <w:t>equirements</w:t>
      </w:r>
      <w:r w:rsidR="55F80D48" w:rsidRPr="3755A71B">
        <w:rPr>
          <w:rFonts w:ascii="Georgia" w:eastAsia="Georgia" w:hAnsi="Georgia" w:cs="Georgia"/>
          <w:b/>
          <w:bCs/>
        </w:rPr>
        <w:t xml:space="preserve"> for entry and the duration of your trip</w:t>
      </w:r>
    </w:p>
    <w:p w14:paraId="74A490D1" w14:textId="257C7D46" w:rsidR="0015789A" w:rsidRDefault="1B74EFB5" w:rsidP="43A0A4D6">
      <w:pPr>
        <w:spacing w:line="276" w:lineRule="auto"/>
        <w:rPr>
          <w:rFonts w:ascii="Georgia" w:eastAsia="Georgia" w:hAnsi="Georgia" w:cs="Georgia"/>
          <w:b/>
          <w:bCs/>
        </w:rPr>
      </w:pPr>
      <w:r>
        <w:t>What are the quarantine and other public health requirements</w:t>
      </w:r>
      <w:r w:rsidR="762BDF90">
        <w:t xml:space="preserve"> (</w:t>
      </w:r>
      <w:r w:rsidR="0C146DD6">
        <w:t>physical</w:t>
      </w:r>
      <w:r w:rsidR="762BDF90">
        <w:t xml:space="preserve"> distancing, practicing good hygiene, </w:t>
      </w:r>
      <w:r w:rsidR="00BA59A8">
        <w:t xml:space="preserve">testing, </w:t>
      </w:r>
      <w:r w:rsidR="762BDF90">
        <w:t>wearing a mask, etc.)</w:t>
      </w:r>
      <w:r w:rsidR="5BBD1C5D">
        <w:t xml:space="preserve"> </w:t>
      </w:r>
      <w:r w:rsidR="41C35D9A">
        <w:t>for entering and traveling within your destination</w:t>
      </w:r>
      <w:r w:rsidR="2D3D5108">
        <w:t>?</w:t>
      </w:r>
      <w:r w:rsidR="739FC0F7">
        <w:t xml:space="preserve"> </w:t>
      </w:r>
      <w:r w:rsidR="2D3D5108">
        <w:t>H</w:t>
      </w:r>
      <w:r w:rsidR="64CB2638">
        <w:t xml:space="preserve">ow you will comply with </w:t>
      </w:r>
      <w:r w:rsidR="762BDF90">
        <w:t>them</w:t>
      </w:r>
      <w:r w:rsidR="2D3D5108">
        <w:t>?</w:t>
      </w:r>
    </w:p>
    <w:sdt>
      <w:sdtPr>
        <w:rPr>
          <w:rStyle w:val="Style2"/>
        </w:rPr>
        <w:id w:val="593905448"/>
        <w:placeholder>
          <w:docPart w:val="966A8AFDD3D3004A921AD3729F3FD215"/>
        </w:placeholder>
        <w:showingPlcHdr/>
        <w15:color w:val="666699"/>
      </w:sdtPr>
      <w:sdtEndPr>
        <w:rPr>
          <w:rStyle w:val="DefaultParagraphFont"/>
          <w:color w:val="auto"/>
        </w:rPr>
      </w:sdtEndPr>
      <w:sdtContent>
        <w:p w14:paraId="07D9145B" w14:textId="046369F4" w:rsidR="00237D07" w:rsidRDefault="00236339" w:rsidP="004813BF">
          <w:pPr>
            <w:spacing w:line="276" w:lineRule="auto"/>
          </w:pPr>
          <w:r w:rsidRPr="00861083">
            <w:rPr>
              <w:rStyle w:val="PlaceholderText"/>
            </w:rPr>
            <w:t>Click or tap here to enter text.</w:t>
          </w:r>
        </w:p>
      </w:sdtContent>
    </w:sdt>
    <w:p w14:paraId="6EC7A74D" w14:textId="77777777" w:rsidR="00566B54" w:rsidRPr="0015789A" w:rsidRDefault="00566B54" w:rsidP="00236339">
      <w:pPr>
        <w:spacing w:line="276" w:lineRule="auto"/>
      </w:pPr>
    </w:p>
    <w:p w14:paraId="6F2264A5" w14:textId="58625350" w:rsidR="00614575" w:rsidRPr="00236339" w:rsidRDefault="00C753CF"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Accommodation</w:t>
      </w:r>
    </w:p>
    <w:p w14:paraId="7F03603B" w14:textId="410F3AA9" w:rsidR="00237D07" w:rsidRDefault="00BD1D40" w:rsidP="00236339">
      <w:pPr>
        <w:spacing w:line="276" w:lineRule="auto"/>
      </w:pPr>
      <w:r>
        <w:t>Describe</w:t>
      </w:r>
      <w:r w:rsidR="00237D07">
        <w:t xml:space="preserve"> your accommodation plan, including hotels/</w:t>
      </w:r>
      <w:r w:rsidR="00197D52">
        <w:t>dormitories/rental homes and</w:t>
      </w:r>
      <w:r w:rsidR="00EE7AA3">
        <w:t xml:space="preserve">, if known, any enhanced cleaning </w:t>
      </w:r>
      <w:r w:rsidR="005D150F">
        <w:t>protocols</w:t>
      </w:r>
      <w:r w:rsidR="00137079">
        <w:t xml:space="preserve">. </w:t>
      </w:r>
      <w:r w:rsidR="00BB25DE">
        <w:t xml:space="preserve">Is your lodging private or communal? </w:t>
      </w:r>
      <w:r w:rsidR="00315131">
        <w:t>W</w:t>
      </w:r>
      <w:r w:rsidR="00137079">
        <w:t>ill you be able to self-isolate or quarantine in your accommodation</w:t>
      </w:r>
      <w:r w:rsidR="00315131">
        <w:t xml:space="preserve"> if that becomes necessary</w:t>
      </w:r>
      <w:r w:rsidR="00137079">
        <w:t>?</w:t>
      </w:r>
    </w:p>
    <w:sdt>
      <w:sdtPr>
        <w:rPr>
          <w:rStyle w:val="Style2"/>
        </w:rPr>
        <w:id w:val="-1743332487"/>
        <w:placeholder>
          <w:docPart w:val="038ECAB0DDE41E4F93E467B7FA315525"/>
        </w:placeholder>
        <w:showingPlcHdr/>
        <w15:color w:val="666699"/>
      </w:sdtPr>
      <w:sdtEndPr>
        <w:rPr>
          <w:rStyle w:val="DefaultParagraphFont"/>
          <w:color w:val="auto"/>
        </w:rPr>
      </w:sdtEndPr>
      <w:sdtContent>
        <w:p w14:paraId="2A907FAE" w14:textId="4D496026" w:rsidR="0015789A" w:rsidRDefault="00566B54" w:rsidP="004813BF">
          <w:pPr>
            <w:spacing w:line="276" w:lineRule="auto"/>
          </w:pPr>
          <w:r w:rsidRPr="00861083">
            <w:rPr>
              <w:rStyle w:val="PlaceholderText"/>
            </w:rPr>
            <w:t>Click or tap here to enter text.</w:t>
          </w:r>
        </w:p>
      </w:sdtContent>
    </w:sdt>
    <w:p w14:paraId="66E29A34" w14:textId="77777777" w:rsidR="00566B54" w:rsidRDefault="00566B54" w:rsidP="00236339">
      <w:pPr>
        <w:spacing w:line="276" w:lineRule="auto"/>
      </w:pPr>
    </w:p>
    <w:p w14:paraId="03F1C516" w14:textId="28F13C61" w:rsidR="00566D82" w:rsidRPr="00236339" w:rsidRDefault="00566D82" w:rsidP="00566D82">
      <w:pPr>
        <w:pStyle w:val="Heading3"/>
        <w:spacing w:line="276" w:lineRule="auto"/>
        <w:rPr>
          <w:rFonts w:ascii="Georgia" w:hAnsi="Georgia" w:cstheme="minorHAnsi"/>
          <w:b/>
          <w:bCs/>
          <w:color w:val="auto"/>
          <w:sz w:val="22"/>
          <w:szCs w:val="22"/>
        </w:rPr>
      </w:pPr>
      <w:r>
        <w:rPr>
          <w:rFonts w:ascii="Georgia" w:hAnsi="Georgia" w:cstheme="minorHAnsi"/>
          <w:b/>
          <w:bCs/>
          <w:color w:val="auto"/>
          <w:sz w:val="22"/>
          <w:szCs w:val="22"/>
        </w:rPr>
        <w:lastRenderedPageBreak/>
        <w:t>Research/Work environment</w:t>
      </w:r>
    </w:p>
    <w:p w14:paraId="6D22902A" w14:textId="7C39606F" w:rsidR="00566D82" w:rsidRDefault="00566D82" w:rsidP="00566D82">
      <w:pPr>
        <w:spacing w:line="276" w:lineRule="auto"/>
      </w:pPr>
      <w:r>
        <w:t xml:space="preserve">Describe </w:t>
      </w:r>
      <w:r w:rsidR="009D2722">
        <w:t>the setting in which your research or academic work is to be conducted (indoors</w:t>
      </w:r>
      <w:r w:rsidR="00866AA5">
        <w:t>/outdoors, alone or in a group, etc.)</w:t>
      </w:r>
      <w:r w:rsidR="005402F2">
        <w:t>. What</w:t>
      </w:r>
      <w:r>
        <w:t xml:space="preserve"> </w:t>
      </w:r>
      <w:r w:rsidR="00AD33F7">
        <w:t>health, safety, and</w:t>
      </w:r>
      <w:r w:rsidR="005402F2">
        <w:t>/or</w:t>
      </w:r>
      <w:r w:rsidR="00AD33F7">
        <w:t xml:space="preserve"> </w:t>
      </w:r>
      <w:r>
        <w:t xml:space="preserve">cleaning </w:t>
      </w:r>
      <w:r w:rsidR="00A43EE7">
        <w:t>measures</w:t>
      </w:r>
      <w:r w:rsidR="005402F2">
        <w:t xml:space="preserve"> are in place</w:t>
      </w:r>
      <w:r>
        <w:t>?</w:t>
      </w:r>
    </w:p>
    <w:sdt>
      <w:sdtPr>
        <w:rPr>
          <w:rStyle w:val="Style2"/>
        </w:rPr>
        <w:id w:val="225809334"/>
        <w:placeholder>
          <w:docPart w:val="248DBAB2DF8D4A7FBAA007724A1722F8"/>
        </w:placeholder>
        <w:showingPlcHdr/>
        <w15:color w:val="666699"/>
      </w:sdtPr>
      <w:sdtEndPr>
        <w:rPr>
          <w:rStyle w:val="DefaultParagraphFont"/>
          <w:color w:val="auto"/>
        </w:rPr>
      </w:sdtEndPr>
      <w:sdtContent>
        <w:p w14:paraId="62019DC8" w14:textId="07330553" w:rsidR="00566D82" w:rsidRDefault="00566D82" w:rsidP="00566D82">
          <w:pPr>
            <w:spacing w:line="276" w:lineRule="auto"/>
          </w:pPr>
          <w:r w:rsidRPr="00861083">
            <w:rPr>
              <w:rStyle w:val="PlaceholderText"/>
            </w:rPr>
            <w:t>Click or tap here to enter text.</w:t>
          </w:r>
        </w:p>
      </w:sdtContent>
    </w:sdt>
    <w:p w14:paraId="3F06E639" w14:textId="77777777" w:rsidR="00566D82" w:rsidRPr="0015789A" w:rsidRDefault="00566D82" w:rsidP="00236339">
      <w:pPr>
        <w:spacing w:line="276" w:lineRule="auto"/>
      </w:pPr>
    </w:p>
    <w:p w14:paraId="365D5C42" w14:textId="2E93B5D8" w:rsidR="00C753CF" w:rsidRPr="00236339" w:rsidRDefault="006B24B9"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Communication</w:t>
      </w:r>
    </w:p>
    <w:p w14:paraId="76D7EFFA" w14:textId="72E066BE" w:rsidR="0015789A" w:rsidRDefault="00010FA4" w:rsidP="00236339">
      <w:pPr>
        <w:spacing w:line="276" w:lineRule="auto"/>
      </w:pPr>
      <w:r>
        <w:t>Describe</w:t>
      </w:r>
      <w:r w:rsidR="0023291E">
        <w:t xml:space="preserve"> </w:t>
      </w:r>
      <w:r w:rsidR="004B770D">
        <w:t xml:space="preserve">your communication plan </w:t>
      </w:r>
      <w:r>
        <w:t>(periodic check-ins, access to mobile or satellite phone, inter</w:t>
      </w:r>
      <w:r w:rsidR="00BE79FA">
        <w:t xml:space="preserve">net access, in an </w:t>
      </w:r>
      <w:r w:rsidR="00412E76">
        <w:t>emergency, etc.). Include any local contacts.</w:t>
      </w:r>
      <w:r w:rsidR="0023291E">
        <w:t xml:space="preserve"> </w:t>
      </w:r>
    </w:p>
    <w:sdt>
      <w:sdtPr>
        <w:rPr>
          <w:rStyle w:val="Style2"/>
        </w:rPr>
        <w:id w:val="1195586815"/>
        <w:placeholder>
          <w:docPart w:val="BFE2541D37FFB24196294D16B7882D5C"/>
        </w:placeholder>
        <w:showingPlcHdr/>
        <w15:color w:val="666699"/>
      </w:sdtPr>
      <w:sdtEndPr>
        <w:rPr>
          <w:rStyle w:val="DefaultParagraphFont"/>
          <w:color w:val="auto"/>
        </w:rPr>
      </w:sdtEndPr>
      <w:sdtContent>
        <w:p w14:paraId="1E26DA26" w14:textId="2232D0E2" w:rsidR="00FF2406" w:rsidRDefault="00566B54" w:rsidP="004813BF">
          <w:pPr>
            <w:spacing w:line="276" w:lineRule="auto"/>
          </w:pPr>
          <w:r w:rsidRPr="00861083">
            <w:rPr>
              <w:rStyle w:val="PlaceholderText"/>
            </w:rPr>
            <w:t>Click or tap here to enter text.</w:t>
          </w:r>
        </w:p>
      </w:sdtContent>
    </w:sdt>
    <w:p w14:paraId="45165B3C" w14:textId="32DAAD65" w:rsidR="001C4863" w:rsidRPr="001C4863" w:rsidRDefault="001C4863" w:rsidP="004528A3">
      <w:pPr>
        <w:spacing w:line="276" w:lineRule="auto"/>
      </w:pPr>
    </w:p>
    <w:p w14:paraId="71E82F91" w14:textId="051F1EE2" w:rsidR="00F33F6F" w:rsidRPr="00A6422A" w:rsidRDefault="00F33F6F" w:rsidP="00F33F6F">
      <w:pPr>
        <w:pStyle w:val="Heading3"/>
        <w:spacing w:line="276" w:lineRule="auto"/>
        <w:rPr>
          <w:rFonts w:ascii="Georgia" w:hAnsi="Georgia" w:cstheme="minorHAnsi"/>
          <w:b/>
          <w:bCs/>
          <w:color w:val="auto"/>
          <w:sz w:val="22"/>
          <w:szCs w:val="22"/>
        </w:rPr>
      </w:pPr>
      <w:r>
        <w:rPr>
          <w:rFonts w:ascii="Georgia" w:hAnsi="Georgia" w:cstheme="minorHAnsi"/>
          <w:b/>
          <w:bCs/>
          <w:color w:val="auto"/>
          <w:sz w:val="22"/>
          <w:szCs w:val="22"/>
        </w:rPr>
        <w:t xml:space="preserve">Health and </w:t>
      </w:r>
      <w:r w:rsidR="00AC28BF">
        <w:rPr>
          <w:rFonts w:ascii="Georgia" w:hAnsi="Georgia" w:cstheme="minorHAnsi"/>
          <w:b/>
          <w:bCs/>
          <w:color w:val="auto"/>
          <w:sz w:val="22"/>
          <w:szCs w:val="22"/>
        </w:rPr>
        <w:t>i</w:t>
      </w:r>
      <w:r>
        <w:rPr>
          <w:rFonts w:ascii="Georgia" w:hAnsi="Georgia" w:cstheme="minorHAnsi"/>
          <w:b/>
          <w:bCs/>
          <w:color w:val="auto"/>
          <w:sz w:val="22"/>
          <w:szCs w:val="22"/>
        </w:rPr>
        <w:t>nsurance</w:t>
      </w:r>
    </w:p>
    <w:p w14:paraId="7375BC91" w14:textId="6416D7E6" w:rsidR="00F33F6F" w:rsidRDefault="00A06B0F" w:rsidP="00A06B0F">
      <w:pPr>
        <w:spacing w:line="276" w:lineRule="auto"/>
      </w:pPr>
      <w:r>
        <w:t>Do you have the appropriate insurance (health, medical evacuation, life</w:t>
      </w:r>
      <w:r w:rsidR="003049F8">
        <w:t>, etc.</w:t>
      </w:r>
      <w:r>
        <w:t>), either individually or through an external support organization?</w:t>
      </w:r>
      <w:r w:rsidR="000C171D">
        <w:rPr>
          <w:i/>
          <w:iCs/>
        </w:rPr>
        <w:t xml:space="preserve"> Do </w:t>
      </w:r>
      <w:r w:rsidR="000C171D" w:rsidRPr="00236339">
        <w:rPr>
          <w:b/>
          <w:bCs/>
          <w:i/>
          <w:iCs/>
        </w:rPr>
        <w:t>not</w:t>
      </w:r>
      <w:r w:rsidR="000C171D">
        <w:rPr>
          <w:i/>
          <w:iCs/>
        </w:rPr>
        <w:t xml:space="preserve"> include personal medical information on this form.</w:t>
      </w:r>
      <w:r w:rsidR="00F33F6F">
        <w:t xml:space="preserve"> </w:t>
      </w:r>
    </w:p>
    <w:sdt>
      <w:sdtPr>
        <w:rPr>
          <w:rStyle w:val="Style2"/>
        </w:rPr>
        <w:alias w:val="Click or tap the arrow to select an answer."/>
        <w:tag w:val="Click or tap the arrow to select an answer."/>
        <w:id w:val="1147703848"/>
        <w:placeholder>
          <w:docPart w:val="CB1907F869C3AB40A972062812D9E4DB"/>
        </w:placeholder>
        <w:showingPlcHdr/>
        <w15:color w:val="666699"/>
        <w:dropDownList>
          <w:listItem w:displayText="Yes" w:value="Yes"/>
          <w:listItem w:displayText="No" w:value="No"/>
        </w:dropDownList>
      </w:sdtPr>
      <w:sdtEndPr>
        <w:rPr>
          <w:rStyle w:val="DefaultParagraphFont"/>
          <w:color w:val="auto"/>
        </w:rPr>
      </w:sdtEndPr>
      <w:sdtContent>
        <w:p w14:paraId="1B4A7354" w14:textId="4D81A00C" w:rsidR="00DE757A" w:rsidRDefault="00982BBD" w:rsidP="00DE757A">
          <w:pPr>
            <w:spacing w:line="276" w:lineRule="auto"/>
          </w:pPr>
          <w:r w:rsidRPr="00861083">
            <w:rPr>
              <w:rStyle w:val="PlaceholderText"/>
            </w:rPr>
            <w:t>Choose an item.</w:t>
          </w:r>
        </w:p>
      </w:sdtContent>
    </w:sdt>
    <w:p w14:paraId="7ED05D66" w14:textId="77777777" w:rsidR="00401101" w:rsidRDefault="00401101" w:rsidP="008B5B95">
      <w:pPr>
        <w:spacing w:line="276" w:lineRule="auto"/>
      </w:pPr>
    </w:p>
    <w:p w14:paraId="3C30CA2E" w14:textId="72532BCC" w:rsidR="00DE757A" w:rsidRDefault="00DE757A" w:rsidP="00DE757A">
      <w:pPr>
        <w:spacing w:line="276" w:lineRule="auto"/>
      </w:pPr>
      <w:r>
        <w:t xml:space="preserve">Have you consulted </w:t>
      </w:r>
      <w:r w:rsidRPr="000C171D">
        <w:t xml:space="preserve">with </w:t>
      </w:r>
      <w:r w:rsidR="008A29C2">
        <w:t>a primary care provider</w:t>
      </w:r>
      <w:r w:rsidRPr="000C171D">
        <w:t xml:space="preserve"> regarding your </w:t>
      </w:r>
      <w:r w:rsidR="007A5C97">
        <w:t xml:space="preserve">individual </w:t>
      </w:r>
      <w:r w:rsidRPr="000C171D">
        <w:t xml:space="preserve">health and any vaccines, medications, or other medical necessities </w:t>
      </w:r>
      <w:r w:rsidR="00C27805">
        <w:t>and</w:t>
      </w:r>
      <w:r w:rsidRPr="000C171D">
        <w:t xml:space="preserve"> precautions</w:t>
      </w:r>
      <w:r w:rsidR="00072CC5">
        <w:t>, particularly given the risks of COVID-19</w:t>
      </w:r>
      <w:r w:rsidRPr="000C171D">
        <w:t>?</w:t>
      </w:r>
      <w:r>
        <w:rPr>
          <w:i/>
          <w:iCs/>
        </w:rPr>
        <w:t xml:space="preserve"> Do </w:t>
      </w:r>
      <w:r w:rsidRPr="00A6422A">
        <w:rPr>
          <w:b/>
          <w:bCs/>
          <w:i/>
          <w:iCs/>
        </w:rPr>
        <w:t>not</w:t>
      </w:r>
      <w:r>
        <w:rPr>
          <w:i/>
          <w:iCs/>
        </w:rPr>
        <w:t xml:space="preserve"> include personal medical information on this form.</w:t>
      </w:r>
      <w:r>
        <w:t xml:space="preserve"> </w:t>
      </w:r>
    </w:p>
    <w:p w14:paraId="7CB70C41" w14:textId="3D9496FC" w:rsidR="00566B54" w:rsidRPr="0015789A" w:rsidRDefault="006B1425" w:rsidP="001A06C0">
      <w:pPr>
        <w:tabs>
          <w:tab w:val="right" w:pos="10800"/>
        </w:tabs>
        <w:spacing w:line="276" w:lineRule="auto"/>
      </w:pPr>
      <w:sdt>
        <w:sdtPr>
          <w:rPr>
            <w:rStyle w:val="Style2"/>
          </w:rPr>
          <w:alias w:val="Click or tap the arrow to select an answer."/>
          <w:tag w:val="Click or tap the arrow to select an answer."/>
          <w:id w:val="51047515"/>
          <w:placeholder>
            <w:docPart w:val="B23C1E6E26EA5E4A90221277248E7EFF"/>
          </w:placeholder>
          <w:showingPlcHdr/>
          <w15:color w:val="666699"/>
          <w:dropDownList>
            <w:listItem w:displayText="Yes" w:value="Yes"/>
            <w:listItem w:displayText="No" w:value="No"/>
          </w:dropDownList>
        </w:sdtPr>
        <w:sdtEndPr>
          <w:rPr>
            <w:rStyle w:val="DefaultParagraphFont"/>
            <w:color w:val="auto"/>
          </w:rPr>
        </w:sdtEndPr>
        <w:sdtContent>
          <w:r w:rsidR="0065780D" w:rsidRPr="00861083">
            <w:rPr>
              <w:rStyle w:val="PlaceholderText"/>
            </w:rPr>
            <w:t>Choose an item.</w:t>
          </w:r>
        </w:sdtContent>
      </w:sdt>
      <w:r w:rsidR="001A06C0">
        <w:rPr>
          <w:rStyle w:val="Style2"/>
        </w:rPr>
        <w:tab/>
      </w:r>
    </w:p>
    <w:p w14:paraId="3AAAC074" w14:textId="77777777" w:rsidR="00982BBD" w:rsidRPr="0015789A" w:rsidRDefault="00982BBD" w:rsidP="00982BBD">
      <w:pPr>
        <w:spacing w:line="276" w:lineRule="auto"/>
      </w:pPr>
    </w:p>
    <w:p w14:paraId="74E2EAB5" w14:textId="206221AE" w:rsidR="006B24B9" w:rsidRPr="00236339" w:rsidRDefault="00E835AD"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Contingenc</w:t>
      </w:r>
      <w:r w:rsidR="00774CA7" w:rsidRPr="00236339">
        <w:rPr>
          <w:rFonts w:ascii="Georgia" w:hAnsi="Georgia" w:cstheme="minorHAnsi"/>
          <w:b/>
          <w:bCs/>
          <w:color w:val="auto"/>
          <w:sz w:val="22"/>
          <w:szCs w:val="22"/>
        </w:rPr>
        <w:t>ie</w:t>
      </w:r>
      <w:r w:rsidRPr="00236339">
        <w:rPr>
          <w:rFonts w:ascii="Georgia" w:hAnsi="Georgia" w:cstheme="minorHAnsi"/>
          <w:b/>
          <w:bCs/>
          <w:color w:val="auto"/>
          <w:sz w:val="22"/>
          <w:szCs w:val="22"/>
        </w:rPr>
        <w:t>s for extended stay</w:t>
      </w:r>
    </w:p>
    <w:p w14:paraId="0F804726" w14:textId="3C1DEC22" w:rsidR="00AD7852" w:rsidRDefault="00FF403F" w:rsidP="00236339">
      <w:pPr>
        <w:spacing w:line="276" w:lineRule="auto"/>
      </w:pPr>
      <w:r>
        <w:t xml:space="preserve">In the event of border closures, business closures, or restrictions on travel, </w:t>
      </w:r>
      <w:r w:rsidR="00081E26">
        <w:t xml:space="preserve">what </w:t>
      </w:r>
      <w:r w:rsidR="00B73A60">
        <w:t xml:space="preserve">are your </w:t>
      </w:r>
      <w:r w:rsidR="00081E26">
        <w:t>contingency plans for lodging</w:t>
      </w:r>
      <w:r w:rsidR="00250BEC">
        <w:t xml:space="preserve"> and</w:t>
      </w:r>
      <w:r w:rsidR="00081E26">
        <w:t xml:space="preserve"> access to food, water,</w:t>
      </w:r>
      <w:r w:rsidR="008E17DB">
        <w:t xml:space="preserve"> medicine,</w:t>
      </w:r>
      <w:r w:rsidR="00081E26">
        <w:t xml:space="preserve"> and </w:t>
      </w:r>
      <w:proofErr w:type="gramStart"/>
      <w:r w:rsidR="00081E26">
        <w:t>basic necessities</w:t>
      </w:r>
      <w:proofErr w:type="gramEnd"/>
      <w:r w:rsidR="00250BEC">
        <w:t>, etc.?</w:t>
      </w:r>
      <w:r w:rsidR="00A5775D">
        <w:t xml:space="preserve"> Have you</w:t>
      </w:r>
      <w:r w:rsidR="004459CE">
        <w:t xml:space="preserve"> planned for these </w:t>
      </w:r>
      <w:r w:rsidR="00B512D7">
        <w:t>contingenc</w:t>
      </w:r>
      <w:r w:rsidR="00F87C81">
        <w:t>ies</w:t>
      </w:r>
      <w:r w:rsidR="00B512D7">
        <w:t xml:space="preserve"> </w:t>
      </w:r>
      <w:r w:rsidR="00A5775D">
        <w:t>with your funding source</w:t>
      </w:r>
      <w:r w:rsidR="00B512D7">
        <w:t>?</w:t>
      </w:r>
    </w:p>
    <w:sdt>
      <w:sdtPr>
        <w:rPr>
          <w:rStyle w:val="Style2"/>
        </w:rPr>
        <w:id w:val="879674174"/>
        <w:placeholder>
          <w:docPart w:val="3C8912DDAEE6ED40B8EB581B6BEF8ABC"/>
        </w:placeholder>
        <w:showingPlcHdr/>
        <w15:color w:val="666699"/>
      </w:sdtPr>
      <w:sdtEndPr>
        <w:rPr>
          <w:rStyle w:val="DefaultParagraphFont"/>
          <w:color w:val="auto"/>
        </w:rPr>
      </w:sdtEndPr>
      <w:sdtContent>
        <w:p w14:paraId="21635343" w14:textId="3EE69531" w:rsidR="0019249F" w:rsidRDefault="00566B54" w:rsidP="004813BF">
          <w:pPr>
            <w:spacing w:line="276" w:lineRule="auto"/>
          </w:pPr>
          <w:r w:rsidRPr="00861083">
            <w:rPr>
              <w:rStyle w:val="PlaceholderText"/>
            </w:rPr>
            <w:t>Click or tap here to enter text.</w:t>
          </w:r>
        </w:p>
      </w:sdtContent>
    </w:sdt>
    <w:p w14:paraId="4C3111F1" w14:textId="77777777" w:rsidR="00401101" w:rsidRDefault="00401101" w:rsidP="008B5B95">
      <w:pPr>
        <w:spacing w:line="276" w:lineRule="auto"/>
      </w:pPr>
    </w:p>
    <w:p w14:paraId="0C0E1CF6" w14:textId="19DA2973" w:rsidR="00566B54" w:rsidRPr="009A360A" w:rsidRDefault="004D2481" w:rsidP="00236339">
      <w:pPr>
        <w:spacing w:line="276" w:lineRule="auto"/>
      </w:pPr>
      <w:r w:rsidRPr="308CE93F">
        <w:rPr>
          <w:b/>
          <w:bCs/>
          <w:i/>
          <w:iCs/>
        </w:rPr>
        <w:t>For international travel</w:t>
      </w:r>
      <w:r w:rsidRPr="308CE93F">
        <w:rPr>
          <w:b/>
          <w:bCs/>
        </w:rPr>
        <w:t>, p</w:t>
      </w:r>
      <w:r w:rsidR="00B47CC3" w:rsidRPr="308CE93F">
        <w:rPr>
          <w:b/>
          <w:bCs/>
        </w:rPr>
        <w:t>lease read and acknowledge the following</w:t>
      </w:r>
      <w:r w:rsidR="000809C5" w:rsidRPr="308CE93F">
        <w:rPr>
          <w:b/>
          <w:bCs/>
        </w:rPr>
        <w:t xml:space="preserve"> International SOS capabilities:</w:t>
      </w:r>
      <w:r>
        <w:br/>
      </w:r>
      <w:r w:rsidR="008C4DE7">
        <w:t xml:space="preserve">International SOS, the University’s emergency response program, ordinarily is available to help you 24/7 during and after a medical, mental health, or security incident abroad, including certain approved medical and security evacuations. However, </w:t>
      </w:r>
      <w:proofErr w:type="gramStart"/>
      <w:r w:rsidR="008C4DE7">
        <w:t>in light of</w:t>
      </w:r>
      <w:proofErr w:type="gramEnd"/>
      <w:r w:rsidR="008C4DE7">
        <w:t xml:space="preserve"> the current COVID-19 global pandemic, it is important to understand that the presence or resurgence of COVID-19 in a given location, and border closures due to COVID-19, are not covered causes for an International SOS evacuation. Even if an evacuation is approved, International SOS will be bound by the local government’s regulations and may not be able to evacuate you. </w:t>
      </w:r>
      <w:r w:rsidR="00A73009">
        <w:t xml:space="preserve">See the International SOS </w:t>
      </w:r>
      <w:hyperlink r:id="rId21">
        <w:r w:rsidR="00A73009" w:rsidRPr="308CE93F">
          <w:rPr>
            <w:rStyle w:val="Hyperlink"/>
          </w:rPr>
          <w:t>country-specific restrictions, screenings, and flight operations</w:t>
        </w:r>
      </w:hyperlink>
      <w:r w:rsidR="00A73009">
        <w:t xml:space="preserve"> for COVID-19 </w:t>
      </w:r>
      <w:r w:rsidR="4212CB1A">
        <w:t xml:space="preserve">updates </w:t>
      </w:r>
      <w:r w:rsidR="00A73009">
        <w:t>(</w:t>
      </w:r>
      <w:r w:rsidR="00EE5658">
        <w:t xml:space="preserve">log in with the </w:t>
      </w:r>
      <w:r w:rsidR="00A73009">
        <w:t>Harvard University membership number: 11BYCA774932).</w:t>
      </w:r>
      <w:bookmarkStart w:id="0" w:name="_Hlk45288882"/>
      <w:bookmarkEnd w:id="0"/>
    </w:p>
    <w:sdt>
      <w:sdtPr>
        <w:rPr>
          <w:rStyle w:val="Style2"/>
        </w:rPr>
        <w:alias w:val="Click or tap the arrow to select an answer."/>
        <w:tag w:val="Click or tap the arrow to select an answer."/>
        <w:id w:val="-2014990344"/>
        <w:placeholder>
          <w:docPart w:val="72455976393B2D4E991D85C014FBC6EC"/>
        </w:placeholder>
        <w:showingPlcHdr/>
        <w15:color w:val="666699"/>
        <w:comboBox>
          <w:listItem w:displayText="I understand." w:value="I understand."/>
          <w:listItem w:displayText="Not applicable to U.S. travel" w:value="Not applicable to U.S. travel"/>
        </w:comboBox>
      </w:sdtPr>
      <w:sdtEndPr>
        <w:rPr>
          <w:rStyle w:val="DefaultParagraphFont"/>
          <w:color w:val="auto"/>
        </w:rPr>
      </w:sdtEndPr>
      <w:sdtContent>
        <w:p w14:paraId="114B5D29" w14:textId="25D8996B" w:rsidR="00A73009" w:rsidRDefault="00C82F6A" w:rsidP="00A73009">
          <w:pPr>
            <w:spacing w:line="276" w:lineRule="auto"/>
          </w:pPr>
          <w:r w:rsidRPr="00861083">
            <w:rPr>
              <w:rStyle w:val="PlaceholderText"/>
            </w:rPr>
            <w:t>Choose an item.</w:t>
          </w:r>
        </w:p>
      </w:sdtContent>
    </w:sdt>
    <w:p w14:paraId="0035385D" w14:textId="77777777" w:rsidR="00A73009" w:rsidRPr="00AD7852" w:rsidRDefault="00A73009" w:rsidP="00A73009">
      <w:pPr>
        <w:spacing w:line="276" w:lineRule="auto"/>
      </w:pPr>
    </w:p>
    <w:p w14:paraId="173BA1EE" w14:textId="178A487E" w:rsidR="00E835AD" w:rsidRPr="00236339" w:rsidRDefault="00C77CB1" w:rsidP="00236339">
      <w:pPr>
        <w:pStyle w:val="Heading3"/>
        <w:spacing w:line="276" w:lineRule="auto"/>
        <w:rPr>
          <w:rFonts w:ascii="Georgia" w:hAnsi="Georgia" w:cstheme="minorHAnsi"/>
          <w:b/>
          <w:bCs/>
          <w:color w:val="auto"/>
          <w:sz w:val="22"/>
          <w:szCs w:val="22"/>
        </w:rPr>
      </w:pPr>
      <w:r w:rsidRPr="00236339">
        <w:rPr>
          <w:rFonts w:ascii="Georgia" w:hAnsi="Georgia" w:cstheme="minorHAnsi"/>
          <w:b/>
          <w:bCs/>
          <w:color w:val="auto"/>
          <w:sz w:val="22"/>
          <w:szCs w:val="22"/>
        </w:rPr>
        <w:t xml:space="preserve">Compliance with </w:t>
      </w:r>
      <w:r w:rsidR="0019249F" w:rsidRPr="00236339">
        <w:rPr>
          <w:rFonts w:ascii="Georgia" w:hAnsi="Georgia" w:cstheme="minorHAnsi"/>
          <w:b/>
          <w:bCs/>
          <w:color w:val="auto"/>
          <w:sz w:val="22"/>
          <w:szCs w:val="22"/>
        </w:rPr>
        <w:t xml:space="preserve">COVID-19 </w:t>
      </w:r>
      <w:r w:rsidR="00FB790C">
        <w:rPr>
          <w:rFonts w:ascii="Georgia" w:hAnsi="Georgia" w:cstheme="minorHAnsi"/>
          <w:b/>
          <w:bCs/>
          <w:color w:val="auto"/>
          <w:sz w:val="22"/>
          <w:szCs w:val="22"/>
        </w:rPr>
        <w:t>r</w:t>
      </w:r>
      <w:r w:rsidR="002738C1">
        <w:rPr>
          <w:rFonts w:ascii="Georgia" w:hAnsi="Georgia" w:cstheme="minorHAnsi"/>
          <w:b/>
          <w:bCs/>
          <w:color w:val="auto"/>
          <w:sz w:val="22"/>
          <w:szCs w:val="22"/>
        </w:rPr>
        <w:t>e-</w:t>
      </w:r>
      <w:r w:rsidR="00FB790C">
        <w:rPr>
          <w:rFonts w:ascii="Georgia" w:hAnsi="Georgia" w:cstheme="minorHAnsi"/>
          <w:b/>
          <w:bCs/>
          <w:color w:val="auto"/>
          <w:sz w:val="22"/>
          <w:szCs w:val="22"/>
        </w:rPr>
        <w:t>e</w:t>
      </w:r>
      <w:r w:rsidR="0019249F" w:rsidRPr="00236339">
        <w:rPr>
          <w:rFonts w:ascii="Georgia" w:hAnsi="Georgia" w:cstheme="minorHAnsi"/>
          <w:b/>
          <w:bCs/>
          <w:color w:val="auto"/>
          <w:sz w:val="22"/>
          <w:szCs w:val="22"/>
        </w:rPr>
        <w:t>ntry re</w:t>
      </w:r>
      <w:r w:rsidR="005508E9" w:rsidRPr="00236339">
        <w:rPr>
          <w:rFonts w:ascii="Georgia" w:hAnsi="Georgia" w:cstheme="minorHAnsi"/>
          <w:b/>
          <w:bCs/>
          <w:color w:val="auto"/>
          <w:sz w:val="22"/>
          <w:szCs w:val="22"/>
        </w:rPr>
        <w:t>quirements</w:t>
      </w:r>
    </w:p>
    <w:p w14:paraId="2DEB1BBA" w14:textId="7EC8E638" w:rsidR="00CF68A6" w:rsidRDefault="17C72815" w:rsidP="00236339">
      <w:pPr>
        <w:spacing w:line="276" w:lineRule="auto"/>
      </w:pPr>
      <w:r>
        <w:t xml:space="preserve">Outline </w:t>
      </w:r>
      <w:r w:rsidR="00C1446D">
        <w:t xml:space="preserve">the </w:t>
      </w:r>
      <w:r w:rsidR="00F65D5B">
        <w:t xml:space="preserve">certifications, </w:t>
      </w:r>
      <w:r w:rsidR="000C0AA5">
        <w:t xml:space="preserve">quarantines, or other </w:t>
      </w:r>
      <w:r w:rsidR="00F1771D">
        <w:t>C</w:t>
      </w:r>
      <w:r w:rsidR="00FF11D8">
        <w:t xml:space="preserve">OVID-19 health </w:t>
      </w:r>
      <w:r w:rsidR="000C0AA5">
        <w:t>measures</w:t>
      </w:r>
      <w:r>
        <w:t xml:space="preserve"> </w:t>
      </w:r>
      <w:r w:rsidR="74A85AC5">
        <w:t xml:space="preserve">currently </w:t>
      </w:r>
      <w:r w:rsidR="1109EBDA">
        <w:t>required by the country, state, or territory to which you will return at the end of your trip</w:t>
      </w:r>
      <w:r w:rsidR="00ED4A0F">
        <w:t>.</w:t>
      </w:r>
      <w:r w:rsidR="00842BB7">
        <w:t xml:space="preserve"> </w:t>
      </w:r>
      <w:r w:rsidR="00ED4A0F">
        <w:t>D</w:t>
      </w:r>
      <w:r w:rsidR="00842BB7">
        <w:t xml:space="preserve">escribe how you will comply with </w:t>
      </w:r>
      <w:r w:rsidR="00ED4A0F">
        <w:t>each requirement</w:t>
      </w:r>
      <w:r w:rsidR="00842BB7">
        <w:t>.</w:t>
      </w:r>
      <w:r w:rsidR="00C42BE9">
        <w:t xml:space="preserve"> </w:t>
      </w:r>
    </w:p>
    <w:p w14:paraId="3FF77594" w14:textId="7B3CAAD1" w:rsidR="00005714" w:rsidRDefault="005A2816" w:rsidP="00CF68A6">
      <w:pPr>
        <w:pStyle w:val="ListParagraph"/>
        <w:numPr>
          <w:ilvl w:val="0"/>
          <w:numId w:val="10"/>
        </w:numPr>
        <w:spacing w:line="276" w:lineRule="auto"/>
      </w:pPr>
      <w:r>
        <w:t xml:space="preserve">If you are traveling within the United States, </w:t>
      </w:r>
      <w:r w:rsidR="00005714">
        <w:t xml:space="preserve">refer to the </w:t>
      </w:r>
      <w:hyperlink r:id="rId22" w:history="1">
        <w:r w:rsidR="00005714" w:rsidRPr="1603222D">
          <w:rPr>
            <w:rStyle w:val="Hyperlink"/>
          </w:rPr>
          <w:t>CDC domestic travel guidance</w:t>
        </w:r>
      </w:hyperlink>
      <w:r w:rsidR="00005714">
        <w:t>.</w:t>
      </w:r>
    </w:p>
    <w:p w14:paraId="7CF4D656" w14:textId="46E26C94" w:rsidR="00F64D99" w:rsidRDefault="00F64D99" w:rsidP="00CF68A6">
      <w:pPr>
        <w:pStyle w:val="ListParagraph"/>
        <w:numPr>
          <w:ilvl w:val="0"/>
          <w:numId w:val="10"/>
        </w:numPr>
        <w:spacing w:line="276" w:lineRule="auto"/>
      </w:pPr>
      <w:r>
        <w:t>If you are ret</w:t>
      </w:r>
      <w:r w:rsidR="003D7F52">
        <w:t xml:space="preserve">urning to the United States from a foreign country, refer to the </w:t>
      </w:r>
      <w:hyperlink r:id="rId23" w:history="1">
        <w:r w:rsidR="003D7F52" w:rsidRPr="5D75D923">
          <w:rPr>
            <w:rStyle w:val="Hyperlink"/>
          </w:rPr>
          <w:t xml:space="preserve">CDC </w:t>
        </w:r>
        <w:r w:rsidR="007430A0">
          <w:rPr>
            <w:rStyle w:val="Hyperlink"/>
          </w:rPr>
          <w:t>t</w:t>
        </w:r>
        <w:r w:rsidR="00CB716E" w:rsidRPr="5D75D923">
          <w:rPr>
            <w:rStyle w:val="Hyperlink"/>
          </w:rPr>
          <w:t xml:space="preserve">ravel </w:t>
        </w:r>
        <w:r w:rsidR="00DE5372">
          <w:rPr>
            <w:rStyle w:val="Hyperlink"/>
          </w:rPr>
          <w:t>o</w:t>
        </w:r>
        <w:r w:rsidR="003D7F52" w:rsidRPr="5D75D923">
          <w:rPr>
            <w:rStyle w:val="Hyperlink"/>
          </w:rPr>
          <w:t>rder</w:t>
        </w:r>
      </w:hyperlink>
      <w:r w:rsidR="003D7F52">
        <w:t>.</w:t>
      </w:r>
    </w:p>
    <w:p w14:paraId="0713442B" w14:textId="0A0D1755" w:rsidR="00CF68A6" w:rsidRDefault="00C42BE9" w:rsidP="00CF68A6">
      <w:pPr>
        <w:pStyle w:val="ListParagraph"/>
        <w:numPr>
          <w:ilvl w:val="0"/>
          <w:numId w:val="10"/>
        </w:numPr>
        <w:spacing w:line="276" w:lineRule="auto"/>
      </w:pPr>
      <w:r>
        <w:t>If you are returning to Massachusetts and/or Harvard’s campus</w:t>
      </w:r>
      <w:r w:rsidR="003B64BE">
        <w:t>, refer to</w:t>
      </w:r>
      <w:r w:rsidR="00A269EF">
        <w:t xml:space="preserve"> </w:t>
      </w:r>
      <w:hyperlink r:id="rId24" w:history="1">
        <w:r w:rsidR="00A269EF">
          <w:rPr>
            <w:rStyle w:val="Hyperlink"/>
          </w:rPr>
          <w:t xml:space="preserve">Massachusetts' </w:t>
        </w:r>
        <w:r w:rsidR="00B33ECC">
          <w:rPr>
            <w:rStyle w:val="Hyperlink"/>
          </w:rPr>
          <w:t>t</w:t>
        </w:r>
        <w:r w:rsidR="00A269EF">
          <w:rPr>
            <w:rStyle w:val="Hyperlink"/>
          </w:rPr>
          <w:t xml:space="preserve">ravel </w:t>
        </w:r>
        <w:r w:rsidR="00B33ECC">
          <w:rPr>
            <w:rStyle w:val="Hyperlink"/>
          </w:rPr>
          <w:t>i</w:t>
        </w:r>
        <w:r w:rsidR="003802CB">
          <w:rPr>
            <w:rStyle w:val="Hyperlink"/>
          </w:rPr>
          <w:t>nformation</w:t>
        </w:r>
      </w:hyperlink>
      <w:r w:rsidR="006F6E15">
        <w:t xml:space="preserve"> and</w:t>
      </w:r>
      <w:r w:rsidR="003B64BE">
        <w:t xml:space="preserve"> </w:t>
      </w:r>
      <w:hyperlink r:id="rId25" w:history="1">
        <w:r w:rsidR="003B64BE">
          <w:rPr>
            <w:rStyle w:val="Hyperlink"/>
          </w:rPr>
          <w:t xml:space="preserve">Harvard's </w:t>
        </w:r>
        <w:r w:rsidR="006015D5">
          <w:rPr>
            <w:rStyle w:val="Hyperlink"/>
          </w:rPr>
          <w:t>post-travel COVID testing and quarantine policy</w:t>
        </w:r>
      </w:hyperlink>
      <w:r w:rsidR="006F6E15">
        <w:t>.</w:t>
      </w:r>
      <w:r w:rsidR="00AB0131">
        <w:t xml:space="preserve"> </w:t>
      </w:r>
    </w:p>
    <w:p w14:paraId="4C9ADCF6" w14:textId="31462CA8" w:rsidR="00CF68A6" w:rsidRDefault="006F6E15" w:rsidP="00CF68A6">
      <w:pPr>
        <w:pStyle w:val="ListParagraph"/>
        <w:numPr>
          <w:ilvl w:val="0"/>
          <w:numId w:val="10"/>
        </w:numPr>
        <w:spacing w:line="276" w:lineRule="auto"/>
      </w:pPr>
      <w:r>
        <w:t>F</w:t>
      </w:r>
      <w:r w:rsidR="00AB0131">
        <w:t>or other</w:t>
      </w:r>
      <w:r w:rsidR="685647F4">
        <w:t xml:space="preserve"> </w:t>
      </w:r>
      <w:hyperlink r:id="rId26" w:history="1">
        <w:r w:rsidR="08D9CB7B">
          <w:t>country-</w:t>
        </w:r>
        <w:r w:rsidR="261CF5B7">
          <w:t xml:space="preserve"> and stat</w:t>
        </w:r>
        <w:r w:rsidR="00AB0131">
          <w:t>e</w:t>
        </w:r>
        <w:r w:rsidR="261CF5B7">
          <w:t>-</w:t>
        </w:r>
        <w:r w:rsidR="08D9CB7B">
          <w:t>specific</w:t>
        </w:r>
        <w:r w:rsidR="00AB0131">
          <w:t xml:space="preserve"> COVID-19</w:t>
        </w:r>
        <w:r w:rsidR="08D9CB7B">
          <w:t xml:space="preserve"> restrictions, screenings, </w:t>
        </w:r>
        <w:r w:rsidR="005508E9">
          <w:t xml:space="preserve">and </w:t>
        </w:r>
        <w:r w:rsidR="08D9CB7B">
          <w:t>flight operations</w:t>
        </w:r>
      </w:hyperlink>
      <w:r w:rsidR="353E4783">
        <w:t xml:space="preserve">, </w:t>
      </w:r>
      <w:r w:rsidR="00E66307">
        <w:t>refer to</w:t>
      </w:r>
      <w:r w:rsidR="00AB0131">
        <w:t xml:space="preserve"> the</w:t>
      </w:r>
      <w:r w:rsidR="55B5433A">
        <w:t xml:space="preserve"> </w:t>
      </w:r>
      <w:hyperlink r:id="rId27" w:history="1">
        <w:r w:rsidR="55B5433A" w:rsidRPr="00B10D05">
          <w:rPr>
            <w:rStyle w:val="Hyperlink"/>
          </w:rPr>
          <w:t>International SOS</w:t>
        </w:r>
        <w:r w:rsidR="00AB0131" w:rsidRPr="00B10D05">
          <w:rPr>
            <w:rStyle w:val="Hyperlink"/>
          </w:rPr>
          <w:t xml:space="preserve"> dashboard</w:t>
        </w:r>
      </w:hyperlink>
      <w:r w:rsidR="08D9CB7B">
        <w:t xml:space="preserve"> (</w:t>
      </w:r>
      <w:r w:rsidR="00AB0131">
        <w:t xml:space="preserve">log in with the </w:t>
      </w:r>
      <w:r w:rsidR="08D9CB7B">
        <w:t>Harvard University membership number: 11BYCA774932).</w:t>
      </w:r>
      <w:r w:rsidR="39BFACB8">
        <w:t xml:space="preserve"> </w:t>
      </w:r>
    </w:p>
    <w:p w14:paraId="051B3910" w14:textId="0C9691AF" w:rsidR="0019249F" w:rsidRDefault="00AB0131" w:rsidP="00EB0C3B">
      <w:pPr>
        <w:pStyle w:val="ListParagraph"/>
        <w:numPr>
          <w:ilvl w:val="0"/>
          <w:numId w:val="10"/>
        </w:numPr>
        <w:spacing w:line="276" w:lineRule="auto"/>
      </w:pPr>
      <w:r>
        <w:t>R</w:t>
      </w:r>
      <w:r w:rsidR="39BFACB8">
        <w:t>equirements may change over time</w:t>
      </w:r>
      <w:r>
        <w:t xml:space="preserve"> without prior notice</w:t>
      </w:r>
      <w:r w:rsidR="39BFACB8">
        <w:t>.</w:t>
      </w:r>
      <w:r w:rsidR="4AF8BC79">
        <w:t xml:space="preserve"> </w:t>
      </w:r>
      <w:r>
        <w:t>At the end</w:t>
      </w:r>
      <w:r w:rsidR="4AF8BC79">
        <w:t xml:space="preserve"> of your trip,</w:t>
      </w:r>
      <w:r w:rsidR="39BFACB8">
        <w:t xml:space="preserve"> </w:t>
      </w:r>
      <w:r w:rsidR="7E566FE0">
        <w:t>y</w:t>
      </w:r>
      <w:r w:rsidR="39BFACB8">
        <w:t>ou are resp</w:t>
      </w:r>
      <w:r w:rsidR="62FB8871">
        <w:t>onsible for informing yourself of, and conforming to</w:t>
      </w:r>
      <w:r w:rsidR="23FCB82D">
        <w:t xml:space="preserve">, </w:t>
      </w:r>
      <w:r>
        <w:t>all</w:t>
      </w:r>
      <w:r w:rsidR="23FCB82D">
        <w:t xml:space="preserve"> re-entry requirements.</w:t>
      </w:r>
    </w:p>
    <w:sdt>
      <w:sdtPr>
        <w:rPr>
          <w:rStyle w:val="Style2"/>
        </w:rPr>
        <w:id w:val="243547162"/>
        <w:placeholder>
          <w:docPart w:val="B0A05CD434C7364F9E1CED380E483D88"/>
        </w:placeholder>
        <w:showingPlcHdr/>
        <w15:color w:val="666699"/>
      </w:sdtPr>
      <w:sdtEndPr>
        <w:rPr>
          <w:rStyle w:val="DefaultParagraphFont"/>
          <w:color w:val="auto"/>
        </w:rPr>
      </w:sdtEndPr>
      <w:sdtContent>
        <w:p w14:paraId="749A96DB" w14:textId="43AB5E65" w:rsidR="000A70BC" w:rsidRDefault="00566B54" w:rsidP="00236339">
          <w:pPr>
            <w:spacing w:line="276" w:lineRule="auto"/>
          </w:pPr>
          <w:r w:rsidRPr="00861083">
            <w:rPr>
              <w:rStyle w:val="PlaceholderText"/>
            </w:rPr>
            <w:t>Click or tap here to enter text.</w:t>
          </w:r>
        </w:p>
      </w:sdtContent>
    </w:sdt>
    <w:p w14:paraId="7526D4A8" w14:textId="77777777" w:rsidR="004E2F57" w:rsidRDefault="004E2F57" w:rsidP="004E2F57">
      <w:pPr>
        <w:spacing w:line="276" w:lineRule="auto"/>
      </w:pPr>
    </w:p>
    <w:p w14:paraId="72E51083" w14:textId="2B105B15" w:rsidR="004E2F57" w:rsidRPr="00E971D6" w:rsidRDefault="00750BFE" w:rsidP="00E971D6">
      <w:pPr>
        <w:pStyle w:val="Heading3"/>
        <w:spacing w:line="276" w:lineRule="auto"/>
        <w:rPr>
          <w:rFonts w:ascii="Georgia" w:hAnsi="Georgia" w:cstheme="minorHAnsi"/>
          <w:b/>
          <w:bCs/>
          <w:color w:val="auto"/>
          <w:sz w:val="22"/>
          <w:szCs w:val="22"/>
        </w:rPr>
      </w:pPr>
      <w:r>
        <w:rPr>
          <w:rFonts w:ascii="Georgia" w:hAnsi="Georgia" w:cstheme="minorHAnsi"/>
          <w:b/>
          <w:bCs/>
          <w:color w:val="auto"/>
          <w:sz w:val="22"/>
          <w:szCs w:val="22"/>
        </w:rPr>
        <w:t>FOR GSS USE ONLY: Comments</w:t>
      </w:r>
      <w:r w:rsidR="00E7123D">
        <w:rPr>
          <w:rFonts w:ascii="Georgia" w:hAnsi="Georgia" w:cstheme="minorHAnsi"/>
          <w:b/>
          <w:bCs/>
          <w:color w:val="auto"/>
          <w:sz w:val="22"/>
          <w:szCs w:val="22"/>
        </w:rPr>
        <w:t xml:space="preserve"> on travel risk mitigation plan</w:t>
      </w:r>
    </w:p>
    <w:p w14:paraId="3D045E4E" w14:textId="77777777" w:rsidR="00106990" w:rsidRPr="00D937EB" w:rsidRDefault="00106990" w:rsidP="00106990">
      <w:pPr>
        <w:spacing w:line="276" w:lineRule="auto"/>
        <w:rPr>
          <w:rFonts w:ascii="Georgia" w:hAnsi="Georgia" w:cs="Arial"/>
          <w:b/>
          <w:bCs/>
        </w:rPr>
      </w:pPr>
    </w:p>
    <w:sdt>
      <w:sdtPr>
        <w:rPr>
          <w:rStyle w:val="Style2"/>
        </w:rPr>
        <w:id w:val="-1302840771"/>
        <w:placeholder>
          <w:docPart w:val="7958785966F54DD9977725A0D7BCA45D"/>
        </w:placeholder>
        <w:showingPlcHdr/>
        <w15:color w:val="666699"/>
      </w:sdtPr>
      <w:sdtEndPr>
        <w:rPr>
          <w:rStyle w:val="DefaultParagraphFont"/>
          <w:color w:val="auto"/>
        </w:rPr>
      </w:sdtEndPr>
      <w:sdtContent>
        <w:p w14:paraId="6BA2A90E" w14:textId="77777777" w:rsidR="00106990" w:rsidRDefault="00106990" w:rsidP="00106990">
          <w:pPr>
            <w:spacing w:line="276" w:lineRule="auto"/>
          </w:pPr>
          <w:r w:rsidRPr="00861083">
            <w:rPr>
              <w:rStyle w:val="PlaceholderText"/>
            </w:rPr>
            <w:t>Click or tap here to enter text.</w:t>
          </w:r>
        </w:p>
      </w:sdtContent>
    </w:sdt>
    <w:p w14:paraId="5A3C6C4E" w14:textId="77777777" w:rsidR="00106990" w:rsidRDefault="00106990" w:rsidP="00106990">
      <w:pPr>
        <w:spacing w:line="276" w:lineRule="auto"/>
        <w:rPr>
          <w:rFonts w:ascii="Georgia" w:hAnsi="Georgia" w:cs="Arial"/>
          <w:b/>
          <w:bCs/>
        </w:rPr>
      </w:pPr>
    </w:p>
    <w:p w14:paraId="2CDD3CCE" w14:textId="5BA878FD" w:rsidR="00E971D6" w:rsidRPr="00236339" w:rsidRDefault="00E971D6" w:rsidP="1F4C9478">
      <w:pPr>
        <w:pStyle w:val="Heading2"/>
        <w:spacing w:line="276" w:lineRule="auto"/>
        <w:rPr>
          <w:rFonts w:ascii="Georgia" w:hAnsi="Georgia" w:cstheme="minorBidi"/>
          <w:color w:val="C00000"/>
          <w:sz w:val="28"/>
          <w:szCs w:val="28"/>
        </w:rPr>
      </w:pPr>
      <w:r w:rsidRPr="1F4C9478">
        <w:rPr>
          <w:rFonts w:ascii="Georgia" w:hAnsi="Georgia" w:cstheme="minorBidi"/>
          <w:color w:val="C00000"/>
          <w:sz w:val="28"/>
          <w:szCs w:val="28"/>
        </w:rPr>
        <w:t>Part 3: Attestation</w:t>
      </w:r>
      <w:r w:rsidR="00B870FE" w:rsidRPr="1F4C9478">
        <w:rPr>
          <w:rFonts w:ascii="Georgia" w:hAnsi="Georgia" w:cstheme="minorBidi"/>
          <w:color w:val="C00000"/>
          <w:sz w:val="28"/>
          <w:szCs w:val="28"/>
        </w:rPr>
        <w:t xml:space="preserve"> (to be completed </w:t>
      </w:r>
      <w:r w:rsidR="00B870FE" w:rsidRPr="1F4C9478">
        <w:rPr>
          <w:rFonts w:ascii="Georgia" w:hAnsi="Georgia" w:cstheme="minorBidi"/>
          <w:i/>
          <w:iCs/>
          <w:color w:val="C00000"/>
          <w:sz w:val="28"/>
          <w:szCs w:val="28"/>
        </w:rPr>
        <w:t>after</w:t>
      </w:r>
      <w:r w:rsidR="00B870FE" w:rsidRPr="1F4C9478">
        <w:rPr>
          <w:rFonts w:ascii="Georgia" w:hAnsi="Georgia" w:cstheme="minorBidi"/>
          <w:color w:val="C00000"/>
          <w:sz w:val="28"/>
          <w:szCs w:val="28"/>
        </w:rPr>
        <w:t xml:space="preserve"> </w:t>
      </w:r>
      <w:r w:rsidR="00387CCF" w:rsidRPr="1F4C9478">
        <w:rPr>
          <w:rFonts w:ascii="Georgia" w:hAnsi="Georgia" w:cstheme="minorBidi"/>
          <w:color w:val="C00000"/>
          <w:sz w:val="28"/>
          <w:szCs w:val="28"/>
        </w:rPr>
        <w:t xml:space="preserve">final </w:t>
      </w:r>
      <w:r w:rsidR="00B870FE" w:rsidRPr="1F4C9478">
        <w:rPr>
          <w:rFonts w:ascii="Georgia" w:hAnsi="Georgia" w:cstheme="minorBidi"/>
          <w:color w:val="C00000"/>
          <w:sz w:val="28"/>
          <w:szCs w:val="28"/>
        </w:rPr>
        <w:t>approval of Parts 1 and 2)</w:t>
      </w:r>
    </w:p>
    <w:p w14:paraId="2C37015A" w14:textId="57B61C55" w:rsidR="000B4C92" w:rsidRPr="004947E9" w:rsidRDefault="000B4C92" w:rsidP="1F4C9478">
      <w:pPr>
        <w:pStyle w:val="Heading2"/>
        <w:spacing w:line="276" w:lineRule="auto"/>
        <w:rPr>
          <w:rFonts w:ascii="Georgia" w:hAnsi="Georgia" w:cstheme="minorBidi"/>
          <w:b/>
          <w:bCs/>
          <w:color w:val="auto"/>
          <w:sz w:val="22"/>
          <w:szCs w:val="22"/>
        </w:rPr>
      </w:pPr>
      <w:r w:rsidRPr="1F4C9478">
        <w:rPr>
          <w:rFonts w:ascii="Georgia" w:hAnsi="Georgia" w:cstheme="minorBidi"/>
          <w:b/>
          <w:bCs/>
          <w:color w:val="auto"/>
          <w:sz w:val="22"/>
          <w:szCs w:val="22"/>
        </w:rPr>
        <w:t>Attestation</w:t>
      </w:r>
      <w:r w:rsidR="00D369FC" w:rsidRPr="1F4C9478">
        <w:rPr>
          <w:rFonts w:ascii="Georgia" w:hAnsi="Georgia" w:cstheme="minorBidi"/>
          <w:b/>
          <w:bCs/>
          <w:color w:val="auto"/>
          <w:sz w:val="22"/>
          <w:szCs w:val="22"/>
        </w:rPr>
        <w:t xml:space="preserve"> for travel </w:t>
      </w:r>
      <w:r w:rsidR="00501D44" w:rsidRPr="1F4C9478">
        <w:rPr>
          <w:rFonts w:ascii="Georgia" w:hAnsi="Georgia" w:cstheme="minorBidi"/>
          <w:b/>
          <w:bCs/>
          <w:color w:val="auto"/>
          <w:sz w:val="22"/>
          <w:szCs w:val="22"/>
        </w:rPr>
        <w:t xml:space="preserve">exception and travel </w:t>
      </w:r>
      <w:r w:rsidR="00D369FC" w:rsidRPr="1F4C9478">
        <w:rPr>
          <w:rFonts w:ascii="Georgia" w:hAnsi="Georgia" w:cstheme="minorBidi"/>
          <w:b/>
          <w:bCs/>
          <w:color w:val="auto"/>
          <w:sz w:val="22"/>
          <w:szCs w:val="22"/>
        </w:rPr>
        <w:t>risk mitigation plan</w:t>
      </w:r>
    </w:p>
    <w:p w14:paraId="679C3CD9" w14:textId="0A11662E" w:rsidR="005C6DB4" w:rsidRDefault="000B4C92" w:rsidP="006B3643">
      <w:pPr>
        <w:spacing w:line="276" w:lineRule="auto"/>
      </w:pPr>
      <w:r>
        <w:t xml:space="preserve">I confirm that the information provided </w:t>
      </w:r>
      <w:r w:rsidR="00281125">
        <w:t xml:space="preserve">in the travel </w:t>
      </w:r>
      <w:r w:rsidR="00501D44">
        <w:t xml:space="preserve">exception and </w:t>
      </w:r>
      <w:r w:rsidR="00281125">
        <w:t xml:space="preserve">travel risk mitigation plan </w:t>
      </w:r>
      <w:r>
        <w:t>is accurate</w:t>
      </w:r>
      <w:r w:rsidR="00A66764">
        <w:t xml:space="preserve"> and complete</w:t>
      </w:r>
      <w:r w:rsidR="00C518B9">
        <w:t xml:space="preserve">, </w:t>
      </w:r>
      <w:r>
        <w:t xml:space="preserve">that I understand </w:t>
      </w:r>
      <w:r w:rsidR="00A66764">
        <w:t xml:space="preserve">and feel comfortable with </w:t>
      </w:r>
      <w:r>
        <w:t>the risks of travel</w:t>
      </w:r>
      <w:r w:rsidR="00C518B9">
        <w:t>,</w:t>
      </w:r>
      <w:r>
        <w:t xml:space="preserve"> </w:t>
      </w:r>
      <w:r w:rsidR="00C41224">
        <w:t xml:space="preserve">and </w:t>
      </w:r>
      <w:r w:rsidR="008D4961">
        <w:t>that I will adhere to</w:t>
      </w:r>
      <w:r w:rsidR="00F50B7E">
        <w:t xml:space="preserve"> the </w:t>
      </w:r>
      <w:r w:rsidR="002946C5">
        <w:t xml:space="preserve">travel </w:t>
      </w:r>
      <w:r w:rsidR="00F50B7E">
        <w:t>plan</w:t>
      </w:r>
      <w:r w:rsidR="008D4961">
        <w:t xml:space="preserve"> </w:t>
      </w:r>
      <w:r w:rsidR="002946C5">
        <w:t>developed with GSS</w:t>
      </w:r>
      <w:r>
        <w:t>.</w:t>
      </w:r>
    </w:p>
    <w:p w14:paraId="588999E6" w14:textId="31E1E652" w:rsidR="00675813" w:rsidRPr="00675813" w:rsidRDefault="00675813" w:rsidP="00675813"/>
    <w:p w14:paraId="1FB252D1" w14:textId="171FCD62" w:rsidR="00675813" w:rsidRPr="00675813" w:rsidRDefault="00675813" w:rsidP="00675813"/>
    <w:p w14:paraId="3A16D795" w14:textId="195944B3" w:rsidR="00675813" w:rsidRPr="00675813" w:rsidRDefault="00675813" w:rsidP="00675813"/>
    <w:p w14:paraId="1E578CE3" w14:textId="41A2EB68" w:rsidR="00675813" w:rsidRPr="00675813" w:rsidRDefault="00371AF8" w:rsidP="00371AF8">
      <w:pPr>
        <w:tabs>
          <w:tab w:val="left" w:pos="10115"/>
        </w:tabs>
      </w:pPr>
      <w:r>
        <w:tab/>
      </w:r>
    </w:p>
    <w:sectPr w:rsidR="00675813" w:rsidRPr="00675813" w:rsidSect="007054EF">
      <w:footerReference w:type="default" r:id="rId28"/>
      <w:pgSz w:w="12240" w:h="15840"/>
      <w:pgMar w:top="1008" w:right="720" w:bottom="100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D36AC" w14:textId="77777777" w:rsidR="00E1542C" w:rsidRDefault="00E1542C" w:rsidP="009F6D54">
      <w:pPr>
        <w:spacing w:after="0" w:line="240" w:lineRule="auto"/>
      </w:pPr>
      <w:r>
        <w:separator/>
      </w:r>
    </w:p>
  </w:endnote>
  <w:endnote w:type="continuationSeparator" w:id="0">
    <w:p w14:paraId="44F4BD7A" w14:textId="77777777" w:rsidR="00E1542C" w:rsidRDefault="00E1542C" w:rsidP="009F6D54">
      <w:pPr>
        <w:spacing w:after="0" w:line="240" w:lineRule="auto"/>
      </w:pPr>
      <w:r>
        <w:continuationSeparator/>
      </w:r>
    </w:p>
  </w:endnote>
  <w:endnote w:type="continuationNotice" w:id="1">
    <w:p w14:paraId="6D6A1B2E" w14:textId="77777777" w:rsidR="00E1542C" w:rsidRDefault="00E15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58279"/>
      <w:docPartObj>
        <w:docPartGallery w:val="Page Numbers (Bottom of Page)"/>
        <w:docPartUnique/>
      </w:docPartObj>
    </w:sdtPr>
    <w:sdtEndPr>
      <w:rPr>
        <w:noProof/>
      </w:rPr>
    </w:sdtEndPr>
    <w:sdtContent>
      <w:p w14:paraId="446959F5" w14:textId="3137E21C" w:rsidR="001C379D" w:rsidRPr="00E02F4E" w:rsidRDefault="00A2361D" w:rsidP="00C06892">
        <w:pPr>
          <w:pStyle w:val="Footer"/>
          <w:jc w:val="right"/>
          <w:rPr>
            <w:sz w:val="18"/>
            <w:szCs w:val="18"/>
          </w:rPr>
        </w:pPr>
        <w:r w:rsidRPr="00E02F4E">
          <w:rPr>
            <w:sz w:val="18"/>
            <w:szCs w:val="18"/>
          </w:rPr>
          <w:t xml:space="preserve">Petition </w:t>
        </w:r>
        <w:r w:rsidR="005C6DB4">
          <w:rPr>
            <w:sz w:val="18"/>
            <w:szCs w:val="18"/>
          </w:rPr>
          <w:t xml:space="preserve">version </w:t>
        </w:r>
        <w:r w:rsidR="00397886">
          <w:rPr>
            <w:sz w:val="18"/>
            <w:szCs w:val="18"/>
          </w:rPr>
          <w:t>08</w:t>
        </w:r>
        <w:r w:rsidR="00046ABE">
          <w:rPr>
            <w:sz w:val="18"/>
            <w:szCs w:val="18"/>
          </w:rPr>
          <w:t>18</w:t>
        </w:r>
        <w:r w:rsidR="00397886">
          <w:rPr>
            <w:sz w:val="18"/>
            <w:szCs w:val="18"/>
          </w:rPr>
          <w:t>21</w:t>
        </w:r>
        <w:r w:rsidR="00CC1F10">
          <w:rPr>
            <w:sz w:val="18"/>
            <w:szCs w:val="18"/>
          </w:rPr>
          <w:t xml:space="preserve"> | </w:t>
        </w:r>
        <w:r w:rsidR="001C379D" w:rsidRPr="00E02F4E">
          <w:rPr>
            <w:sz w:val="18"/>
            <w:szCs w:val="18"/>
          </w:rPr>
          <w:fldChar w:fldCharType="begin"/>
        </w:r>
        <w:r w:rsidR="001C379D" w:rsidRPr="00E02F4E">
          <w:rPr>
            <w:sz w:val="18"/>
            <w:szCs w:val="18"/>
          </w:rPr>
          <w:instrText xml:space="preserve"> PAGE   \* MERGEFORMAT </w:instrText>
        </w:r>
        <w:r w:rsidR="001C379D" w:rsidRPr="00E02F4E">
          <w:rPr>
            <w:sz w:val="18"/>
            <w:szCs w:val="18"/>
          </w:rPr>
          <w:fldChar w:fldCharType="separate"/>
        </w:r>
        <w:r w:rsidR="001C379D" w:rsidRPr="00E02F4E">
          <w:rPr>
            <w:noProof/>
            <w:sz w:val="18"/>
            <w:szCs w:val="18"/>
          </w:rPr>
          <w:t>2</w:t>
        </w:r>
        <w:r w:rsidR="001C379D" w:rsidRPr="00E02F4E">
          <w:rPr>
            <w:noProof/>
            <w:sz w:val="18"/>
            <w:szCs w:val="18"/>
          </w:rPr>
          <w:fldChar w:fldCharType="end"/>
        </w:r>
      </w:p>
    </w:sdtContent>
  </w:sdt>
  <w:p w14:paraId="49FF75EE" w14:textId="77777777" w:rsidR="00687D30" w:rsidRDefault="00687D30" w:rsidP="00C068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B32CB" w14:textId="77777777" w:rsidR="00E1542C" w:rsidRDefault="00E1542C" w:rsidP="009F6D54">
      <w:pPr>
        <w:spacing w:after="0" w:line="240" w:lineRule="auto"/>
      </w:pPr>
      <w:r>
        <w:separator/>
      </w:r>
    </w:p>
  </w:footnote>
  <w:footnote w:type="continuationSeparator" w:id="0">
    <w:p w14:paraId="462B672F" w14:textId="77777777" w:rsidR="00E1542C" w:rsidRDefault="00E1542C" w:rsidP="009F6D54">
      <w:pPr>
        <w:spacing w:after="0" w:line="240" w:lineRule="auto"/>
      </w:pPr>
      <w:r>
        <w:continuationSeparator/>
      </w:r>
    </w:p>
  </w:footnote>
  <w:footnote w:type="continuationNotice" w:id="1">
    <w:p w14:paraId="5F5B2CF5" w14:textId="77777777" w:rsidR="00E1542C" w:rsidRDefault="00E154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52034"/>
    <w:multiLevelType w:val="hybridMultilevel"/>
    <w:tmpl w:val="27E2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3486E"/>
    <w:multiLevelType w:val="hybridMultilevel"/>
    <w:tmpl w:val="DFE8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05C49"/>
    <w:multiLevelType w:val="hybridMultilevel"/>
    <w:tmpl w:val="FFFFFFFF"/>
    <w:lvl w:ilvl="0" w:tplc="3FE8FE58">
      <w:start w:val="1"/>
      <w:numFmt w:val="decimal"/>
      <w:lvlText w:val="%1."/>
      <w:lvlJc w:val="left"/>
      <w:pPr>
        <w:ind w:left="720" w:hanging="360"/>
      </w:pPr>
    </w:lvl>
    <w:lvl w:ilvl="1" w:tplc="21949072">
      <w:start w:val="1"/>
      <w:numFmt w:val="lowerLetter"/>
      <w:lvlText w:val="%2."/>
      <w:lvlJc w:val="left"/>
      <w:pPr>
        <w:ind w:left="1440" w:hanging="360"/>
      </w:pPr>
    </w:lvl>
    <w:lvl w:ilvl="2" w:tplc="C9544648">
      <w:start w:val="1"/>
      <w:numFmt w:val="lowerRoman"/>
      <w:lvlText w:val="%3."/>
      <w:lvlJc w:val="right"/>
      <w:pPr>
        <w:ind w:left="2160" w:hanging="180"/>
      </w:pPr>
    </w:lvl>
    <w:lvl w:ilvl="3" w:tplc="9E582B6E">
      <w:start w:val="1"/>
      <w:numFmt w:val="decimal"/>
      <w:lvlText w:val="%4."/>
      <w:lvlJc w:val="left"/>
      <w:pPr>
        <w:ind w:left="2880" w:hanging="360"/>
      </w:pPr>
    </w:lvl>
    <w:lvl w:ilvl="4" w:tplc="7E70057A">
      <w:start w:val="1"/>
      <w:numFmt w:val="lowerLetter"/>
      <w:lvlText w:val="%5."/>
      <w:lvlJc w:val="left"/>
      <w:pPr>
        <w:ind w:left="3600" w:hanging="360"/>
      </w:pPr>
    </w:lvl>
    <w:lvl w:ilvl="5" w:tplc="98709512">
      <w:start w:val="1"/>
      <w:numFmt w:val="lowerRoman"/>
      <w:lvlText w:val="%6."/>
      <w:lvlJc w:val="right"/>
      <w:pPr>
        <w:ind w:left="4320" w:hanging="180"/>
      </w:pPr>
    </w:lvl>
    <w:lvl w:ilvl="6" w:tplc="7A00DD88">
      <w:start w:val="1"/>
      <w:numFmt w:val="decimal"/>
      <w:lvlText w:val="%7."/>
      <w:lvlJc w:val="left"/>
      <w:pPr>
        <w:ind w:left="5040" w:hanging="360"/>
      </w:pPr>
    </w:lvl>
    <w:lvl w:ilvl="7" w:tplc="2794AC0A">
      <w:start w:val="1"/>
      <w:numFmt w:val="lowerLetter"/>
      <w:lvlText w:val="%8."/>
      <w:lvlJc w:val="left"/>
      <w:pPr>
        <w:ind w:left="5760" w:hanging="360"/>
      </w:pPr>
    </w:lvl>
    <w:lvl w:ilvl="8" w:tplc="7136ACAC">
      <w:start w:val="1"/>
      <w:numFmt w:val="lowerRoman"/>
      <w:lvlText w:val="%9."/>
      <w:lvlJc w:val="right"/>
      <w:pPr>
        <w:ind w:left="6480" w:hanging="180"/>
      </w:pPr>
    </w:lvl>
  </w:abstractNum>
  <w:abstractNum w:abstractNumId="3" w15:restartNumberingAfterBreak="0">
    <w:nsid w:val="38E02B0E"/>
    <w:multiLevelType w:val="hybridMultilevel"/>
    <w:tmpl w:val="CFF6B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622DB"/>
    <w:multiLevelType w:val="hybridMultilevel"/>
    <w:tmpl w:val="B1B2932A"/>
    <w:lvl w:ilvl="0" w:tplc="4E5CB3DE">
      <w:start w:val="1"/>
      <w:numFmt w:val="decimal"/>
      <w:lvlText w:val="%1."/>
      <w:lvlJc w:val="left"/>
      <w:pPr>
        <w:ind w:left="720" w:hanging="360"/>
      </w:pPr>
    </w:lvl>
    <w:lvl w:ilvl="1" w:tplc="E3389B96">
      <w:start w:val="1"/>
      <w:numFmt w:val="lowerLetter"/>
      <w:lvlText w:val="%2."/>
      <w:lvlJc w:val="left"/>
      <w:pPr>
        <w:ind w:left="1440" w:hanging="360"/>
      </w:pPr>
    </w:lvl>
    <w:lvl w:ilvl="2" w:tplc="54F48F4E">
      <w:start w:val="1"/>
      <w:numFmt w:val="lowerRoman"/>
      <w:lvlText w:val="%3."/>
      <w:lvlJc w:val="right"/>
      <w:pPr>
        <w:ind w:left="2160" w:hanging="180"/>
      </w:pPr>
    </w:lvl>
    <w:lvl w:ilvl="3" w:tplc="07220966">
      <w:start w:val="1"/>
      <w:numFmt w:val="decimal"/>
      <w:lvlText w:val="%4."/>
      <w:lvlJc w:val="left"/>
      <w:pPr>
        <w:ind w:left="2880" w:hanging="360"/>
      </w:pPr>
    </w:lvl>
    <w:lvl w:ilvl="4" w:tplc="F8E86824">
      <w:start w:val="1"/>
      <w:numFmt w:val="lowerLetter"/>
      <w:lvlText w:val="%5."/>
      <w:lvlJc w:val="left"/>
      <w:pPr>
        <w:ind w:left="3600" w:hanging="360"/>
      </w:pPr>
    </w:lvl>
    <w:lvl w:ilvl="5" w:tplc="B0E85C96">
      <w:start w:val="1"/>
      <w:numFmt w:val="lowerRoman"/>
      <w:lvlText w:val="%6."/>
      <w:lvlJc w:val="right"/>
      <w:pPr>
        <w:ind w:left="4320" w:hanging="180"/>
      </w:pPr>
    </w:lvl>
    <w:lvl w:ilvl="6" w:tplc="723CD47E">
      <w:start w:val="1"/>
      <w:numFmt w:val="decimal"/>
      <w:lvlText w:val="%7."/>
      <w:lvlJc w:val="left"/>
      <w:pPr>
        <w:ind w:left="5040" w:hanging="360"/>
      </w:pPr>
    </w:lvl>
    <w:lvl w:ilvl="7" w:tplc="A3F8CAAC">
      <w:start w:val="1"/>
      <w:numFmt w:val="lowerLetter"/>
      <w:lvlText w:val="%8."/>
      <w:lvlJc w:val="left"/>
      <w:pPr>
        <w:ind w:left="5760" w:hanging="360"/>
      </w:pPr>
    </w:lvl>
    <w:lvl w:ilvl="8" w:tplc="B43AA962">
      <w:start w:val="1"/>
      <w:numFmt w:val="lowerRoman"/>
      <w:lvlText w:val="%9."/>
      <w:lvlJc w:val="right"/>
      <w:pPr>
        <w:ind w:left="6480" w:hanging="180"/>
      </w:pPr>
    </w:lvl>
  </w:abstractNum>
  <w:abstractNum w:abstractNumId="5" w15:restartNumberingAfterBreak="0">
    <w:nsid w:val="46B12CBD"/>
    <w:multiLevelType w:val="hybridMultilevel"/>
    <w:tmpl w:val="2F787806"/>
    <w:lvl w:ilvl="0" w:tplc="9D2C4B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47C29"/>
    <w:multiLevelType w:val="hybridMultilevel"/>
    <w:tmpl w:val="1F320AD4"/>
    <w:lvl w:ilvl="0" w:tplc="BC9410BE">
      <w:start w:val="1"/>
      <w:numFmt w:val="decimal"/>
      <w:lvlText w:val="%1."/>
      <w:lvlJc w:val="left"/>
      <w:pPr>
        <w:ind w:left="720" w:hanging="360"/>
      </w:pPr>
    </w:lvl>
    <w:lvl w:ilvl="1" w:tplc="B6C64E34">
      <w:start w:val="1"/>
      <w:numFmt w:val="lowerLetter"/>
      <w:lvlText w:val="%2."/>
      <w:lvlJc w:val="left"/>
      <w:pPr>
        <w:ind w:left="1440" w:hanging="360"/>
      </w:pPr>
    </w:lvl>
    <w:lvl w:ilvl="2" w:tplc="B42C7B8A">
      <w:start w:val="1"/>
      <w:numFmt w:val="lowerRoman"/>
      <w:lvlText w:val="%3."/>
      <w:lvlJc w:val="right"/>
      <w:pPr>
        <w:ind w:left="2160" w:hanging="180"/>
      </w:pPr>
    </w:lvl>
    <w:lvl w:ilvl="3" w:tplc="FDCE9044">
      <w:start w:val="1"/>
      <w:numFmt w:val="decimal"/>
      <w:lvlText w:val="%4."/>
      <w:lvlJc w:val="left"/>
      <w:pPr>
        <w:ind w:left="2880" w:hanging="360"/>
      </w:pPr>
    </w:lvl>
    <w:lvl w:ilvl="4" w:tplc="0E902CE0">
      <w:start w:val="1"/>
      <w:numFmt w:val="lowerLetter"/>
      <w:lvlText w:val="%5."/>
      <w:lvlJc w:val="left"/>
      <w:pPr>
        <w:ind w:left="3600" w:hanging="360"/>
      </w:pPr>
    </w:lvl>
    <w:lvl w:ilvl="5" w:tplc="ECB22496">
      <w:start w:val="1"/>
      <w:numFmt w:val="lowerRoman"/>
      <w:lvlText w:val="%6."/>
      <w:lvlJc w:val="right"/>
      <w:pPr>
        <w:ind w:left="4320" w:hanging="180"/>
      </w:pPr>
    </w:lvl>
    <w:lvl w:ilvl="6" w:tplc="FE362310">
      <w:start w:val="1"/>
      <w:numFmt w:val="decimal"/>
      <w:lvlText w:val="%7."/>
      <w:lvlJc w:val="left"/>
      <w:pPr>
        <w:ind w:left="5040" w:hanging="360"/>
      </w:pPr>
    </w:lvl>
    <w:lvl w:ilvl="7" w:tplc="602CCB16">
      <w:start w:val="1"/>
      <w:numFmt w:val="lowerLetter"/>
      <w:lvlText w:val="%8."/>
      <w:lvlJc w:val="left"/>
      <w:pPr>
        <w:ind w:left="5760" w:hanging="360"/>
      </w:pPr>
    </w:lvl>
    <w:lvl w:ilvl="8" w:tplc="B00C59D0">
      <w:start w:val="1"/>
      <w:numFmt w:val="lowerRoman"/>
      <w:lvlText w:val="%9."/>
      <w:lvlJc w:val="right"/>
      <w:pPr>
        <w:ind w:left="6480" w:hanging="180"/>
      </w:pPr>
    </w:lvl>
  </w:abstractNum>
  <w:abstractNum w:abstractNumId="7" w15:restartNumberingAfterBreak="0">
    <w:nsid w:val="6CE436BF"/>
    <w:multiLevelType w:val="hybridMultilevel"/>
    <w:tmpl w:val="EB4429DC"/>
    <w:lvl w:ilvl="0" w:tplc="4E544F4A">
      <w:start w:val="1"/>
      <w:numFmt w:val="decimal"/>
      <w:lvlText w:val="%1."/>
      <w:lvlJc w:val="left"/>
      <w:pPr>
        <w:ind w:left="720" w:hanging="360"/>
      </w:pPr>
    </w:lvl>
    <w:lvl w:ilvl="1" w:tplc="2C4848FA">
      <w:start w:val="1"/>
      <w:numFmt w:val="lowerLetter"/>
      <w:lvlText w:val="%2."/>
      <w:lvlJc w:val="left"/>
      <w:pPr>
        <w:ind w:left="1440" w:hanging="360"/>
      </w:pPr>
    </w:lvl>
    <w:lvl w:ilvl="2" w:tplc="34528F72">
      <w:start w:val="1"/>
      <w:numFmt w:val="lowerRoman"/>
      <w:lvlText w:val="%3."/>
      <w:lvlJc w:val="right"/>
      <w:pPr>
        <w:ind w:left="2160" w:hanging="180"/>
      </w:pPr>
    </w:lvl>
    <w:lvl w:ilvl="3" w:tplc="8B8E2940">
      <w:start w:val="1"/>
      <w:numFmt w:val="decimal"/>
      <w:lvlText w:val="%4."/>
      <w:lvlJc w:val="left"/>
      <w:pPr>
        <w:ind w:left="2880" w:hanging="360"/>
      </w:pPr>
    </w:lvl>
    <w:lvl w:ilvl="4" w:tplc="F14C7302">
      <w:start w:val="1"/>
      <w:numFmt w:val="lowerLetter"/>
      <w:lvlText w:val="%5."/>
      <w:lvlJc w:val="left"/>
      <w:pPr>
        <w:ind w:left="3600" w:hanging="360"/>
      </w:pPr>
    </w:lvl>
    <w:lvl w:ilvl="5" w:tplc="7430E8C2">
      <w:start w:val="1"/>
      <w:numFmt w:val="lowerRoman"/>
      <w:lvlText w:val="%6."/>
      <w:lvlJc w:val="right"/>
      <w:pPr>
        <w:ind w:left="4320" w:hanging="180"/>
      </w:pPr>
    </w:lvl>
    <w:lvl w:ilvl="6" w:tplc="10A26284">
      <w:start w:val="1"/>
      <w:numFmt w:val="decimal"/>
      <w:lvlText w:val="%7."/>
      <w:lvlJc w:val="left"/>
      <w:pPr>
        <w:ind w:left="5040" w:hanging="360"/>
      </w:pPr>
    </w:lvl>
    <w:lvl w:ilvl="7" w:tplc="C538A62A">
      <w:start w:val="1"/>
      <w:numFmt w:val="lowerLetter"/>
      <w:lvlText w:val="%8."/>
      <w:lvlJc w:val="left"/>
      <w:pPr>
        <w:ind w:left="5760" w:hanging="360"/>
      </w:pPr>
    </w:lvl>
    <w:lvl w:ilvl="8" w:tplc="2F1E1694">
      <w:start w:val="1"/>
      <w:numFmt w:val="lowerRoman"/>
      <w:lvlText w:val="%9."/>
      <w:lvlJc w:val="right"/>
      <w:pPr>
        <w:ind w:left="6480" w:hanging="180"/>
      </w:pPr>
    </w:lvl>
  </w:abstractNum>
  <w:abstractNum w:abstractNumId="8" w15:restartNumberingAfterBreak="0">
    <w:nsid w:val="71A16FCA"/>
    <w:multiLevelType w:val="hybridMultilevel"/>
    <w:tmpl w:val="CBCA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B5DEE"/>
    <w:multiLevelType w:val="hybridMultilevel"/>
    <w:tmpl w:val="FFFFFFFF"/>
    <w:lvl w:ilvl="0" w:tplc="9F6EDFF0">
      <w:start w:val="1"/>
      <w:numFmt w:val="decimal"/>
      <w:lvlText w:val="%1."/>
      <w:lvlJc w:val="left"/>
      <w:pPr>
        <w:ind w:left="720" w:hanging="360"/>
      </w:pPr>
    </w:lvl>
    <w:lvl w:ilvl="1" w:tplc="AE76909E">
      <w:start w:val="1"/>
      <w:numFmt w:val="lowerLetter"/>
      <w:lvlText w:val="%2."/>
      <w:lvlJc w:val="left"/>
      <w:pPr>
        <w:ind w:left="1440" w:hanging="360"/>
      </w:pPr>
    </w:lvl>
    <w:lvl w:ilvl="2" w:tplc="64C42228">
      <w:start w:val="1"/>
      <w:numFmt w:val="lowerRoman"/>
      <w:lvlText w:val="%3."/>
      <w:lvlJc w:val="right"/>
      <w:pPr>
        <w:ind w:left="2160" w:hanging="180"/>
      </w:pPr>
    </w:lvl>
    <w:lvl w:ilvl="3" w:tplc="CE7E2FBA">
      <w:start w:val="1"/>
      <w:numFmt w:val="decimal"/>
      <w:lvlText w:val="%4."/>
      <w:lvlJc w:val="left"/>
      <w:pPr>
        <w:ind w:left="2880" w:hanging="360"/>
      </w:pPr>
    </w:lvl>
    <w:lvl w:ilvl="4" w:tplc="399C641C">
      <w:start w:val="1"/>
      <w:numFmt w:val="lowerLetter"/>
      <w:lvlText w:val="%5."/>
      <w:lvlJc w:val="left"/>
      <w:pPr>
        <w:ind w:left="3600" w:hanging="360"/>
      </w:pPr>
    </w:lvl>
    <w:lvl w:ilvl="5" w:tplc="1AD48116">
      <w:start w:val="1"/>
      <w:numFmt w:val="lowerRoman"/>
      <w:lvlText w:val="%6."/>
      <w:lvlJc w:val="right"/>
      <w:pPr>
        <w:ind w:left="4320" w:hanging="180"/>
      </w:pPr>
    </w:lvl>
    <w:lvl w:ilvl="6" w:tplc="C4245142">
      <w:start w:val="1"/>
      <w:numFmt w:val="decimal"/>
      <w:lvlText w:val="%7."/>
      <w:lvlJc w:val="left"/>
      <w:pPr>
        <w:ind w:left="5040" w:hanging="360"/>
      </w:pPr>
    </w:lvl>
    <w:lvl w:ilvl="7" w:tplc="E9E6B7BE">
      <w:start w:val="1"/>
      <w:numFmt w:val="lowerLetter"/>
      <w:lvlText w:val="%8."/>
      <w:lvlJc w:val="left"/>
      <w:pPr>
        <w:ind w:left="5760" w:hanging="360"/>
      </w:pPr>
    </w:lvl>
    <w:lvl w:ilvl="8" w:tplc="A4CC91EC">
      <w:start w:val="1"/>
      <w:numFmt w:val="lowerRoman"/>
      <w:lvlText w:val="%9."/>
      <w:lvlJc w:val="right"/>
      <w:pPr>
        <w:ind w:left="6480" w:hanging="180"/>
      </w:pPr>
    </w:lvl>
  </w:abstractNum>
  <w:abstractNum w:abstractNumId="10" w15:restartNumberingAfterBreak="0">
    <w:nsid w:val="7444178F"/>
    <w:multiLevelType w:val="hybridMultilevel"/>
    <w:tmpl w:val="FFFFFFFF"/>
    <w:lvl w:ilvl="0" w:tplc="1A64E6F8">
      <w:start w:val="1"/>
      <w:numFmt w:val="decimal"/>
      <w:lvlText w:val="%1."/>
      <w:lvlJc w:val="left"/>
      <w:pPr>
        <w:ind w:left="720" w:hanging="360"/>
      </w:pPr>
    </w:lvl>
    <w:lvl w:ilvl="1" w:tplc="4F9229AA">
      <w:start w:val="1"/>
      <w:numFmt w:val="lowerLetter"/>
      <w:lvlText w:val="%2."/>
      <w:lvlJc w:val="left"/>
      <w:pPr>
        <w:ind w:left="1440" w:hanging="360"/>
      </w:pPr>
    </w:lvl>
    <w:lvl w:ilvl="2" w:tplc="DA904CF8">
      <w:start w:val="1"/>
      <w:numFmt w:val="lowerRoman"/>
      <w:lvlText w:val="%3."/>
      <w:lvlJc w:val="right"/>
      <w:pPr>
        <w:ind w:left="2160" w:hanging="180"/>
      </w:pPr>
    </w:lvl>
    <w:lvl w:ilvl="3" w:tplc="3D0EBE7C">
      <w:start w:val="1"/>
      <w:numFmt w:val="decimal"/>
      <w:lvlText w:val="%4."/>
      <w:lvlJc w:val="left"/>
      <w:pPr>
        <w:ind w:left="2880" w:hanging="360"/>
      </w:pPr>
    </w:lvl>
    <w:lvl w:ilvl="4" w:tplc="0FEE6C16">
      <w:start w:val="1"/>
      <w:numFmt w:val="lowerLetter"/>
      <w:lvlText w:val="%5."/>
      <w:lvlJc w:val="left"/>
      <w:pPr>
        <w:ind w:left="3600" w:hanging="360"/>
      </w:pPr>
    </w:lvl>
    <w:lvl w:ilvl="5" w:tplc="F4C4C7E2">
      <w:start w:val="1"/>
      <w:numFmt w:val="lowerRoman"/>
      <w:lvlText w:val="%6."/>
      <w:lvlJc w:val="right"/>
      <w:pPr>
        <w:ind w:left="4320" w:hanging="180"/>
      </w:pPr>
    </w:lvl>
    <w:lvl w:ilvl="6" w:tplc="C9DA2D3E">
      <w:start w:val="1"/>
      <w:numFmt w:val="decimal"/>
      <w:lvlText w:val="%7."/>
      <w:lvlJc w:val="left"/>
      <w:pPr>
        <w:ind w:left="5040" w:hanging="360"/>
      </w:pPr>
    </w:lvl>
    <w:lvl w:ilvl="7" w:tplc="FC82BEF2">
      <w:start w:val="1"/>
      <w:numFmt w:val="lowerLetter"/>
      <w:lvlText w:val="%8."/>
      <w:lvlJc w:val="left"/>
      <w:pPr>
        <w:ind w:left="5760" w:hanging="360"/>
      </w:pPr>
    </w:lvl>
    <w:lvl w:ilvl="8" w:tplc="C35C486A">
      <w:start w:val="1"/>
      <w:numFmt w:val="lowerRoman"/>
      <w:lvlText w:val="%9."/>
      <w:lvlJc w:val="right"/>
      <w:pPr>
        <w:ind w:left="6480" w:hanging="180"/>
      </w:pPr>
    </w:lvl>
  </w:abstractNum>
  <w:num w:numId="1">
    <w:abstractNumId w:val="7"/>
  </w:num>
  <w:num w:numId="2">
    <w:abstractNumId w:val="4"/>
  </w:num>
  <w:num w:numId="3">
    <w:abstractNumId w:val="6"/>
  </w:num>
  <w:num w:numId="4">
    <w:abstractNumId w:val="8"/>
  </w:num>
  <w:num w:numId="5">
    <w:abstractNumId w:val="0"/>
  </w:num>
  <w:num w:numId="6">
    <w:abstractNumId w:val="3"/>
  </w:num>
  <w:num w:numId="7">
    <w:abstractNumId w:val="10"/>
  </w:num>
  <w:num w:numId="8">
    <w:abstractNumId w:val="2"/>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64"/>
    <w:rsid w:val="000027A7"/>
    <w:rsid w:val="00003133"/>
    <w:rsid w:val="00005714"/>
    <w:rsid w:val="00006E1D"/>
    <w:rsid w:val="00010AF4"/>
    <w:rsid w:val="00010FA4"/>
    <w:rsid w:val="0001387E"/>
    <w:rsid w:val="00013ACB"/>
    <w:rsid w:val="000150B4"/>
    <w:rsid w:val="00016EEC"/>
    <w:rsid w:val="00017910"/>
    <w:rsid w:val="000202DB"/>
    <w:rsid w:val="000208F9"/>
    <w:rsid w:val="000209F5"/>
    <w:rsid w:val="0002192A"/>
    <w:rsid w:val="0002313D"/>
    <w:rsid w:val="00024524"/>
    <w:rsid w:val="000259D2"/>
    <w:rsid w:val="00025C41"/>
    <w:rsid w:val="000264E3"/>
    <w:rsid w:val="00030EB7"/>
    <w:rsid w:val="00032D55"/>
    <w:rsid w:val="00032E4B"/>
    <w:rsid w:val="00033B24"/>
    <w:rsid w:val="000347A5"/>
    <w:rsid w:val="000352C1"/>
    <w:rsid w:val="00035ED3"/>
    <w:rsid w:val="00037ADF"/>
    <w:rsid w:val="00043485"/>
    <w:rsid w:val="000456FF"/>
    <w:rsid w:val="00045816"/>
    <w:rsid w:val="00045CAC"/>
    <w:rsid w:val="00046A5F"/>
    <w:rsid w:val="00046ABE"/>
    <w:rsid w:val="00051A09"/>
    <w:rsid w:val="00051CEF"/>
    <w:rsid w:val="00051D13"/>
    <w:rsid w:val="000551B7"/>
    <w:rsid w:val="000644DC"/>
    <w:rsid w:val="00066433"/>
    <w:rsid w:val="00066985"/>
    <w:rsid w:val="00070315"/>
    <w:rsid w:val="00072CC5"/>
    <w:rsid w:val="00074007"/>
    <w:rsid w:val="00075D71"/>
    <w:rsid w:val="00080289"/>
    <w:rsid w:val="0008035C"/>
    <w:rsid w:val="000809C5"/>
    <w:rsid w:val="00081E26"/>
    <w:rsid w:val="00084A62"/>
    <w:rsid w:val="00084B46"/>
    <w:rsid w:val="00085855"/>
    <w:rsid w:val="00085A1A"/>
    <w:rsid w:val="000869C7"/>
    <w:rsid w:val="00090E5B"/>
    <w:rsid w:val="00092F14"/>
    <w:rsid w:val="000957FD"/>
    <w:rsid w:val="00095E3A"/>
    <w:rsid w:val="00096DF8"/>
    <w:rsid w:val="000979A9"/>
    <w:rsid w:val="000A0987"/>
    <w:rsid w:val="000A26EE"/>
    <w:rsid w:val="000A3419"/>
    <w:rsid w:val="000A56B2"/>
    <w:rsid w:val="000A589F"/>
    <w:rsid w:val="000A70BC"/>
    <w:rsid w:val="000A7862"/>
    <w:rsid w:val="000B09B9"/>
    <w:rsid w:val="000B1582"/>
    <w:rsid w:val="000B1B74"/>
    <w:rsid w:val="000B3CE2"/>
    <w:rsid w:val="000B4C92"/>
    <w:rsid w:val="000B5A9D"/>
    <w:rsid w:val="000B5BA1"/>
    <w:rsid w:val="000B7394"/>
    <w:rsid w:val="000C0AA5"/>
    <w:rsid w:val="000C171D"/>
    <w:rsid w:val="000C1F92"/>
    <w:rsid w:val="000C47FD"/>
    <w:rsid w:val="000C587F"/>
    <w:rsid w:val="000C60EC"/>
    <w:rsid w:val="000C7BDA"/>
    <w:rsid w:val="000D0197"/>
    <w:rsid w:val="000D1C82"/>
    <w:rsid w:val="000D3F95"/>
    <w:rsid w:val="000E031E"/>
    <w:rsid w:val="000E0944"/>
    <w:rsid w:val="000E16BF"/>
    <w:rsid w:val="000E2D9F"/>
    <w:rsid w:val="000E5AAB"/>
    <w:rsid w:val="000E5BF3"/>
    <w:rsid w:val="000E63E5"/>
    <w:rsid w:val="000F1BDC"/>
    <w:rsid w:val="000F1C72"/>
    <w:rsid w:val="000F60BA"/>
    <w:rsid w:val="000F6230"/>
    <w:rsid w:val="00101E1A"/>
    <w:rsid w:val="00102593"/>
    <w:rsid w:val="00102ECF"/>
    <w:rsid w:val="001030DE"/>
    <w:rsid w:val="0010404F"/>
    <w:rsid w:val="001045FA"/>
    <w:rsid w:val="00106990"/>
    <w:rsid w:val="00120A4C"/>
    <w:rsid w:val="0012210D"/>
    <w:rsid w:val="00122A02"/>
    <w:rsid w:val="001230B2"/>
    <w:rsid w:val="00123AB6"/>
    <w:rsid w:val="00124ABB"/>
    <w:rsid w:val="00127D3E"/>
    <w:rsid w:val="00130025"/>
    <w:rsid w:val="001315A3"/>
    <w:rsid w:val="001316F9"/>
    <w:rsid w:val="00131E33"/>
    <w:rsid w:val="00133CD3"/>
    <w:rsid w:val="00135069"/>
    <w:rsid w:val="0013592C"/>
    <w:rsid w:val="00136DD0"/>
    <w:rsid w:val="00136E02"/>
    <w:rsid w:val="00137079"/>
    <w:rsid w:val="0014055D"/>
    <w:rsid w:val="001422D2"/>
    <w:rsid w:val="00142CCF"/>
    <w:rsid w:val="0014327F"/>
    <w:rsid w:val="0014406C"/>
    <w:rsid w:val="0014492F"/>
    <w:rsid w:val="00147B83"/>
    <w:rsid w:val="0015663B"/>
    <w:rsid w:val="00156E46"/>
    <w:rsid w:val="0015789A"/>
    <w:rsid w:val="0016186C"/>
    <w:rsid w:val="00161D56"/>
    <w:rsid w:val="00162866"/>
    <w:rsid w:val="001648A8"/>
    <w:rsid w:val="00164EB3"/>
    <w:rsid w:val="001653EA"/>
    <w:rsid w:val="00165707"/>
    <w:rsid w:val="00165DFA"/>
    <w:rsid w:val="00166B02"/>
    <w:rsid w:val="001703C5"/>
    <w:rsid w:val="00170BF1"/>
    <w:rsid w:val="001717F4"/>
    <w:rsid w:val="0017380C"/>
    <w:rsid w:val="0017625D"/>
    <w:rsid w:val="0017629F"/>
    <w:rsid w:val="00182241"/>
    <w:rsid w:val="00182350"/>
    <w:rsid w:val="00183B12"/>
    <w:rsid w:val="001848C0"/>
    <w:rsid w:val="00186B86"/>
    <w:rsid w:val="00186E1A"/>
    <w:rsid w:val="0019175F"/>
    <w:rsid w:val="001918E2"/>
    <w:rsid w:val="00192298"/>
    <w:rsid w:val="0019249F"/>
    <w:rsid w:val="00194B1C"/>
    <w:rsid w:val="001952FF"/>
    <w:rsid w:val="00196118"/>
    <w:rsid w:val="00197D52"/>
    <w:rsid w:val="001A06C0"/>
    <w:rsid w:val="001A2553"/>
    <w:rsid w:val="001A59BC"/>
    <w:rsid w:val="001A6CC4"/>
    <w:rsid w:val="001A788D"/>
    <w:rsid w:val="001B06FD"/>
    <w:rsid w:val="001B0771"/>
    <w:rsid w:val="001B0903"/>
    <w:rsid w:val="001B20C9"/>
    <w:rsid w:val="001B3765"/>
    <w:rsid w:val="001B6A21"/>
    <w:rsid w:val="001B6D5B"/>
    <w:rsid w:val="001C1966"/>
    <w:rsid w:val="001C379D"/>
    <w:rsid w:val="001C4863"/>
    <w:rsid w:val="001C763B"/>
    <w:rsid w:val="001D0A18"/>
    <w:rsid w:val="001D2CBF"/>
    <w:rsid w:val="001D344C"/>
    <w:rsid w:val="001D348C"/>
    <w:rsid w:val="001D4CAD"/>
    <w:rsid w:val="001D5255"/>
    <w:rsid w:val="001D752B"/>
    <w:rsid w:val="001E12D9"/>
    <w:rsid w:val="001E2896"/>
    <w:rsid w:val="001E2C80"/>
    <w:rsid w:val="001E366F"/>
    <w:rsid w:val="001E6EE7"/>
    <w:rsid w:val="001F1855"/>
    <w:rsid w:val="001F2A0C"/>
    <w:rsid w:val="001F5127"/>
    <w:rsid w:val="00200696"/>
    <w:rsid w:val="00200A2E"/>
    <w:rsid w:val="002012CC"/>
    <w:rsid w:val="002033BE"/>
    <w:rsid w:val="00203D4F"/>
    <w:rsid w:val="00204EED"/>
    <w:rsid w:val="002062B0"/>
    <w:rsid w:val="00206EB5"/>
    <w:rsid w:val="002107C5"/>
    <w:rsid w:val="00211FDB"/>
    <w:rsid w:val="0021696B"/>
    <w:rsid w:val="00216A52"/>
    <w:rsid w:val="002170C3"/>
    <w:rsid w:val="00220E23"/>
    <w:rsid w:val="00222225"/>
    <w:rsid w:val="00225A01"/>
    <w:rsid w:val="00225CD0"/>
    <w:rsid w:val="002260E1"/>
    <w:rsid w:val="00226283"/>
    <w:rsid w:val="002267B5"/>
    <w:rsid w:val="00226DF0"/>
    <w:rsid w:val="00230056"/>
    <w:rsid w:val="00231BD1"/>
    <w:rsid w:val="0023291E"/>
    <w:rsid w:val="002351C9"/>
    <w:rsid w:val="00235D60"/>
    <w:rsid w:val="00236339"/>
    <w:rsid w:val="00236A60"/>
    <w:rsid w:val="00237D07"/>
    <w:rsid w:val="002417A2"/>
    <w:rsid w:val="00242B51"/>
    <w:rsid w:val="00243DAE"/>
    <w:rsid w:val="0024477A"/>
    <w:rsid w:val="002452EF"/>
    <w:rsid w:val="002453CA"/>
    <w:rsid w:val="00245FBF"/>
    <w:rsid w:val="00246190"/>
    <w:rsid w:val="00250BEC"/>
    <w:rsid w:val="00252C6C"/>
    <w:rsid w:val="00253C76"/>
    <w:rsid w:val="00255722"/>
    <w:rsid w:val="00255A79"/>
    <w:rsid w:val="00257C4A"/>
    <w:rsid w:val="00257D60"/>
    <w:rsid w:val="00260368"/>
    <w:rsid w:val="00261CD9"/>
    <w:rsid w:val="0026525D"/>
    <w:rsid w:val="00265707"/>
    <w:rsid w:val="002664E9"/>
    <w:rsid w:val="00266578"/>
    <w:rsid w:val="002666A4"/>
    <w:rsid w:val="00270F23"/>
    <w:rsid w:val="00271628"/>
    <w:rsid w:val="002738C1"/>
    <w:rsid w:val="00274522"/>
    <w:rsid w:val="00277834"/>
    <w:rsid w:val="00281125"/>
    <w:rsid w:val="00282E5A"/>
    <w:rsid w:val="00287752"/>
    <w:rsid w:val="00290C90"/>
    <w:rsid w:val="00291D2F"/>
    <w:rsid w:val="00293882"/>
    <w:rsid w:val="00293EC0"/>
    <w:rsid w:val="002946C5"/>
    <w:rsid w:val="00294D0A"/>
    <w:rsid w:val="002969BA"/>
    <w:rsid w:val="002A37C1"/>
    <w:rsid w:val="002A3A7B"/>
    <w:rsid w:val="002A3BBC"/>
    <w:rsid w:val="002A6A61"/>
    <w:rsid w:val="002A6ED5"/>
    <w:rsid w:val="002A707B"/>
    <w:rsid w:val="002A72AB"/>
    <w:rsid w:val="002A7EA8"/>
    <w:rsid w:val="002B5E74"/>
    <w:rsid w:val="002C1D4D"/>
    <w:rsid w:val="002C2712"/>
    <w:rsid w:val="002C2DD3"/>
    <w:rsid w:val="002C4718"/>
    <w:rsid w:val="002D1B83"/>
    <w:rsid w:val="002D1CBA"/>
    <w:rsid w:val="002D23A5"/>
    <w:rsid w:val="002D2C46"/>
    <w:rsid w:val="002D2F7E"/>
    <w:rsid w:val="002D3557"/>
    <w:rsid w:val="002D3DBA"/>
    <w:rsid w:val="002D403E"/>
    <w:rsid w:val="002D57FF"/>
    <w:rsid w:val="002D7330"/>
    <w:rsid w:val="002E0B2D"/>
    <w:rsid w:val="002E11D4"/>
    <w:rsid w:val="002E23A5"/>
    <w:rsid w:val="002E5957"/>
    <w:rsid w:val="002E6A2E"/>
    <w:rsid w:val="002E7E77"/>
    <w:rsid w:val="002F2528"/>
    <w:rsid w:val="002F2CC2"/>
    <w:rsid w:val="002F4578"/>
    <w:rsid w:val="002F6C93"/>
    <w:rsid w:val="002F70BD"/>
    <w:rsid w:val="002F72D0"/>
    <w:rsid w:val="003041E2"/>
    <w:rsid w:val="00304613"/>
    <w:rsid w:val="003049F8"/>
    <w:rsid w:val="00305C81"/>
    <w:rsid w:val="00307626"/>
    <w:rsid w:val="003128FB"/>
    <w:rsid w:val="00312AFF"/>
    <w:rsid w:val="00313140"/>
    <w:rsid w:val="00314645"/>
    <w:rsid w:val="00314965"/>
    <w:rsid w:val="00315131"/>
    <w:rsid w:val="00316EB7"/>
    <w:rsid w:val="00321B93"/>
    <w:rsid w:val="00322881"/>
    <w:rsid w:val="00323FC6"/>
    <w:rsid w:val="00324330"/>
    <w:rsid w:val="00325551"/>
    <w:rsid w:val="00325CF0"/>
    <w:rsid w:val="003267EF"/>
    <w:rsid w:val="00327EDC"/>
    <w:rsid w:val="003324E4"/>
    <w:rsid w:val="00332C22"/>
    <w:rsid w:val="0033433C"/>
    <w:rsid w:val="00337F97"/>
    <w:rsid w:val="00343230"/>
    <w:rsid w:val="003447BE"/>
    <w:rsid w:val="00350ACA"/>
    <w:rsid w:val="00350DA7"/>
    <w:rsid w:val="00352041"/>
    <w:rsid w:val="00353F70"/>
    <w:rsid w:val="003555DF"/>
    <w:rsid w:val="003577E4"/>
    <w:rsid w:val="00363F9F"/>
    <w:rsid w:val="00371AF8"/>
    <w:rsid w:val="003746CE"/>
    <w:rsid w:val="00375729"/>
    <w:rsid w:val="00375BF1"/>
    <w:rsid w:val="00377C70"/>
    <w:rsid w:val="003802CB"/>
    <w:rsid w:val="00380F74"/>
    <w:rsid w:val="00381ED4"/>
    <w:rsid w:val="00383655"/>
    <w:rsid w:val="00384B01"/>
    <w:rsid w:val="003852C2"/>
    <w:rsid w:val="003856DB"/>
    <w:rsid w:val="00385AAB"/>
    <w:rsid w:val="00387779"/>
    <w:rsid w:val="00387CCF"/>
    <w:rsid w:val="00392C43"/>
    <w:rsid w:val="00396DCD"/>
    <w:rsid w:val="00397886"/>
    <w:rsid w:val="003A0B34"/>
    <w:rsid w:val="003A0E39"/>
    <w:rsid w:val="003B0BA3"/>
    <w:rsid w:val="003B13C5"/>
    <w:rsid w:val="003B1493"/>
    <w:rsid w:val="003B1D45"/>
    <w:rsid w:val="003B2B8F"/>
    <w:rsid w:val="003B4CCD"/>
    <w:rsid w:val="003B570D"/>
    <w:rsid w:val="003B64BE"/>
    <w:rsid w:val="003B6DC1"/>
    <w:rsid w:val="003C09B1"/>
    <w:rsid w:val="003C0E14"/>
    <w:rsid w:val="003C1168"/>
    <w:rsid w:val="003C32EA"/>
    <w:rsid w:val="003C338B"/>
    <w:rsid w:val="003C64A7"/>
    <w:rsid w:val="003C758F"/>
    <w:rsid w:val="003D0AE3"/>
    <w:rsid w:val="003D1189"/>
    <w:rsid w:val="003D1E11"/>
    <w:rsid w:val="003D2CF6"/>
    <w:rsid w:val="003D7F52"/>
    <w:rsid w:val="003E1997"/>
    <w:rsid w:val="003E25CE"/>
    <w:rsid w:val="003E5095"/>
    <w:rsid w:val="003E511C"/>
    <w:rsid w:val="003E577E"/>
    <w:rsid w:val="003E5AA8"/>
    <w:rsid w:val="003E742D"/>
    <w:rsid w:val="003E7B56"/>
    <w:rsid w:val="003F444A"/>
    <w:rsid w:val="003F4F0D"/>
    <w:rsid w:val="003F5DCE"/>
    <w:rsid w:val="003F757B"/>
    <w:rsid w:val="00401101"/>
    <w:rsid w:val="004023C8"/>
    <w:rsid w:val="00403B11"/>
    <w:rsid w:val="00403C65"/>
    <w:rsid w:val="00405161"/>
    <w:rsid w:val="00412E76"/>
    <w:rsid w:val="004147C7"/>
    <w:rsid w:val="0041683C"/>
    <w:rsid w:val="004179BE"/>
    <w:rsid w:val="00420A81"/>
    <w:rsid w:val="00421333"/>
    <w:rsid w:val="004218C2"/>
    <w:rsid w:val="00423859"/>
    <w:rsid w:val="00424F66"/>
    <w:rsid w:val="00425229"/>
    <w:rsid w:val="00430011"/>
    <w:rsid w:val="00432E96"/>
    <w:rsid w:val="004346FB"/>
    <w:rsid w:val="00434794"/>
    <w:rsid w:val="0044109C"/>
    <w:rsid w:val="00442AF0"/>
    <w:rsid w:val="00442BA4"/>
    <w:rsid w:val="004442E1"/>
    <w:rsid w:val="0044578E"/>
    <w:rsid w:val="004459CE"/>
    <w:rsid w:val="00450DD8"/>
    <w:rsid w:val="004522B7"/>
    <w:rsid w:val="004528A3"/>
    <w:rsid w:val="00452900"/>
    <w:rsid w:val="00454901"/>
    <w:rsid w:val="00457178"/>
    <w:rsid w:val="00457C9C"/>
    <w:rsid w:val="00463B45"/>
    <w:rsid w:val="0046785B"/>
    <w:rsid w:val="00471328"/>
    <w:rsid w:val="00471B8A"/>
    <w:rsid w:val="00472ACF"/>
    <w:rsid w:val="00472D36"/>
    <w:rsid w:val="004734D7"/>
    <w:rsid w:val="004758B5"/>
    <w:rsid w:val="0047766D"/>
    <w:rsid w:val="004813BF"/>
    <w:rsid w:val="00482625"/>
    <w:rsid w:val="00483F7D"/>
    <w:rsid w:val="00486B9F"/>
    <w:rsid w:val="004877CA"/>
    <w:rsid w:val="00487FE6"/>
    <w:rsid w:val="00493783"/>
    <w:rsid w:val="004947E9"/>
    <w:rsid w:val="00494F3E"/>
    <w:rsid w:val="00496C15"/>
    <w:rsid w:val="00496CF8"/>
    <w:rsid w:val="004973FD"/>
    <w:rsid w:val="004A135C"/>
    <w:rsid w:val="004A3D35"/>
    <w:rsid w:val="004A6E9C"/>
    <w:rsid w:val="004A7D26"/>
    <w:rsid w:val="004B3749"/>
    <w:rsid w:val="004B51D9"/>
    <w:rsid w:val="004B669C"/>
    <w:rsid w:val="004B7084"/>
    <w:rsid w:val="004B770D"/>
    <w:rsid w:val="004C6980"/>
    <w:rsid w:val="004C7E1B"/>
    <w:rsid w:val="004C7F0A"/>
    <w:rsid w:val="004D16A3"/>
    <w:rsid w:val="004D2481"/>
    <w:rsid w:val="004D2897"/>
    <w:rsid w:val="004D2C8D"/>
    <w:rsid w:val="004D47A0"/>
    <w:rsid w:val="004D73B3"/>
    <w:rsid w:val="004E207E"/>
    <w:rsid w:val="004E2F57"/>
    <w:rsid w:val="004E3991"/>
    <w:rsid w:val="004E4E3B"/>
    <w:rsid w:val="004F1267"/>
    <w:rsid w:val="004F6909"/>
    <w:rsid w:val="004F7BFA"/>
    <w:rsid w:val="005013CC"/>
    <w:rsid w:val="00501D44"/>
    <w:rsid w:val="005023B0"/>
    <w:rsid w:val="00503726"/>
    <w:rsid w:val="005042D9"/>
    <w:rsid w:val="00504373"/>
    <w:rsid w:val="00504828"/>
    <w:rsid w:val="00514B27"/>
    <w:rsid w:val="00515111"/>
    <w:rsid w:val="005162E4"/>
    <w:rsid w:val="0051682C"/>
    <w:rsid w:val="005175FC"/>
    <w:rsid w:val="005204B2"/>
    <w:rsid w:val="00521628"/>
    <w:rsid w:val="00521DAD"/>
    <w:rsid w:val="00530394"/>
    <w:rsid w:val="005308EF"/>
    <w:rsid w:val="005309F9"/>
    <w:rsid w:val="00531B4F"/>
    <w:rsid w:val="00532649"/>
    <w:rsid w:val="00534A04"/>
    <w:rsid w:val="0053658C"/>
    <w:rsid w:val="00537C92"/>
    <w:rsid w:val="005402F2"/>
    <w:rsid w:val="00540441"/>
    <w:rsid w:val="00543A9F"/>
    <w:rsid w:val="0054584D"/>
    <w:rsid w:val="0054682A"/>
    <w:rsid w:val="00547731"/>
    <w:rsid w:val="0055074B"/>
    <w:rsid w:val="005508E9"/>
    <w:rsid w:val="005528D1"/>
    <w:rsid w:val="005539E8"/>
    <w:rsid w:val="00553D0F"/>
    <w:rsid w:val="00553E96"/>
    <w:rsid w:val="00555EB4"/>
    <w:rsid w:val="005619B6"/>
    <w:rsid w:val="00563107"/>
    <w:rsid w:val="00563190"/>
    <w:rsid w:val="00565CD3"/>
    <w:rsid w:val="00566533"/>
    <w:rsid w:val="00566985"/>
    <w:rsid w:val="00566B54"/>
    <w:rsid w:val="00566D82"/>
    <w:rsid w:val="00567591"/>
    <w:rsid w:val="00572183"/>
    <w:rsid w:val="005737ED"/>
    <w:rsid w:val="00577AB7"/>
    <w:rsid w:val="00580EDB"/>
    <w:rsid w:val="00583A88"/>
    <w:rsid w:val="00583D0A"/>
    <w:rsid w:val="00584316"/>
    <w:rsid w:val="00584439"/>
    <w:rsid w:val="00587613"/>
    <w:rsid w:val="00587A80"/>
    <w:rsid w:val="005953DB"/>
    <w:rsid w:val="005958F1"/>
    <w:rsid w:val="0059684C"/>
    <w:rsid w:val="005A1258"/>
    <w:rsid w:val="005A2816"/>
    <w:rsid w:val="005A2F00"/>
    <w:rsid w:val="005A317B"/>
    <w:rsid w:val="005A3534"/>
    <w:rsid w:val="005A4CCB"/>
    <w:rsid w:val="005A4F30"/>
    <w:rsid w:val="005A554C"/>
    <w:rsid w:val="005A74E2"/>
    <w:rsid w:val="005A776A"/>
    <w:rsid w:val="005B05B8"/>
    <w:rsid w:val="005B0C10"/>
    <w:rsid w:val="005B1007"/>
    <w:rsid w:val="005B11D5"/>
    <w:rsid w:val="005B1247"/>
    <w:rsid w:val="005B148F"/>
    <w:rsid w:val="005B252E"/>
    <w:rsid w:val="005B65C9"/>
    <w:rsid w:val="005B7560"/>
    <w:rsid w:val="005B77B3"/>
    <w:rsid w:val="005C1904"/>
    <w:rsid w:val="005C2C9A"/>
    <w:rsid w:val="005C4BF7"/>
    <w:rsid w:val="005C5350"/>
    <w:rsid w:val="005C6DB4"/>
    <w:rsid w:val="005C7364"/>
    <w:rsid w:val="005D0358"/>
    <w:rsid w:val="005D150F"/>
    <w:rsid w:val="005D1D2C"/>
    <w:rsid w:val="005D347F"/>
    <w:rsid w:val="005D5060"/>
    <w:rsid w:val="005D583A"/>
    <w:rsid w:val="005D5B2F"/>
    <w:rsid w:val="005D5B36"/>
    <w:rsid w:val="005D6A16"/>
    <w:rsid w:val="005E2E76"/>
    <w:rsid w:val="005E3E04"/>
    <w:rsid w:val="005E59BA"/>
    <w:rsid w:val="005F0C1D"/>
    <w:rsid w:val="005F2E66"/>
    <w:rsid w:val="005F752F"/>
    <w:rsid w:val="005F7AD6"/>
    <w:rsid w:val="006015D5"/>
    <w:rsid w:val="0060417C"/>
    <w:rsid w:val="00607A8C"/>
    <w:rsid w:val="00610986"/>
    <w:rsid w:val="0061209A"/>
    <w:rsid w:val="00612F9F"/>
    <w:rsid w:val="00614575"/>
    <w:rsid w:val="00614F8F"/>
    <w:rsid w:val="00614FA0"/>
    <w:rsid w:val="00615612"/>
    <w:rsid w:val="006171BC"/>
    <w:rsid w:val="00617FB1"/>
    <w:rsid w:val="0062005A"/>
    <w:rsid w:val="006203FB"/>
    <w:rsid w:val="0062176A"/>
    <w:rsid w:val="00621B53"/>
    <w:rsid w:val="00623804"/>
    <w:rsid w:val="006246F8"/>
    <w:rsid w:val="006275D5"/>
    <w:rsid w:val="00627799"/>
    <w:rsid w:val="0063165D"/>
    <w:rsid w:val="006329A3"/>
    <w:rsid w:val="006425F7"/>
    <w:rsid w:val="00642CA1"/>
    <w:rsid w:val="00643E81"/>
    <w:rsid w:val="0064563F"/>
    <w:rsid w:val="006468AE"/>
    <w:rsid w:val="0065134D"/>
    <w:rsid w:val="00653FD7"/>
    <w:rsid w:val="00656B80"/>
    <w:rsid w:val="0065780D"/>
    <w:rsid w:val="00657EC2"/>
    <w:rsid w:val="0066306F"/>
    <w:rsid w:val="00663861"/>
    <w:rsid w:val="00665545"/>
    <w:rsid w:val="00666E4D"/>
    <w:rsid w:val="00667AA3"/>
    <w:rsid w:val="00667CDD"/>
    <w:rsid w:val="00667DC8"/>
    <w:rsid w:val="00670331"/>
    <w:rsid w:val="006703FD"/>
    <w:rsid w:val="0067043F"/>
    <w:rsid w:val="006708CD"/>
    <w:rsid w:val="006709BB"/>
    <w:rsid w:val="00671A5C"/>
    <w:rsid w:val="00672A76"/>
    <w:rsid w:val="0067470A"/>
    <w:rsid w:val="00674BA9"/>
    <w:rsid w:val="00675813"/>
    <w:rsid w:val="00677D4E"/>
    <w:rsid w:val="00677EE9"/>
    <w:rsid w:val="00680A86"/>
    <w:rsid w:val="00680F5C"/>
    <w:rsid w:val="00682FAD"/>
    <w:rsid w:val="00684863"/>
    <w:rsid w:val="00687D30"/>
    <w:rsid w:val="0069038C"/>
    <w:rsid w:val="006916C2"/>
    <w:rsid w:val="00693FE9"/>
    <w:rsid w:val="0069515D"/>
    <w:rsid w:val="00696101"/>
    <w:rsid w:val="00696106"/>
    <w:rsid w:val="006A042F"/>
    <w:rsid w:val="006A09D7"/>
    <w:rsid w:val="006A19E3"/>
    <w:rsid w:val="006A393B"/>
    <w:rsid w:val="006A6B5E"/>
    <w:rsid w:val="006A6E49"/>
    <w:rsid w:val="006B1291"/>
    <w:rsid w:val="006B1425"/>
    <w:rsid w:val="006B1A52"/>
    <w:rsid w:val="006B24B9"/>
    <w:rsid w:val="006B3643"/>
    <w:rsid w:val="006B589C"/>
    <w:rsid w:val="006B6E7E"/>
    <w:rsid w:val="006B7B7D"/>
    <w:rsid w:val="006C2093"/>
    <w:rsid w:val="006C27ED"/>
    <w:rsid w:val="006C2EAD"/>
    <w:rsid w:val="006C2EB0"/>
    <w:rsid w:val="006C4DD7"/>
    <w:rsid w:val="006C7B50"/>
    <w:rsid w:val="006C7D16"/>
    <w:rsid w:val="006D0DA7"/>
    <w:rsid w:val="006D1C10"/>
    <w:rsid w:val="006D6F3F"/>
    <w:rsid w:val="006E31B8"/>
    <w:rsid w:val="006E5AF9"/>
    <w:rsid w:val="006F086F"/>
    <w:rsid w:val="006F2721"/>
    <w:rsid w:val="006F28FB"/>
    <w:rsid w:val="006F2B2D"/>
    <w:rsid w:val="006F562E"/>
    <w:rsid w:val="006F6300"/>
    <w:rsid w:val="006F6E15"/>
    <w:rsid w:val="006F7347"/>
    <w:rsid w:val="00701D8C"/>
    <w:rsid w:val="007050BE"/>
    <w:rsid w:val="007054EF"/>
    <w:rsid w:val="00705A94"/>
    <w:rsid w:val="00706373"/>
    <w:rsid w:val="00711340"/>
    <w:rsid w:val="00711F19"/>
    <w:rsid w:val="00714240"/>
    <w:rsid w:val="00715656"/>
    <w:rsid w:val="00715B27"/>
    <w:rsid w:val="00722EBF"/>
    <w:rsid w:val="00723BDA"/>
    <w:rsid w:val="007241A4"/>
    <w:rsid w:val="0072446E"/>
    <w:rsid w:val="00724FB8"/>
    <w:rsid w:val="00724FC2"/>
    <w:rsid w:val="00725992"/>
    <w:rsid w:val="0072606F"/>
    <w:rsid w:val="007262DA"/>
    <w:rsid w:val="00727819"/>
    <w:rsid w:val="00727965"/>
    <w:rsid w:val="00731757"/>
    <w:rsid w:val="00731765"/>
    <w:rsid w:val="00732352"/>
    <w:rsid w:val="00732F0B"/>
    <w:rsid w:val="00734542"/>
    <w:rsid w:val="007365A9"/>
    <w:rsid w:val="0073664E"/>
    <w:rsid w:val="00742569"/>
    <w:rsid w:val="007430A0"/>
    <w:rsid w:val="007436E4"/>
    <w:rsid w:val="00744A5A"/>
    <w:rsid w:val="00744D1B"/>
    <w:rsid w:val="0074586C"/>
    <w:rsid w:val="00745B5E"/>
    <w:rsid w:val="0074674E"/>
    <w:rsid w:val="00747B3C"/>
    <w:rsid w:val="00750BDD"/>
    <w:rsid w:val="00750BFE"/>
    <w:rsid w:val="00751D81"/>
    <w:rsid w:val="00755B57"/>
    <w:rsid w:val="0075624F"/>
    <w:rsid w:val="0075675C"/>
    <w:rsid w:val="00756F18"/>
    <w:rsid w:val="00761F92"/>
    <w:rsid w:val="00764BED"/>
    <w:rsid w:val="00765E99"/>
    <w:rsid w:val="00771B65"/>
    <w:rsid w:val="00774CA7"/>
    <w:rsid w:val="00774D3C"/>
    <w:rsid w:val="00774F29"/>
    <w:rsid w:val="00774F5C"/>
    <w:rsid w:val="00775341"/>
    <w:rsid w:val="00775472"/>
    <w:rsid w:val="00775893"/>
    <w:rsid w:val="007761D0"/>
    <w:rsid w:val="00776781"/>
    <w:rsid w:val="00777041"/>
    <w:rsid w:val="00777AD2"/>
    <w:rsid w:val="0078123A"/>
    <w:rsid w:val="00781FC7"/>
    <w:rsid w:val="00783070"/>
    <w:rsid w:val="007876AC"/>
    <w:rsid w:val="007938B7"/>
    <w:rsid w:val="0079431F"/>
    <w:rsid w:val="00794499"/>
    <w:rsid w:val="00794854"/>
    <w:rsid w:val="007948AF"/>
    <w:rsid w:val="00794FFD"/>
    <w:rsid w:val="00796398"/>
    <w:rsid w:val="007A235E"/>
    <w:rsid w:val="007A23BF"/>
    <w:rsid w:val="007A4D28"/>
    <w:rsid w:val="007A4F1A"/>
    <w:rsid w:val="007A5C97"/>
    <w:rsid w:val="007A6C43"/>
    <w:rsid w:val="007B06BB"/>
    <w:rsid w:val="007B0DC0"/>
    <w:rsid w:val="007B1677"/>
    <w:rsid w:val="007B1C8F"/>
    <w:rsid w:val="007B2E76"/>
    <w:rsid w:val="007B4D5C"/>
    <w:rsid w:val="007B4ECA"/>
    <w:rsid w:val="007B7CDE"/>
    <w:rsid w:val="007C0A72"/>
    <w:rsid w:val="007C185C"/>
    <w:rsid w:val="007C1B61"/>
    <w:rsid w:val="007C22E8"/>
    <w:rsid w:val="007C5A16"/>
    <w:rsid w:val="007C61BE"/>
    <w:rsid w:val="007C6384"/>
    <w:rsid w:val="007C790D"/>
    <w:rsid w:val="007D0D03"/>
    <w:rsid w:val="007D34AF"/>
    <w:rsid w:val="007D4FC5"/>
    <w:rsid w:val="007E065C"/>
    <w:rsid w:val="007E29E7"/>
    <w:rsid w:val="007E2C78"/>
    <w:rsid w:val="007E396C"/>
    <w:rsid w:val="007E45E7"/>
    <w:rsid w:val="007E52E6"/>
    <w:rsid w:val="007E58FB"/>
    <w:rsid w:val="007E5B3E"/>
    <w:rsid w:val="007E5BB3"/>
    <w:rsid w:val="007E6DB1"/>
    <w:rsid w:val="007F02E0"/>
    <w:rsid w:val="007F2445"/>
    <w:rsid w:val="007F3C6F"/>
    <w:rsid w:val="007F3FD9"/>
    <w:rsid w:val="007F4121"/>
    <w:rsid w:val="007F57E8"/>
    <w:rsid w:val="007F6EDC"/>
    <w:rsid w:val="00800C79"/>
    <w:rsid w:val="00801688"/>
    <w:rsid w:val="008048CB"/>
    <w:rsid w:val="00805FFD"/>
    <w:rsid w:val="0080672F"/>
    <w:rsid w:val="00807662"/>
    <w:rsid w:val="00810B07"/>
    <w:rsid w:val="008141C7"/>
    <w:rsid w:val="0081429D"/>
    <w:rsid w:val="0081549A"/>
    <w:rsid w:val="00816743"/>
    <w:rsid w:val="008214F0"/>
    <w:rsid w:val="00821C5C"/>
    <w:rsid w:val="0082209A"/>
    <w:rsid w:val="008253AA"/>
    <w:rsid w:val="0082637C"/>
    <w:rsid w:val="00831573"/>
    <w:rsid w:val="00831600"/>
    <w:rsid w:val="008373C5"/>
    <w:rsid w:val="00840388"/>
    <w:rsid w:val="00842BB7"/>
    <w:rsid w:val="00846388"/>
    <w:rsid w:val="00847CD2"/>
    <w:rsid w:val="00850099"/>
    <w:rsid w:val="008508DF"/>
    <w:rsid w:val="00850BC9"/>
    <w:rsid w:val="00856014"/>
    <w:rsid w:val="00857370"/>
    <w:rsid w:val="008602F6"/>
    <w:rsid w:val="00861005"/>
    <w:rsid w:val="008610AA"/>
    <w:rsid w:val="008610B5"/>
    <w:rsid w:val="0086160E"/>
    <w:rsid w:val="0086329B"/>
    <w:rsid w:val="008636CD"/>
    <w:rsid w:val="008648E7"/>
    <w:rsid w:val="00866AA5"/>
    <w:rsid w:val="00867834"/>
    <w:rsid w:val="0086AAD7"/>
    <w:rsid w:val="00870B12"/>
    <w:rsid w:val="008716F7"/>
    <w:rsid w:val="008717F3"/>
    <w:rsid w:val="0087206C"/>
    <w:rsid w:val="00875CF3"/>
    <w:rsid w:val="0087724C"/>
    <w:rsid w:val="00881804"/>
    <w:rsid w:val="00882101"/>
    <w:rsid w:val="00882454"/>
    <w:rsid w:val="008830BB"/>
    <w:rsid w:val="00884FD4"/>
    <w:rsid w:val="008861D3"/>
    <w:rsid w:val="00886505"/>
    <w:rsid w:val="00886CC6"/>
    <w:rsid w:val="00887AB9"/>
    <w:rsid w:val="008911EC"/>
    <w:rsid w:val="008924C7"/>
    <w:rsid w:val="00894AB6"/>
    <w:rsid w:val="00895BF8"/>
    <w:rsid w:val="00897814"/>
    <w:rsid w:val="00897C63"/>
    <w:rsid w:val="008A0FC3"/>
    <w:rsid w:val="008A16C9"/>
    <w:rsid w:val="008A1A61"/>
    <w:rsid w:val="008A29C2"/>
    <w:rsid w:val="008A2A14"/>
    <w:rsid w:val="008A4E87"/>
    <w:rsid w:val="008A742D"/>
    <w:rsid w:val="008A7483"/>
    <w:rsid w:val="008B38F1"/>
    <w:rsid w:val="008B3B05"/>
    <w:rsid w:val="008B4800"/>
    <w:rsid w:val="008B5023"/>
    <w:rsid w:val="008B54C4"/>
    <w:rsid w:val="008B5B95"/>
    <w:rsid w:val="008B6BFC"/>
    <w:rsid w:val="008C0657"/>
    <w:rsid w:val="008C3403"/>
    <w:rsid w:val="008C4DE7"/>
    <w:rsid w:val="008C7752"/>
    <w:rsid w:val="008C7F7C"/>
    <w:rsid w:val="008D14D7"/>
    <w:rsid w:val="008D15A8"/>
    <w:rsid w:val="008D4712"/>
    <w:rsid w:val="008D4961"/>
    <w:rsid w:val="008D686A"/>
    <w:rsid w:val="008D6A2B"/>
    <w:rsid w:val="008D7F71"/>
    <w:rsid w:val="008E17DB"/>
    <w:rsid w:val="008E64DA"/>
    <w:rsid w:val="008E7D59"/>
    <w:rsid w:val="008F2011"/>
    <w:rsid w:val="008F2C07"/>
    <w:rsid w:val="008F5614"/>
    <w:rsid w:val="008F6C01"/>
    <w:rsid w:val="008F6C80"/>
    <w:rsid w:val="008F7155"/>
    <w:rsid w:val="008F7796"/>
    <w:rsid w:val="008F7DF0"/>
    <w:rsid w:val="0090043E"/>
    <w:rsid w:val="009042D5"/>
    <w:rsid w:val="0090432F"/>
    <w:rsid w:val="00906987"/>
    <w:rsid w:val="00907441"/>
    <w:rsid w:val="00907A60"/>
    <w:rsid w:val="00907FA1"/>
    <w:rsid w:val="009102E3"/>
    <w:rsid w:val="0091134E"/>
    <w:rsid w:val="00911453"/>
    <w:rsid w:val="009115C8"/>
    <w:rsid w:val="00913FAA"/>
    <w:rsid w:val="00914D49"/>
    <w:rsid w:val="0091554B"/>
    <w:rsid w:val="00915F9C"/>
    <w:rsid w:val="009178D7"/>
    <w:rsid w:val="009202E3"/>
    <w:rsid w:val="0092141A"/>
    <w:rsid w:val="0092144B"/>
    <w:rsid w:val="00921AE1"/>
    <w:rsid w:val="00926688"/>
    <w:rsid w:val="00926E92"/>
    <w:rsid w:val="00927BDB"/>
    <w:rsid w:val="00934F3B"/>
    <w:rsid w:val="00935E23"/>
    <w:rsid w:val="00936985"/>
    <w:rsid w:val="00936DD9"/>
    <w:rsid w:val="00937B0D"/>
    <w:rsid w:val="00937FFC"/>
    <w:rsid w:val="00940C37"/>
    <w:rsid w:val="0094164C"/>
    <w:rsid w:val="00941970"/>
    <w:rsid w:val="0094204D"/>
    <w:rsid w:val="00942F44"/>
    <w:rsid w:val="0094423C"/>
    <w:rsid w:val="009442AC"/>
    <w:rsid w:val="009444A4"/>
    <w:rsid w:val="00945996"/>
    <w:rsid w:val="00946186"/>
    <w:rsid w:val="00947B9B"/>
    <w:rsid w:val="00953C6A"/>
    <w:rsid w:val="00954E1C"/>
    <w:rsid w:val="009564B8"/>
    <w:rsid w:val="00956709"/>
    <w:rsid w:val="00956F5F"/>
    <w:rsid w:val="009570AA"/>
    <w:rsid w:val="009576FA"/>
    <w:rsid w:val="00960352"/>
    <w:rsid w:val="00961FEA"/>
    <w:rsid w:val="00966260"/>
    <w:rsid w:val="00966F02"/>
    <w:rsid w:val="009679CA"/>
    <w:rsid w:val="00971305"/>
    <w:rsid w:val="00971D5B"/>
    <w:rsid w:val="0097231A"/>
    <w:rsid w:val="009729F5"/>
    <w:rsid w:val="00973394"/>
    <w:rsid w:val="009735AB"/>
    <w:rsid w:val="009739ED"/>
    <w:rsid w:val="00974592"/>
    <w:rsid w:val="00974757"/>
    <w:rsid w:val="00975288"/>
    <w:rsid w:val="00976F95"/>
    <w:rsid w:val="00977B6B"/>
    <w:rsid w:val="00982BBD"/>
    <w:rsid w:val="009861F2"/>
    <w:rsid w:val="00987B00"/>
    <w:rsid w:val="00990376"/>
    <w:rsid w:val="00994966"/>
    <w:rsid w:val="00994CDE"/>
    <w:rsid w:val="00997188"/>
    <w:rsid w:val="009A0AB7"/>
    <w:rsid w:val="009A360A"/>
    <w:rsid w:val="009A404F"/>
    <w:rsid w:val="009A5E6E"/>
    <w:rsid w:val="009A5FC8"/>
    <w:rsid w:val="009A6337"/>
    <w:rsid w:val="009A650D"/>
    <w:rsid w:val="009A670F"/>
    <w:rsid w:val="009A6C1D"/>
    <w:rsid w:val="009B1A00"/>
    <w:rsid w:val="009B239A"/>
    <w:rsid w:val="009B273E"/>
    <w:rsid w:val="009C0AEF"/>
    <w:rsid w:val="009C1459"/>
    <w:rsid w:val="009C2245"/>
    <w:rsid w:val="009C321D"/>
    <w:rsid w:val="009C5185"/>
    <w:rsid w:val="009C58D2"/>
    <w:rsid w:val="009D1DDD"/>
    <w:rsid w:val="009D2722"/>
    <w:rsid w:val="009D378D"/>
    <w:rsid w:val="009D44C6"/>
    <w:rsid w:val="009D7A3E"/>
    <w:rsid w:val="009E0990"/>
    <w:rsid w:val="009E201E"/>
    <w:rsid w:val="009E28CE"/>
    <w:rsid w:val="009E29C5"/>
    <w:rsid w:val="009E46B7"/>
    <w:rsid w:val="009E4DE0"/>
    <w:rsid w:val="009E5C6A"/>
    <w:rsid w:val="009F32E4"/>
    <w:rsid w:val="009F49CF"/>
    <w:rsid w:val="009F5818"/>
    <w:rsid w:val="009F6D54"/>
    <w:rsid w:val="009F7D06"/>
    <w:rsid w:val="00A0031B"/>
    <w:rsid w:val="00A01940"/>
    <w:rsid w:val="00A01A79"/>
    <w:rsid w:val="00A03095"/>
    <w:rsid w:val="00A05463"/>
    <w:rsid w:val="00A06B0F"/>
    <w:rsid w:val="00A07356"/>
    <w:rsid w:val="00A07E08"/>
    <w:rsid w:val="00A131E1"/>
    <w:rsid w:val="00A13CE3"/>
    <w:rsid w:val="00A1645D"/>
    <w:rsid w:val="00A17EF4"/>
    <w:rsid w:val="00A2221E"/>
    <w:rsid w:val="00A22261"/>
    <w:rsid w:val="00A2361D"/>
    <w:rsid w:val="00A2675A"/>
    <w:rsid w:val="00A269EF"/>
    <w:rsid w:val="00A26A39"/>
    <w:rsid w:val="00A27520"/>
    <w:rsid w:val="00A32740"/>
    <w:rsid w:val="00A3291C"/>
    <w:rsid w:val="00A32B39"/>
    <w:rsid w:val="00A338D0"/>
    <w:rsid w:val="00A33932"/>
    <w:rsid w:val="00A34A91"/>
    <w:rsid w:val="00A34C2B"/>
    <w:rsid w:val="00A36520"/>
    <w:rsid w:val="00A40CE6"/>
    <w:rsid w:val="00A43592"/>
    <w:rsid w:val="00A43BBE"/>
    <w:rsid w:val="00A43ECD"/>
    <w:rsid w:val="00A43EE7"/>
    <w:rsid w:val="00A4565E"/>
    <w:rsid w:val="00A45795"/>
    <w:rsid w:val="00A45F06"/>
    <w:rsid w:val="00A4651E"/>
    <w:rsid w:val="00A46E8A"/>
    <w:rsid w:val="00A46FE3"/>
    <w:rsid w:val="00A50A79"/>
    <w:rsid w:val="00A53912"/>
    <w:rsid w:val="00A5669D"/>
    <w:rsid w:val="00A57032"/>
    <w:rsid w:val="00A57332"/>
    <w:rsid w:val="00A5737F"/>
    <w:rsid w:val="00A5775D"/>
    <w:rsid w:val="00A603B3"/>
    <w:rsid w:val="00A6060D"/>
    <w:rsid w:val="00A6284B"/>
    <w:rsid w:val="00A65390"/>
    <w:rsid w:val="00A66237"/>
    <w:rsid w:val="00A66764"/>
    <w:rsid w:val="00A66EDB"/>
    <w:rsid w:val="00A67A9C"/>
    <w:rsid w:val="00A71BA2"/>
    <w:rsid w:val="00A71C85"/>
    <w:rsid w:val="00A73009"/>
    <w:rsid w:val="00A80A0A"/>
    <w:rsid w:val="00A8160E"/>
    <w:rsid w:val="00A83CA5"/>
    <w:rsid w:val="00A83F4F"/>
    <w:rsid w:val="00A857EB"/>
    <w:rsid w:val="00A87DB2"/>
    <w:rsid w:val="00A90EB5"/>
    <w:rsid w:val="00A90EF2"/>
    <w:rsid w:val="00A920D3"/>
    <w:rsid w:val="00A92592"/>
    <w:rsid w:val="00A92A1C"/>
    <w:rsid w:val="00A93D0E"/>
    <w:rsid w:val="00A94109"/>
    <w:rsid w:val="00A95157"/>
    <w:rsid w:val="00A97041"/>
    <w:rsid w:val="00AA0511"/>
    <w:rsid w:val="00AA12AA"/>
    <w:rsid w:val="00AA2DF7"/>
    <w:rsid w:val="00AA435A"/>
    <w:rsid w:val="00AA502C"/>
    <w:rsid w:val="00AB0131"/>
    <w:rsid w:val="00AB0CB4"/>
    <w:rsid w:val="00AB1A55"/>
    <w:rsid w:val="00AB1D94"/>
    <w:rsid w:val="00AB268E"/>
    <w:rsid w:val="00AB3114"/>
    <w:rsid w:val="00AB319C"/>
    <w:rsid w:val="00AB355C"/>
    <w:rsid w:val="00AB5276"/>
    <w:rsid w:val="00AB5D5B"/>
    <w:rsid w:val="00AB5EE6"/>
    <w:rsid w:val="00AB6AD2"/>
    <w:rsid w:val="00AB75CF"/>
    <w:rsid w:val="00AC0864"/>
    <w:rsid w:val="00AC0BC2"/>
    <w:rsid w:val="00AC0EC4"/>
    <w:rsid w:val="00AC17B3"/>
    <w:rsid w:val="00AC28BF"/>
    <w:rsid w:val="00AC30BF"/>
    <w:rsid w:val="00AC3476"/>
    <w:rsid w:val="00AC3480"/>
    <w:rsid w:val="00AC638F"/>
    <w:rsid w:val="00AD0097"/>
    <w:rsid w:val="00AD33F7"/>
    <w:rsid w:val="00AD55D4"/>
    <w:rsid w:val="00AD739B"/>
    <w:rsid w:val="00AD7852"/>
    <w:rsid w:val="00AE0467"/>
    <w:rsid w:val="00AE0798"/>
    <w:rsid w:val="00AE0E3B"/>
    <w:rsid w:val="00AE2938"/>
    <w:rsid w:val="00AE540A"/>
    <w:rsid w:val="00AF1250"/>
    <w:rsid w:val="00AF3229"/>
    <w:rsid w:val="00AF4A69"/>
    <w:rsid w:val="00AF76F3"/>
    <w:rsid w:val="00B021B3"/>
    <w:rsid w:val="00B037C2"/>
    <w:rsid w:val="00B046ED"/>
    <w:rsid w:val="00B04A19"/>
    <w:rsid w:val="00B05DD2"/>
    <w:rsid w:val="00B06276"/>
    <w:rsid w:val="00B06854"/>
    <w:rsid w:val="00B10D05"/>
    <w:rsid w:val="00B1189F"/>
    <w:rsid w:val="00B157E7"/>
    <w:rsid w:val="00B167CA"/>
    <w:rsid w:val="00B16A3D"/>
    <w:rsid w:val="00B21E47"/>
    <w:rsid w:val="00B228C2"/>
    <w:rsid w:val="00B22B2E"/>
    <w:rsid w:val="00B23C67"/>
    <w:rsid w:val="00B24214"/>
    <w:rsid w:val="00B25601"/>
    <w:rsid w:val="00B275F5"/>
    <w:rsid w:val="00B30A24"/>
    <w:rsid w:val="00B30E87"/>
    <w:rsid w:val="00B3245C"/>
    <w:rsid w:val="00B33ECC"/>
    <w:rsid w:val="00B3507D"/>
    <w:rsid w:val="00B35E8C"/>
    <w:rsid w:val="00B3632B"/>
    <w:rsid w:val="00B363B1"/>
    <w:rsid w:val="00B406A8"/>
    <w:rsid w:val="00B41082"/>
    <w:rsid w:val="00B4155B"/>
    <w:rsid w:val="00B415C3"/>
    <w:rsid w:val="00B41FCB"/>
    <w:rsid w:val="00B41FD8"/>
    <w:rsid w:val="00B423C6"/>
    <w:rsid w:val="00B4382F"/>
    <w:rsid w:val="00B43CAC"/>
    <w:rsid w:val="00B45C8A"/>
    <w:rsid w:val="00B4612E"/>
    <w:rsid w:val="00B467CF"/>
    <w:rsid w:val="00B46A57"/>
    <w:rsid w:val="00B47CC3"/>
    <w:rsid w:val="00B512D7"/>
    <w:rsid w:val="00B53725"/>
    <w:rsid w:val="00B53907"/>
    <w:rsid w:val="00B63A4F"/>
    <w:rsid w:val="00B65404"/>
    <w:rsid w:val="00B72425"/>
    <w:rsid w:val="00B727A3"/>
    <w:rsid w:val="00B73A60"/>
    <w:rsid w:val="00B75351"/>
    <w:rsid w:val="00B76AEB"/>
    <w:rsid w:val="00B80F8D"/>
    <w:rsid w:val="00B81088"/>
    <w:rsid w:val="00B81CFE"/>
    <w:rsid w:val="00B83388"/>
    <w:rsid w:val="00B839AD"/>
    <w:rsid w:val="00B85714"/>
    <w:rsid w:val="00B862D5"/>
    <w:rsid w:val="00B870FE"/>
    <w:rsid w:val="00B87E08"/>
    <w:rsid w:val="00B9275D"/>
    <w:rsid w:val="00B9550B"/>
    <w:rsid w:val="00B96412"/>
    <w:rsid w:val="00B9694A"/>
    <w:rsid w:val="00B96ABE"/>
    <w:rsid w:val="00B96F2C"/>
    <w:rsid w:val="00B96FDB"/>
    <w:rsid w:val="00BA0B6C"/>
    <w:rsid w:val="00BA0C8F"/>
    <w:rsid w:val="00BA59A8"/>
    <w:rsid w:val="00BA7672"/>
    <w:rsid w:val="00BB25DE"/>
    <w:rsid w:val="00BB3840"/>
    <w:rsid w:val="00BB3D8D"/>
    <w:rsid w:val="00BB4833"/>
    <w:rsid w:val="00BB4EEF"/>
    <w:rsid w:val="00BB56DB"/>
    <w:rsid w:val="00BB7E52"/>
    <w:rsid w:val="00BC0CCA"/>
    <w:rsid w:val="00BC2FAD"/>
    <w:rsid w:val="00BC4352"/>
    <w:rsid w:val="00BC4D2C"/>
    <w:rsid w:val="00BC535F"/>
    <w:rsid w:val="00BD0C0D"/>
    <w:rsid w:val="00BD1B0F"/>
    <w:rsid w:val="00BD1D40"/>
    <w:rsid w:val="00BD2518"/>
    <w:rsid w:val="00BD32EB"/>
    <w:rsid w:val="00BD4A42"/>
    <w:rsid w:val="00BD696D"/>
    <w:rsid w:val="00BE1190"/>
    <w:rsid w:val="00BE2464"/>
    <w:rsid w:val="00BE2D6E"/>
    <w:rsid w:val="00BE31BF"/>
    <w:rsid w:val="00BE45DF"/>
    <w:rsid w:val="00BE4E72"/>
    <w:rsid w:val="00BE7035"/>
    <w:rsid w:val="00BE79FA"/>
    <w:rsid w:val="00BF0BDC"/>
    <w:rsid w:val="00BF0E53"/>
    <w:rsid w:val="00BF4CFC"/>
    <w:rsid w:val="00BF6CC0"/>
    <w:rsid w:val="00C00D6E"/>
    <w:rsid w:val="00C00F7D"/>
    <w:rsid w:val="00C0140D"/>
    <w:rsid w:val="00C0184D"/>
    <w:rsid w:val="00C01DCF"/>
    <w:rsid w:val="00C02DA9"/>
    <w:rsid w:val="00C02EC0"/>
    <w:rsid w:val="00C039F5"/>
    <w:rsid w:val="00C055B9"/>
    <w:rsid w:val="00C06892"/>
    <w:rsid w:val="00C06F96"/>
    <w:rsid w:val="00C10837"/>
    <w:rsid w:val="00C129CF"/>
    <w:rsid w:val="00C1446D"/>
    <w:rsid w:val="00C2237F"/>
    <w:rsid w:val="00C23772"/>
    <w:rsid w:val="00C23A4C"/>
    <w:rsid w:val="00C2570C"/>
    <w:rsid w:val="00C27435"/>
    <w:rsid w:val="00C27805"/>
    <w:rsid w:val="00C300A6"/>
    <w:rsid w:val="00C301EF"/>
    <w:rsid w:val="00C32A74"/>
    <w:rsid w:val="00C33EC3"/>
    <w:rsid w:val="00C40664"/>
    <w:rsid w:val="00C41224"/>
    <w:rsid w:val="00C42B5E"/>
    <w:rsid w:val="00C42BE9"/>
    <w:rsid w:val="00C436AB"/>
    <w:rsid w:val="00C439B5"/>
    <w:rsid w:val="00C43C0E"/>
    <w:rsid w:val="00C44695"/>
    <w:rsid w:val="00C44DF3"/>
    <w:rsid w:val="00C46BFF"/>
    <w:rsid w:val="00C5079A"/>
    <w:rsid w:val="00C50F68"/>
    <w:rsid w:val="00C518B9"/>
    <w:rsid w:val="00C51D84"/>
    <w:rsid w:val="00C5201C"/>
    <w:rsid w:val="00C52782"/>
    <w:rsid w:val="00C53285"/>
    <w:rsid w:val="00C54825"/>
    <w:rsid w:val="00C56AAA"/>
    <w:rsid w:val="00C601AE"/>
    <w:rsid w:val="00C61415"/>
    <w:rsid w:val="00C6141A"/>
    <w:rsid w:val="00C61E18"/>
    <w:rsid w:val="00C642B8"/>
    <w:rsid w:val="00C6468F"/>
    <w:rsid w:val="00C65C46"/>
    <w:rsid w:val="00C7166C"/>
    <w:rsid w:val="00C725E4"/>
    <w:rsid w:val="00C72BB8"/>
    <w:rsid w:val="00C733D7"/>
    <w:rsid w:val="00C74333"/>
    <w:rsid w:val="00C74F08"/>
    <w:rsid w:val="00C753CF"/>
    <w:rsid w:val="00C75B7E"/>
    <w:rsid w:val="00C76D01"/>
    <w:rsid w:val="00C77CB1"/>
    <w:rsid w:val="00C80E5A"/>
    <w:rsid w:val="00C81645"/>
    <w:rsid w:val="00C81A22"/>
    <w:rsid w:val="00C827B4"/>
    <w:rsid w:val="00C82F6A"/>
    <w:rsid w:val="00C843F4"/>
    <w:rsid w:val="00C85E2F"/>
    <w:rsid w:val="00C948F4"/>
    <w:rsid w:val="00C9617E"/>
    <w:rsid w:val="00CA3318"/>
    <w:rsid w:val="00CA70A1"/>
    <w:rsid w:val="00CB1340"/>
    <w:rsid w:val="00CB1BBF"/>
    <w:rsid w:val="00CB2586"/>
    <w:rsid w:val="00CB40BF"/>
    <w:rsid w:val="00CB716E"/>
    <w:rsid w:val="00CB779B"/>
    <w:rsid w:val="00CB7CF5"/>
    <w:rsid w:val="00CC1F10"/>
    <w:rsid w:val="00CC51E1"/>
    <w:rsid w:val="00CC52BE"/>
    <w:rsid w:val="00CC6320"/>
    <w:rsid w:val="00CD00A6"/>
    <w:rsid w:val="00CD0AB1"/>
    <w:rsid w:val="00CD147F"/>
    <w:rsid w:val="00CD2DAE"/>
    <w:rsid w:val="00CD316F"/>
    <w:rsid w:val="00CD40E8"/>
    <w:rsid w:val="00CE19E4"/>
    <w:rsid w:val="00CE2DCE"/>
    <w:rsid w:val="00CE4E8A"/>
    <w:rsid w:val="00CE5137"/>
    <w:rsid w:val="00CE5FE6"/>
    <w:rsid w:val="00CF0EED"/>
    <w:rsid w:val="00CF1658"/>
    <w:rsid w:val="00CF1B68"/>
    <w:rsid w:val="00CF244B"/>
    <w:rsid w:val="00CF2F05"/>
    <w:rsid w:val="00CF4933"/>
    <w:rsid w:val="00CF541F"/>
    <w:rsid w:val="00CF68A6"/>
    <w:rsid w:val="00CF7AF4"/>
    <w:rsid w:val="00D01BEF"/>
    <w:rsid w:val="00D02452"/>
    <w:rsid w:val="00D0353E"/>
    <w:rsid w:val="00D04CD9"/>
    <w:rsid w:val="00D04F8D"/>
    <w:rsid w:val="00D05302"/>
    <w:rsid w:val="00D075E9"/>
    <w:rsid w:val="00D10BFD"/>
    <w:rsid w:val="00D12489"/>
    <w:rsid w:val="00D131D9"/>
    <w:rsid w:val="00D13D50"/>
    <w:rsid w:val="00D16DC7"/>
    <w:rsid w:val="00D17B5B"/>
    <w:rsid w:val="00D20EFF"/>
    <w:rsid w:val="00D20F1B"/>
    <w:rsid w:val="00D2154C"/>
    <w:rsid w:val="00D21AF0"/>
    <w:rsid w:val="00D2482A"/>
    <w:rsid w:val="00D30596"/>
    <w:rsid w:val="00D32BC5"/>
    <w:rsid w:val="00D34622"/>
    <w:rsid w:val="00D369FC"/>
    <w:rsid w:val="00D378DF"/>
    <w:rsid w:val="00D4181A"/>
    <w:rsid w:val="00D4285D"/>
    <w:rsid w:val="00D42D46"/>
    <w:rsid w:val="00D42EA1"/>
    <w:rsid w:val="00D4331C"/>
    <w:rsid w:val="00D44710"/>
    <w:rsid w:val="00D44B0B"/>
    <w:rsid w:val="00D44E2E"/>
    <w:rsid w:val="00D4567A"/>
    <w:rsid w:val="00D47A90"/>
    <w:rsid w:val="00D50FF3"/>
    <w:rsid w:val="00D539AC"/>
    <w:rsid w:val="00D5531B"/>
    <w:rsid w:val="00D5531F"/>
    <w:rsid w:val="00D55380"/>
    <w:rsid w:val="00D55A13"/>
    <w:rsid w:val="00D567D6"/>
    <w:rsid w:val="00D578AD"/>
    <w:rsid w:val="00D578DC"/>
    <w:rsid w:val="00D64C5F"/>
    <w:rsid w:val="00D674CA"/>
    <w:rsid w:val="00D7093D"/>
    <w:rsid w:val="00D70E91"/>
    <w:rsid w:val="00D7108C"/>
    <w:rsid w:val="00D72E8D"/>
    <w:rsid w:val="00D75B59"/>
    <w:rsid w:val="00D772AE"/>
    <w:rsid w:val="00D80A06"/>
    <w:rsid w:val="00D8146F"/>
    <w:rsid w:val="00D83AB5"/>
    <w:rsid w:val="00D843A3"/>
    <w:rsid w:val="00D84911"/>
    <w:rsid w:val="00D86998"/>
    <w:rsid w:val="00D873A8"/>
    <w:rsid w:val="00D90F4A"/>
    <w:rsid w:val="00D91560"/>
    <w:rsid w:val="00D91F4C"/>
    <w:rsid w:val="00D92181"/>
    <w:rsid w:val="00D937EB"/>
    <w:rsid w:val="00D95609"/>
    <w:rsid w:val="00D96999"/>
    <w:rsid w:val="00DA000C"/>
    <w:rsid w:val="00DA05D4"/>
    <w:rsid w:val="00DA0EBF"/>
    <w:rsid w:val="00DA305E"/>
    <w:rsid w:val="00DA3390"/>
    <w:rsid w:val="00DA3FE9"/>
    <w:rsid w:val="00DA6352"/>
    <w:rsid w:val="00DA6CB2"/>
    <w:rsid w:val="00DA7839"/>
    <w:rsid w:val="00DA7D7C"/>
    <w:rsid w:val="00DB0286"/>
    <w:rsid w:val="00DB1244"/>
    <w:rsid w:val="00DB1314"/>
    <w:rsid w:val="00DB14DD"/>
    <w:rsid w:val="00DC0EF6"/>
    <w:rsid w:val="00DC2518"/>
    <w:rsid w:val="00DC2A3B"/>
    <w:rsid w:val="00DC2B30"/>
    <w:rsid w:val="00DC3090"/>
    <w:rsid w:val="00DC49B5"/>
    <w:rsid w:val="00DC7370"/>
    <w:rsid w:val="00DD1271"/>
    <w:rsid w:val="00DD1B76"/>
    <w:rsid w:val="00DD3FD1"/>
    <w:rsid w:val="00DD466A"/>
    <w:rsid w:val="00DD5491"/>
    <w:rsid w:val="00DE3A84"/>
    <w:rsid w:val="00DE4759"/>
    <w:rsid w:val="00DE4C34"/>
    <w:rsid w:val="00DE5372"/>
    <w:rsid w:val="00DE5435"/>
    <w:rsid w:val="00DE757A"/>
    <w:rsid w:val="00DF0C0A"/>
    <w:rsid w:val="00DF4AD3"/>
    <w:rsid w:val="00DF4F11"/>
    <w:rsid w:val="00DF5754"/>
    <w:rsid w:val="00DF600E"/>
    <w:rsid w:val="00DF67BA"/>
    <w:rsid w:val="00DF7BC2"/>
    <w:rsid w:val="00DF7DB2"/>
    <w:rsid w:val="00E01ADA"/>
    <w:rsid w:val="00E02F4E"/>
    <w:rsid w:val="00E043A5"/>
    <w:rsid w:val="00E04527"/>
    <w:rsid w:val="00E04C33"/>
    <w:rsid w:val="00E06279"/>
    <w:rsid w:val="00E10FBC"/>
    <w:rsid w:val="00E122CF"/>
    <w:rsid w:val="00E125A5"/>
    <w:rsid w:val="00E12716"/>
    <w:rsid w:val="00E12824"/>
    <w:rsid w:val="00E14F7E"/>
    <w:rsid w:val="00E1542C"/>
    <w:rsid w:val="00E2460F"/>
    <w:rsid w:val="00E30EAC"/>
    <w:rsid w:val="00E310B5"/>
    <w:rsid w:val="00E3230C"/>
    <w:rsid w:val="00E325BD"/>
    <w:rsid w:val="00E336A5"/>
    <w:rsid w:val="00E33E2E"/>
    <w:rsid w:val="00E3540B"/>
    <w:rsid w:val="00E3586F"/>
    <w:rsid w:val="00E36E41"/>
    <w:rsid w:val="00E36F9C"/>
    <w:rsid w:val="00E4156B"/>
    <w:rsid w:val="00E446EC"/>
    <w:rsid w:val="00E4604E"/>
    <w:rsid w:val="00E46C09"/>
    <w:rsid w:val="00E5030D"/>
    <w:rsid w:val="00E525BF"/>
    <w:rsid w:val="00E54B68"/>
    <w:rsid w:val="00E557E0"/>
    <w:rsid w:val="00E56CB9"/>
    <w:rsid w:val="00E57C16"/>
    <w:rsid w:val="00E65582"/>
    <w:rsid w:val="00E6592C"/>
    <w:rsid w:val="00E65E27"/>
    <w:rsid w:val="00E66307"/>
    <w:rsid w:val="00E66381"/>
    <w:rsid w:val="00E67475"/>
    <w:rsid w:val="00E67532"/>
    <w:rsid w:val="00E7102D"/>
    <w:rsid w:val="00E7123D"/>
    <w:rsid w:val="00E71C8B"/>
    <w:rsid w:val="00E73FA8"/>
    <w:rsid w:val="00E74320"/>
    <w:rsid w:val="00E75587"/>
    <w:rsid w:val="00E75F6E"/>
    <w:rsid w:val="00E76E9D"/>
    <w:rsid w:val="00E80ADE"/>
    <w:rsid w:val="00E83018"/>
    <w:rsid w:val="00E834B4"/>
    <w:rsid w:val="00E835AD"/>
    <w:rsid w:val="00E83DC8"/>
    <w:rsid w:val="00E844D2"/>
    <w:rsid w:val="00E845C2"/>
    <w:rsid w:val="00E858E8"/>
    <w:rsid w:val="00E8628D"/>
    <w:rsid w:val="00E8755A"/>
    <w:rsid w:val="00E912A5"/>
    <w:rsid w:val="00E91762"/>
    <w:rsid w:val="00E91966"/>
    <w:rsid w:val="00E9221A"/>
    <w:rsid w:val="00E9270D"/>
    <w:rsid w:val="00E9338C"/>
    <w:rsid w:val="00E94D25"/>
    <w:rsid w:val="00E96680"/>
    <w:rsid w:val="00E96725"/>
    <w:rsid w:val="00E96D54"/>
    <w:rsid w:val="00E971D6"/>
    <w:rsid w:val="00E97493"/>
    <w:rsid w:val="00E978EB"/>
    <w:rsid w:val="00EA02DF"/>
    <w:rsid w:val="00EA1321"/>
    <w:rsid w:val="00EA1A95"/>
    <w:rsid w:val="00EA27AA"/>
    <w:rsid w:val="00EA44EE"/>
    <w:rsid w:val="00EA696D"/>
    <w:rsid w:val="00EA7A51"/>
    <w:rsid w:val="00EA7A87"/>
    <w:rsid w:val="00EB005B"/>
    <w:rsid w:val="00EB0C3B"/>
    <w:rsid w:val="00EB0EFB"/>
    <w:rsid w:val="00EB3131"/>
    <w:rsid w:val="00EB3752"/>
    <w:rsid w:val="00EB3F59"/>
    <w:rsid w:val="00EB4447"/>
    <w:rsid w:val="00EC12E9"/>
    <w:rsid w:val="00EC1714"/>
    <w:rsid w:val="00EC2FAC"/>
    <w:rsid w:val="00EC4356"/>
    <w:rsid w:val="00EC445E"/>
    <w:rsid w:val="00EC4947"/>
    <w:rsid w:val="00EC51D1"/>
    <w:rsid w:val="00EC69DA"/>
    <w:rsid w:val="00EC6BDC"/>
    <w:rsid w:val="00EC7F7B"/>
    <w:rsid w:val="00ED1BED"/>
    <w:rsid w:val="00ED1D80"/>
    <w:rsid w:val="00ED2B72"/>
    <w:rsid w:val="00ED4A0F"/>
    <w:rsid w:val="00ED5BEB"/>
    <w:rsid w:val="00ED6250"/>
    <w:rsid w:val="00EE2145"/>
    <w:rsid w:val="00EE2718"/>
    <w:rsid w:val="00EE2E03"/>
    <w:rsid w:val="00EE3685"/>
    <w:rsid w:val="00EE3FA3"/>
    <w:rsid w:val="00EE4214"/>
    <w:rsid w:val="00EE5658"/>
    <w:rsid w:val="00EE63EC"/>
    <w:rsid w:val="00EE7AA3"/>
    <w:rsid w:val="00EE7D06"/>
    <w:rsid w:val="00EE7D96"/>
    <w:rsid w:val="00EEB8B6"/>
    <w:rsid w:val="00EF086B"/>
    <w:rsid w:val="00EF3E64"/>
    <w:rsid w:val="00EF5378"/>
    <w:rsid w:val="00EF60AA"/>
    <w:rsid w:val="00EF679C"/>
    <w:rsid w:val="00EF6BDF"/>
    <w:rsid w:val="00F020B3"/>
    <w:rsid w:val="00F0211D"/>
    <w:rsid w:val="00F02DA1"/>
    <w:rsid w:val="00F05BD8"/>
    <w:rsid w:val="00F05D29"/>
    <w:rsid w:val="00F0792A"/>
    <w:rsid w:val="00F100CE"/>
    <w:rsid w:val="00F11F02"/>
    <w:rsid w:val="00F1396C"/>
    <w:rsid w:val="00F13F55"/>
    <w:rsid w:val="00F154E7"/>
    <w:rsid w:val="00F15F6D"/>
    <w:rsid w:val="00F1771D"/>
    <w:rsid w:val="00F204B1"/>
    <w:rsid w:val="00F20DEE"/>
    <w:rsid w:val="00F20E6D"/>
    <w:rsid w:val="00F21496"/>
    <w:rsid w:val="00F220FE"/>
    <w:rsid w:val="00F22461"/>
    <w:rsid w:val="00F23D22"/>
    <w:rsid w:val="00F243F9"/>
    <w:rsid w:val="00F26A21"/>
    <w:rsid w:val="00F30378"/>
    <w:rsid w:val="00F303F5"/>
    <w:rsid w:val="00F316CC"/>
    <w:rsid w:val="00F33373"/>
    <w:rsid w:val="00F3339D"/>
    <w:rsid w:val="00F33C68"/>
    <w:rsid w:val="00F33F6F"/>
    <w:rsid w:val="00F35F59"/>
    <w:rsid w:val="00F3649A"/>
    <w:rsid w:val="00F37EF9"/>
    <w:rsid w:val="00F40680"/>
    <w:rsid w:val="00F4166A"/>
    <w:rsid w:val="00F426E9"/>
    <w:rsid w:val="00F43489"/>
    <w:rsid w:val="00F44F07"/>
    <w:rsid w:val="00F452E4"/>
    <w:rsid w:val="00F4576A"/>
    <w:rsid w:val="00F50372"/>
    <w:rsid w:val="00F504F8"/>
    <w:rsid w:val="00F50A61"/>
    <w:rsid w:val="00F50B7E"/>
    <w:rsid w:val="00F517F0"/>
    <w:rsid w:val="00F53110"/>
    <w:rsid w:val="00F53EFF"/>
    <w:rsid w:val="00F54165"/>
    <w:rsid w:val="00F54886"/>
    <w:rsid w:val="00F54A2E"/>
    <w:rsid w:val="00F55849"/>
    <w:rsid w:val="00F5619D"/>
    <w:rsid w:val="00F64D99"/>
    <w:rsid w:val="00F64E99"/>
    <w:rsid w:val="00F65D5B"/>
    <w:rsid w:val="00F70942"/>
    <w:rsid w:val="00F71070"/>
    <w:rsid w:val="00F72B69"/>
    <w:rsid w:val="00F73F80"/>
    <w:rsid w:val="00F74467"/>
    <w:rsid w:val="00F80BD2"/>
    <w:rsid w:val="00F81E08"/>
    <w:rsid w:val="00F83474"/>
    <w:rsid w:val="00F8432D"/>
    <w:rsid w:val="00F8614E"/>
    <w:rsid w:val="00F86205"/>
    <w:rsid w:val="00F86AC3"/>
    <w:rsid w:val="00F87C81"/>
    <w:rsid w:val="00F90773"/>
    <w:rsid w:val="00F907DF"/>
    <w:rsid w:val="00F912C8"/>
    <w:rsid w:val="00F927AD"/>
    <w:rsid w:val="00F92C6D"/>
    <w:rsid w:val="00F96A8C"/>
    <w:rsid w:val="00FA0272"/>
    <w:rsid w:val="00FA0D71"/>
    <w:rsid w:val="00FA292B"/>
    <w:rsid w:val="00FA4C69"/>
    <w:rsid w:val="00FA50C5"/>
    <w:rsid w:val="00FA5A6F"/>
    <w:rsid w:val="00FB0610"/>
    <w:rsid w:val="00FB1C0D"/>
    <w:rsid w:val="00FB3784"/>
    <w:rsid w:val="00FB4D55"/>
    <w:rsid w:val="00FB5F0B"/>
    <w:rsid w:val="00FB790C"/>
    <w:rsid w:val="00FB7944"/>
    <w:rsid w:val="00FB7E7C"/>
    <w:rsid w:val="00FC0209"/>
    <w:rsid w:val="00FC3964"/>
    <w:rsid w:val="00FC65DC"/>
    <w:rsid w:val="00FC74F7"/>
    <w:rsid w:val="00FD0556"/>
    <w:rsid w:val="00FD7B87"/>
    <w:rsid w:val="00FD7F23"/>
    <w:rsid w:val="00FE126F"/>
    <w:rsid w:val="00FE1702"/>
    <w:rsid w:val="00FE1E6F"/>
    <w:rsid w:val="00FE22C3"/>
    <w:rsid w:val="00FE35CD"/>
    <w:rsid w:val="00FE584E"/>
    <w:rsid w:val="00FF11D8"/>
    <w:rsid w:val="00FF207C"/>
    <w:rsid w:val="00FF238A"/>
    <w:rsid w:val="00FF2406"/>
    <w:rsid w:val="00FF2F8E"/>
    <w:rsid w:val="00FF3C7D"/>
    <w:rsid w:val="00FF403F"/>
    <w:rsid w:val="010E7947"/>
    <w:rsid w:val="014B40A1"/>
    <w:rsid w:val="018ACB8B"/>
    <w:rsid w:val="01A96713"/>
    <w:rsid w:val="01E66DA0"/>
    <w:rsid w:val="022E8327"/>
    <w:rsid w:val="02446123"/>
    <w:rsid w:val="02688736"/>
    <w:rsid w:val="03A23EF1"/>
    <w:rsid w:val="04145845"/>
    <w:rsid w:val="048BF0DE"/>
    <w:rsid w:val="04E0CA9B"/>
    <w:rsid w:val="0554C432"/>
    <w:rsid w:val="05694E17"/>
    <w:rsid w:val="05D8A7BA"/>
    <w:rsid w:val="0651B6D8"/>
    <w:rsid w:val="06B73E9F"/>
    <w:rsid w:val="06BCA3B8"/>
    <w:rsid w:val="06D45B3F"/>
    <w:rsid w:val="06F93FD1"/>
    <w:rsid w:val="077BBA87"/>
    <w:rsid w:val="07AC5F36"/>
    <w:rsid w:val="088FAD24"/>
    <w:rsid w:val="089D21CF"/>
    <w:rsid w:val="08A68D2C"/>
    <w:rsid w:val="08D9CB7B"/>
    <w:rsid w:val="0950E2E1"/>
    <w:rsid w:val="096C0967"/>
    <w:rsid w:val="0971673E"/>
    <w:rsid w:val="099D70DA"/>
    <w:rsid w:val="099F05EA"/>
    <w:rsid w:val="09FAE637"/>
    <w:rsid w:val="09FDBE83"/>
    <w:rsid w:val="0A1CAC2B"/>
    <w:rsid w:val="0A35F661"/>
    <w:rsid w:val="0A769654"/>
    <w:rsid w:val="0A88A167"/>
    <w:rsid w:val="0B3CAD37"/>
    <w:rsid w:val="0B6E5790"/>
    <w:rsid w:val="0BC67AE1"/>
    <w:rsid w:val="0BC84566"/>
    <w:rsid w:val="0C0E2DFE"/>
    <w:rsid w:val="0C146DD6"/>
    <w:rsid w:val="0C55B7A8"/>
    <w:rsid w:val="0C937641"/>
    <w:rsid w:val="0CB4AA81"/>
    <w:rsid w:val="0CE896C3"/>
    <w:rsid w:val="0D453933"/>
    <w:rsid w:val="0D5A8E13"/>
    <w:rsid w:val="0D647DD5"/>
    <w:rsid w:val="0D749863"/>
    <w:rsid w:val="0DBBDC76"/>
    <w:rsid w:val="0DCF4785"/>
    <w:rsid w:val="0E0B5EB4"/>
    <w:rsid w:val="0E792104"/>
    <w:rsid w:val="0EB93EEA"/>
    <w:rsid w:val="0ED24EB5"/>
    <w:rsid w:val="0F3224A9"/>
    <w:rsid w:val="0F7F588B"/>
    <w:rsid w:val="0FD78FF5"/>
    <w:rsid w:val="1006D8C7"/>
    <w:rsid w:val="105AB059"/>
    <w:rsid w:val="10CF6D89"/>
    <w:rsid w:val="10FE8002"/>
    <w:rsid w:val="1109EBDA"/>
    <w:rsid w:val="121B41E0"/>
    <w:rsid w:val="123FE3C2"/>
    <w:rsid w:val="12547217"/>
    <w:rsid w:val="1277EE12"/>
    <w:rsid w:val="12ADF701"/>
    <w:rsid w:val="12B4F03D"/>
    <w:rsid w:val="12D3C6E0"/>
    <w:rsid w:val="130405B2"/>
    <w:rsid w:val="13601D34"/>
    <w:rsid w:val="13A5EB7F"/>
    <w:rsid w:val="13D4A487"/>
    <w:rsid w:val="143836FA"/>
    <w:rsid w:val="143A2D36"/>
    <w:rsid w:val="1488D6D9"/>
    <w:rsid w:val="14F161D8"/>
    <w:rsid w:val="152899B2"/>
    <w:rsid w:val="15F2508D"/>
    <w:rsid w:val="1603222D"/>
    <w:rsid w:val="1663EE45"/>
    <w:rsid w:val="168C2B0D"/>
    <w:rsid w:val="169D5656"/>
    <w:rsid w:val="16C96198"/>
    <w:rsid w:val="16DAA118"/>
    <w:rsid w:val="171CF9E4"/>
    <w:rsid w:val="173F2FEA"/>
    <w:rsid w:val="17B555FC"/>
    <w:rsid w:val="17C72815"/>
    <w:rsid w:val="17DF0113"/>
    <w:rsid w:val="182A22D0"/>
    <w:rsid w:val="1862CB5F"/>
    <w:rsid w:val="186CDC14"/>
    <w:rsid w:val="1872B179"/>
    <w:rsid w:val="18A7AE62"/>
    <w:rsid w:val="18A865F7"/>
    <w:rsid w:val="18CE311B"/>
    <w:rsid w:val="18D22E3C"/>
    <w:rsid w:val="1939626F"/>
    <w:rsid w:val="1A2374FE"/>
    <w:rsid w:val="1A588D98"/>
    <w:rsid w:val="1AAA899E"/>
    <w:rsid w:val="1AC81E94"/>
    <w:rsid w:val="1B134FBB"/>
    <w:rsid w:val="1B28C464"/>
    <w:rsid w:val="1B3716C3"/>
    <w:rsid w:val="1B3C4C4F"/>
    <w:rsid w:val="1B74EFB5"/>
    <w:rsid w:val="1BD210F8"/>
    <w:rsid w:val="1C051205"/>
    <w:rsid w:val="1C1E17F3"/>
    <w:rsid w:val="1C3CF934"/>
    <w:rsid w:val="1CAE953E"/>
    <w:rsid w:val="1CFA9DA6"/>
    <w:rsid w:val="1D62AEB6"/>
    <w:rsid w:val="1DAF2A7C"/>
    <w:rsid w:val="1DDDAA78"/>
    <w:rsid w:val="1E81B8B0"/>
    <w:rsid w:val="1EAFCC62"/>
    <w:rsid w:val="1ED4AFFE"/>
    <w:rsid w:val="1EE81670"/>
    <w:rsid w:val="1F4C9478"/>
    <w:rsid w:val="1F59CD4B"/>
    <w:rsid w:val="1F988C5D"/>
    <w:rsid w:val="201F45CF"/>
    <w:rsid w:val="209FD3C4"/>
    <w:rsid w:val="20BE09EE"/>
    <w:rsid w:val="20E7BB29"/>
    <w:rsid w:val="214314A0"/>
    <w:rsid w:val="2191AE70"/>
    <w:rsid w:val="21E0426C"/>
    <w:rsid w:val="21FAE9C9"/>
    <w:rsid w:val="22314AFE"/>
    <w:rsid w:val="2235A7C4"/>
    <w:rsid w:val="22547128"/>
    <w:rsid w:val="22733165"/>
    <w:rsid w:val="2288D16C"/>
    <w:rsid w:val="22B39192"/>
    <w:rsid w:val="22ED24CB"/>
    <w:rsid w:val="2347B846"/>
    <w:rsid w:val="236A7AE6"/>
    <w:rsid w:val="23B5887A"/>
    <w:rsid w:val="23EE9C38"/>
    <w:rsid w:val="23FCB82D"/>
    <w:rsid w:val="24014ACD"/>
    <w:rsid w:val="2469571C"/>
    <w:rsid w:val="251108A8"/>
    <w:rsid w:val="2542F18F"/>
    <w:rsid w:val="2547BEB3"/>
    <w:rsid w:val="25826D0E"/>
    <w:rsid w:val="25CD8BD2"/>
    <w:rsid w:val="25DFC5C9"/>
    <w:rsid w:val="261CF5B7"/>
    <w:rsid w:val="267DD74E"/>
    <w:rsid w:val="2685A945"/>
    <w:rsid w:val="2694F80C"/>
    <w:rsid w:val="26A21B60"/>
    <w:rsid w:val="26E73793"/>
    <w:rsid w:val="2733E052"/>
    <w:rsid w:val="274FCB12"/>
    <w:rsid w:val="278320C8"/>
    <w:rsid w:val="27AF33C3"/>
    <w:rsid w:val="27FDD576"/>
    <w:rsid w:val="28310518"/>
    <w:rsid w:val="28800B44"/>
    <w:rsid w:val="28B69C3E"/>
    <w:rsid w:val="28ED7E0D"/>
    <w:rsid w:val="28FD924A"/>
    <w:rsid w:val="293A0ACD"/>
    <w:rsid w:val="2A2996A9"/>
    <w:rsid w:val="2BCFB3DB"/>
    <w:rsid w:val="2BE4AECC"/>
    <w:rsid w:val="2C1EC485"/>
    <w:rsid w:val="2C297AED"/>
    <w:rsid w:val="2CD0F4DD"/>
    <w:rsid w:val="2CE418FD"/>
    <w:rsid w:val="2CF78836"/>
    <w:rsid w:val="2D3D5108"/>
    <w:rsid w:val="2D5CCDD9"/>
    <w:rsid w:val="2D7F9D3D"/>
    <w:rsid w:val="2DFA262A"/>
    <w:rsid w:val="2E11B241"/>
    <w:rsid w:val="2E68C9A0"/>
    <w:rsid w:val="2E7E10BE"/>
    <w:rsid w:val="2EBA6BFB"/>
    <w:rsid w:val="2EFEADDB"/>
    <w:rsid w:val="2F169BD2"/>
    <w:rsid w:val="2FA32724"/>
    <w:rsid w:val="2FD60B92"/>
    <w:rsid w:val="2FE0504D"/>
    <w:rsid w:val="306B7F4A"/>
    <w:rsid w:val="308CE93F"/>
    <w:rsid w:val="30998157"/>
    <w:rsid w:val="30B8CC43"/>
    <w:rsid w:val="30D8E95B"/>
    <w:rsid w:val="30FA8C0E"/>
    <w:rsid w:val="312CB814"/>
    <w:rsid w:val="31993FE5"/>
    <w:rsid w:val="319FD1FC"/>
    <w:rsid w:val="31D26BA4"/>
    <w:rsid w:val="323F434D"/>
    <w:rsid w:val="32486F85"/>
    <w:rsid w:val="32E98635"/>
    <w:rsid w:val="3339A7A2"/>
    <w:rsid w:val="3381ABF0"/>
    <w:rsid w:val="33B2875B"/>
    <w:rsid w:val="33B42E20"/>
    <w:rsid w:val="33C3D614"/>
    <w:rsid w:val="3489C1BA"/>
    <w:rsid w:val="3528E0CC"/>
    <w:rsid w:val="353E4783"/>
    <w:rsid w:val="35459B3F"/>
    <w:rsid w:val="36604807"/>
    <w:rsid w:val="374BFDCB"/>
    <w:rsid w:val="3755A71B"/>
    <w:rsid w:val="3779B451"/>
    <w:rsid w:val="377B8103"/>
    <w:rsid w:val="378226C0"/>
    <w:rsid w:val="37AB9772"/>
    <w:rsid w:val="383A4907"/>
    <w:rsid w:val="384AEC7C"/>
    <w:rsid w:val="3880D331"/>
    <w:rsid w:val="38AB89ED"/>
    <w:rsid w:val="39528CA4"/>
    <w:rsid w:val="39A26B09"/>
    <w:rsid w:val="39BFACB8"/>
    <w:rsid w:val="39E04714"/>
    <w:rsid w:val="3A3660F6"/>
    <w:rsid w:val="3A9B39D0"/>
    <w:rsid w:val="3AAAE047"/>
    <w:rsid w:val="3AD41880"/>
    <w:rsid w:val="3AE51FBF"/>
    <w:rsid w:val="3AF960A7"/>
    <w:rsid w:val="3B2B3720"/>
    <w:rsid w:val="3B401C30"/>
    <w:rsid w:val="3B4F8EA1"/>
    <w:rsid w:val="3B6B72C3"/>
    <w:rsid w:val="3B7EED27"/>
    <w:rsid w:val="3BDFF663"/>
    <w:rsid w:val="3C0FEFE1"/>
    <w:rsid w:val="3C3B4D0F"/>
    <w:rsid w:val="3C4ADA2A"/>
    <w:rsid w:val="3C80CE9C"/>
    <w:rsid w:val="3CDADEEF"/>
    <w:rsid w:val="3D13DE98"/>
    <w:rsid w:val="3D587EC2"/>
    <w:rsid w:val="3D6AEF43"/>
    <w:rsid w:val="3D82D0B1"/>
    <w:rsid w:val="3DA4BCE8"/>
    <w:rsid w:val="3DBC41D5"/>
    <w:rsid w:val="3E018971"/>
    <w:rsid w:val="3E4B32F3"/>
    <w:rsid w:val="3EA42391"/>
    <w:rsid w:val="3EA7E608"/>
    <w:rsid w:val="3EB1BC05"/>
    <w:rsid w:val="3F099523"/>
    <w:rsid w:val="3F797044"/>
    <w:rsid w:val="3FE46499"/>
    <w:rsid w:val="3FF49A3C"/>
    <w:rsid w:val="401C0110"/>
    <w:rsid w:val="407465C3"/>
    <w:rsid w:val="409FC6D3"/>
    <w:rsid w:val="40B2A7E2"/>
    <w:rsid w:val="40D61212"/>
    <w:rsid w:val="412F46C9"/>
    <w:rsid w:val="414B8CCF"/>
    <w:rsid w:val="41673B4D"/>
    <w:rsid w:val="41B693B8"/>
    <w:rsid w:val="41C35D9A"/>
    <w:rsid w:val="41C84A9A"/>
    <w:rsid w:val="4212CB1A"/>
    <w:rsid w:val="4258BA12"/>
    <w:rsid w:val="42816632"/>
    <w:rsid w:val="42FB0C04"/>
    <w:rsid w:val="4364982B"/>
    <w:rsid w:val="4385662D"/>
    <w:rsid w:val="43A0A4D6"/>
    <w:rsid w:val="4406A2C7"/>
    <w:rsid w:val="442CF64B"/>
    <w:rsid w:val="449FEA94"/>
    <w:rsid w:val="44B32806"/>
    <w:rsid w:val="44ECAB69"/>
    <w:rsid w:val="451FE2F4"/>
    <w:rsid w:val="4536D871"/>
    <w:rsid w:val="45A04559"/>
    <w:rsid w:val="45B073F7"/>
    <w:rsid w:val="46102700"/>
    <w:rsid w:val="463B0018"/>
    <w:rsid w:val="46CB254B"/>
    <w:rsid w:val="46E3B589"/>
    <w:rsid w:val="470B6501"/>
    <w:rsid w:val="470EBD13"/>
    <w:rsid w:val="476C0E94"/>
    <w:rsid w:val="47F56B3D"/>
    <w:rsid w:val="4818CFBB"/>
    <w:rsid w:val="49481A8B"/>
    <w:rsid w:val="498B568F"/>
    <w:rsid w:val="4998064B"/>
    <w:rsid w:val="49A46E30"/>
    <w:rsid w:val="49D65570"/>
    <w:rsid w:val="4A929D04"/>
    <w:rsid w:val="4ACB75D0"/>
    <w:rsid w:val="4AD244B3"/>
    <w:rsid w:val="4AF8BC79"/>
    <w:rsid w:val="4B3CB6EF"/>
    <w:rsid w:val="4C1BAD0B"/>
    <w:rsid w:val="4D09F480"/>
    <w:rsid w:val="4D6969B7"/>
    <w:rsid w:val="4D8FB72E"/>
    <w:rsid w:val="4DA56C93"/>
    <w:rsid w:val="4DCEDF2D"/>
    <w:rsid w:val="4DE0AA81"/>
    <w:rsid w:val="4DF56836"/>
    <w:rsid w:val="4E56F9FD"/>
    <w:rsid w:val="4E8DB96E"/>
    <w:rsid w:val="4EE4DF44"/>
    <w:rsid w:val="4F0DC88E"/>
    <w:rsid w:val="4F62BE2B"/>
    <w:rsid w:val="4F65A1F3"/>
    <w:rsid w:val="4F8D1F37"/>
    <w:rsid w:val="4FBC71E1"/>
    <w:rsid w:val="4FC44649"/>
    <w:rsid w:val="4FD27DF9"/>
    <w:rsid w:val="4FF2EC91"/>
    <w:rsid w:val="504A27B6"/>
    <w:rsid w:val="50692C23"/>
    <w:rsid w:val="50BB068F"/>
    <w:rsid w:val="50E9E6B7"/>
    <w:rsid w:val="5136B365"/>
    <w:rsid w:val="51FBC317"/>
    <w:rsid w:val="52453BE9"/>
    <w:rsid w:val="528182E5"/>
    <w:rsid w:val="52851AB6"/>
    <w:rsid w:val="52931F13"/>
    <w:rsid w:val="52D23F56"/>
    <w:rsid w:val="52E08AAD"/>
    <w:rsid w:val="5314BD9A"/>
    <w:rsid w:val="54556712"/>
    <w:rsid w:val="552287E9"/>
    <w:rsid w:val="55B5433A"/>
    <w:rsid w:val="55F80D48"/>
    <w:rsid w:val="56AF1791"/>
    <w:rsid w:val="56C37849"/>
    <w:rsid w:val="56E6C4C4"/>
    <w:rsid w:val="578782B8"/>
    <w:rsid w:val="578FA5DC"/>
    <w:rsid w:val="57C6974C"/>
    <w:rsid w:val="57E88360"/>
    <w:rsid w:val="57F57CB4"/>
    <w:rsid w:val="58138C55"/>
    <w:rsid w:val="5830F8BB"/>
    <w:rsid w:val="5861C6C2"/>
    <w:rsid w:val="58798666"/>
    <w:rsid w:val="58A9C1B4"/>
    <w:rsid w:val="58B45900"/>
    <w:rsid w:val="58B6222D"/>
    <w:rsid w:val="5914E382"/>
    <w:rsid w:val="59238B9C"/>
    <w:rsid w:val="599A705E"/>
    <w:rsid w:val="5A6CD7C4"/>
    <w:rsid w:val="5ADB1398"/>
    <w:rsid w:val="5BAB1E66"/>
    <w:rsid w:val="5BBD1C5D"/>
    <w:rsid w:val="5BC201A8"/>
    <w:rsid w:val="5BC5BF3C"/>
    <w:rsid w:val="5BC6533B"/>
    <w:rsid w:val="5C1EDAD2"/>
    <w:rsid w:val="5C2C2883"/>
    <w:rsid w:val="5C4F26D6"/>
    <w:rsid w:val="5C5A40A9"/>
    <w:rsid w:val="5CB9F13E"/>
    <w:rsid w:val="5D41E847"/>
    <w:rsid w:val="5D75D923"/>
    <w:rsid w:val="5D7DC9F4"/>
    <w:rsid w:val="5DA2BDF5"/>
    <w:rsid w:val="5DCF5726"/>
    <w:rsid w:val="5E11E1DA"/>
    <w:rsid w:val="5E774DD1"/>
    <w:rsid w:val="5E7EB812"/>
    <w:rsid w:val="5EA583EC"/>
    <w:rsid w:val="5EC579B8"/>
    <w:rsid w:val="5F3FBCB9"/>
    <w:rsid w:val="5FC1D91C"/>
    <w:rsid w:val="60157130"/>
    <w:rsid w:val="60195590"/>
    <w:rsid w:val="60AB52A1"/>
    <w:rsid w:val="60BD26EF"/>
    <w:rsid w:val="60D98140"/>
    <w:rsid w:val="61066FEB"/>
    <w:rsid w:val="613EBA28"/>
    <w:rsid w:val="617AE37C"/>
    <w:rsid w:val="6196ED15"/>
    <w:rsid w:val="61EA04CF"/>
    <w:rsid w:val="62276AC7"/>
    <w:rsid w:val="6229A413"/>
    <w:rsid w:val="62768EE4"/>
    <w:rsid w:val="62F94FEB"/>
    <w:rsid w:val="62FB8871"/>
    <w:rsid w:val="6349F9E8"/>
    <w:rsid w:val="63704E3F"/>
    <w:rsid w:val="638B2F50"/>
    <w:rsid w:val="63F6A1A4"/>
    <w:rsid w:val="646F65FE"/>
    <w:rsid w:val="6479D682"/>
    <w:rsid w:val="64C75D48"/>
    <w:rsid w:val="64CB2638"/>
    <w:rsid w:val="64DCEDAD"/>
    <w:rsid w:val="653E47C4"/>
    <w:rsid w:val="65F11D29"/>
    <w:rsid w:val="65F71F18"/>
    <w:rsid w:val="664D24E9"/>
    <w:rsid w:val="67361707"/>
    <w:rsid w:val="67C7FC05"/>
    <w:rsid w:val="685647F4"/>
    <w:rsid w:val="6882D342"/>
    <w:rsid w:val="69A304AA"/>
    <w:rsid w:val="69D3B263"/>
    <w:rsid w:val="69E35217"/>
    <w:rsid w:val="6A6FBF4F"/>
    <w:rsid w:val="6A87A4A5"/>
    <w:rsid w:val="6AE0F073"/>
    <w:rsid w:val="6AF1C41D"/>
    <w:rsid w:val="6BB72F95"/>
    <w:rsid w:val="6C132D1B"/>
    <w:rsid w:val="6C2E3793"/>
    <w:rsid w:val="6C567E98"/>
    <w:rsid w:val="6C8A8ABF"/>
    <w:rsid w:val="6C96DF02"/>
    <w:rsid w:val="6C9D0361"/>
    <w:rsid w:val="6CA1A061"/>
    <w:rsid w:val="6CF72923"/>
    <w:rsid w:val="6D18EDB5"/>
    <w:rsid w:val="6D3D8638"/>
    <w:rsid w:val="6E1035EA"/>
    <w:rsid w:val="6E1C81A3"/>
    <w:rsid w:val="6E419E5F"/>
    <w:rsid w:val="6ED74D0E"/>
    <w:rsid w:val="6F056578"/>
    <w:rsid w:val="706B16E7"/>
    <w:rsid w:val="709E29BF"/>
    <w:rsid w:val="70B779E1"/>
    <w:rsid w:val="70CF2BD0"/>
    <w:rsid w:val="71488746"/>
    <w:rsid w:val="71BEEE3B"/>
    <w:rsid w:val="71E396D9"/>
    <w:rsid w:val="721DE2AD"/>
    <w:rsid w:val="72656C11"/>
    <w:rsid w:val="728A1F17"/>
    <w:rsid w:val="72DCF845"/>
    <w:rsid w:val="72E8A714"/>
    <w:rsid w:val="73082035"/>
    <w:rsid w:val="73182613"/>
    <w:rsid w:val="73772C5F"/>
    <w:rsid w:val="739FC0F7"/>
    <w:rsid w:val="73C0BAD9"/>
    <w:rsid w:val="74A85AC5"/>
    <w:rsid w:val="74DF833E"/>
    <w:rsid w:val="752CED03"/>
    <w:rsid w:val="755B691A"/>
    <w:rsid w:val="75873C53"/>
    <w:rsid w:val="75906425"/>
    <w:rsid w:val="75C1E370"/>
    <w:rsid w:val="76134243"/>
    <w:rsid w:val="762A6157"/>
    <w:rsid w:val="762BDF90"/>
    <w:rsid w:val="763EC973"/>
    <w:rsid w:val="7645D3A8"/>
    <w:rsid w:val="76C7A180"/>
    <w:rsid w:val="77438320"/>
    <w:rsid w:val="786C4646"/>
    <w:rsid w:val="78958B49"/>
    <w:rsid w:val="78A87881"/>
    <w:rsid w:val="78AF158E"/>
    <w:rsid w:val="78B5185C"/>
    <w:rsid w:val="790C4E1B"/>
    <w:rsid w:val="792621B6"/>
    <w:rsid w:val="7935FD49"/>
    <w:rsid w:val="79917EE7"/>
    <w:rsid w:val="7A0B7CE9"/>
    <w:rsid w:val="7A61E41E"/>
    <w:rsid w:val="7A9830CF"/>
    <w:rsid w:val="7AFF26BC"/>
    <w:rsid w:val="7B323DFB"/>
    <w:rsid w:val="7B3A6696"/>
    <w:rsid w:val="7B706530"/>
    <w:rsid w:val="7BF018F4"/>
    <w:rsid w:val="7C238E68"/>
    <w:rsid w:val="7C527562"/>
    <w:rsid w:val="7C6083E0"/>
    <w:rsid w:val="7CAEE7A6"/>
    <w:rsid w:val="7DBA48EC"/>
    <w:rsid w:val="7DCEB003"/>
    <w:rsid w:val="7DE05FC0"/>
    <w:rsid w:val="7E103FAA"/>
    <w:rsid w:val="7E566FE0"/>
    <w:rsid w:val="7EF758B9"/>
    <w:rsid w:val="7F0A6F2D"/>
    <w:rsid w:val="7F3AAC67"/>
    <w:rsid w:val="7F9202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C065A"/>
  <w15:chartTrackingRefBased/>
  <w15:docId w15:val="{360CAE23-CEB6-4E7E-8F16-0A6A4977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73"/>
  </w:style>
  <w:style w:type="paragraph" w:styleId="Heading1">
    <w:name w:val="heading 1"/>
    <w:basedOn w:val="Normal"/>
    <w:next w:val="Normal"/>
    <w:link w:val="Heading1Char"/>
    <w:uiPriority w:val="9"/>
    <w:qFormat/>
    <w:rsid w:val="009F6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D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D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AE"/>
    <w:pPr>
      <w:ind w:left="720"/>
      <w:contextualSpacing/>
    </w:pPr>
  </w:style>
  <w:style w:type="character" w:styleId="Hyperlink">
    <w:name w:val="Hyperlink"/>
    <w:basedOn w:val="DefaultParagraphFont"/>
    <w:uiPriority w:val="99"/>
    <w:unhideWhenUsed/>
    <w:rsid w:val="006B1A52"/>
    <w:rPr>
      <w:color w:val="0563C1" w:themeColor="hyperlink"/>
      <w:u w:val="single"/>
    </w:rPr>
  </w:style>
  <w:style w:type="character" w:styleId="UnresolvedMention">
    <w:name w:val="Unresolved Mention"/>
    <w:basedOn w:val="DefaultParagraphFont"/>
    <w:uiPriority w:val="99"/>
    <w:semiHidden/>
    <w:unhideWhenUsed/>
    <w:rsid w:val="006B1A52"/>
    <w:rPr>
      <w:color w:val="605E5C"/>
      <w:shd w:val="clear" w:color="auto" w:fill="E1DFDD"/>
    </w:rPr>
  </w:style>
  <w:style w:type="paragraph" w:styleId="BalloonText">
    <w:name w:val="Balloon Text"/>
    <w:basedOn w:val="Normal"/>
    <w:link w:val="BalloonTextChar"/>
    <w:uiPriority w:val="99"/>
    <w:semiHidden/>
    <w:unhideWhenUsed/>
    <w:rsid w:val="00BC4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352"/>
    <w:rPr>
      <w:rFonts w:ascii="Segoe UI" w:hAnsi="Segoe UI" w:cs="Segoe UI"/>
      <w:sz w:val="18"/>
      <w:szCs w:val="18"/>
    </w:rPr>
  </w:style>
  <w:style w:type="character" w:styleId="CommentReference">
    <w:name w:val="annotation reference"/>
    <w:basedOn w:val="DefaultParagraphFont"/>
    <w:uiPriority w:val="99"/>
    <w:semiHidden/>
    <w:unhideWhenUsed/>
    <w:rsid w:val="00035ED3"/>
    <w:rPr>
      <w:sz w:val="16"/>
      <w:szCs w:val="16"/>
    </w:rPr>
  </w:style>
  <w:style w:type="paragraph" w:styleId="CommentText">
    <w:name w:val="annotation text"/>
    <w:basedOn w:val="Normal"/>
    <w:link w:val="CommentTextChar"/>
    <w:uiPriority w:val="99"/>
    <w:unhideWhenUsed/>
    <w:rsid w:val="00035ED3"/>
    <w:pPr>
      <w:spacing w:line="240" w:lineRule="auto"/>
    </w:pPr>
    <w:rPr>
      <w:sz w:val="20"/>
      <w:szCs w:val="20"/>
    </w:rPr>
  </w:style>
  <w:style w:type="character" w:customStyle="1" w:styleId="CommentTextChar">
    <w:name w:val="Comment Text Char"/>
    <w:basedOn w:val="DefaultParagraphFont"/>
    <w:link w:val="CommentText"/>
    <w:uiPriority w:val="99"/>
    <w:rsid w:val="00035ED3"/>
    <w:rPr>
      <w:sz w:val="20"/>
      <w:szCs w:val="20"/>
    </w:rPr>
  </w:style>
  <w:style w:type="paragraph" w:styleId="CommentSubject">
    <w:name w:val="annotation subject"/>
    <w:basedOn w:val="CommentText"/>
    <w:next w:val="CommentText"/>
    <w:link w:val="CommentSubjectChar"/>
    <w:uiPriority w:val="99"/>
    <w:semiHidden/>
    <w:unhideWhenUsed/>
    <w:rsid w:val="00035ED3"/>
    <w:rPr>
      <w:b/>
      <w:bCs/>
    </w:rPr>
  </w:style>
  <w:style w:type="character" w:customStyle="1" w:styleId="CommentSubjectChar">
    <w:name w:val="Comment Subject Char"/>
    <w:basedOn w:val="CommentTextChar"/>
    <w:link w:val="CommentSubject"/>
    <w:uiPriority w:val="99"/>
    <w:semiHidden/>
    <w:rsid w:val="00035ED3"/>
    <w:rPr>
      <w:b/>
      <w:bCs/>
      <w:sz w:val="20"/>
      <w:szCs w:val="20"/>
    </w:rPr>
  </w:style>
  <w:style w:type="paragraph" w:styleId="Revision">
    <w:name w:val="Revision"/>
    <w:hidden/>
    <w:uiPriority w:val="99"/>
    <w:semiHidden/>
    <w:rsid w:val="00E14F7E"/>
    <w:pPr>
      <w:spacing w:after="0" w:line="240" w:lineRule="auto"/>
    </w:pPr>
  </w:style>
  <w:style w:type="paragraph" w:styleId="Header">
    <w:name w:val="header"/>
    <w:basedOn w:val="Normal"/>
    <w:link w:val="HeaderChar"/>
    <w:uiPriority w:val="99"/>
    <w:unhideWhenUsed/>
    <w:rsid w:val="009F6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54"/>
  </w:style>
  <w:style w:type="paragraph" w:styleId="Footer">
    <w:name w:val="footer"/>
    <w:basedOn w:val="Normal"/>
    <w:link w:val="FooterChar"/>
    <w:uiPriority w:val="99"/>
    <w:unhideWhenUsed/>
    <w:rsid w:val="009F6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D54"/>
  </w:style>
  <w:style w:type="character" w:customStyle="1" w:styleId="Heading1Char">
    <w:name w:val="Heading 1 Char"/>
    <w:basedOn w:val="DefaultParagraphFont"/>
    <w:link w:val="Heading1"/>
    <w:uiPriority w:val="9"/>
    <w:rsid w:val="009F6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6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6D5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F6D54"/>
    <w:rPr>
      <w:color w:val="808080"/>
    </w:rPr>
  </w:style>
  <w:style w:type="character" w:customStyle="1" w:styleId="Style1">
    <w:name w:val="Style1"/>
    <w:basedOn w:val="DefaultParagraphFont"/>
    <w:uiPriority w:val="1"/>
    <w:rsid w:val="009F6D54"/>
    <w:rPr>
      <w:rFonts w:ascii="Arial" w:hAnsi="Arial"/>
      <w:color w:val="213153"/>
      <w:sz w:val="20"/>
    </w:rPr>
  </w:style>
  <w:style w:type="character" w:customStyle="1" w:styleId="Style2">
    <w:name w:val="Style2"/>
    <w:basedOn w:val="DefaultParagraphFont"/>
    <w:uiPriority w:val="1"/>
    <w:rsid w:val="009F6D54"/>
    <w:rPr>
      <w:rFonts w:asciiTheme="minorHAnsi" w:hAnsiTheme="minorHAnsi"/>
      <w:color w:val="213153"/>
      <w:sz w:val="22"/>
    </w:rPr>
  </w:style>
  <w:style w:type="character" w:styleId="FollowedHyperlink">
    <w:name w:val="FollowedHyperlink"/>
    <w:basedOn w:val="DefaultParagraphFont"/>
    <w:uiPriority w:val="99"/>
    <w:semiHidden/>
    <w:unhideWhenUsed/>
    <w:rsid w:val="00FB7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694772">
      <w:bodyDiv w:val="1"/>
      <w:marLeft w:val="0"/>
      <w:marRight w:val="0"/>
      <w:marTop w:val="0"/>
      <w:marBottom w:val="0"/>
      <w:divBdr>
        <w:top w:val="none" w:sz="0" w:space="0" w:color="auto"/>
        <w:left w:val="none" w:sz="0" w:space="0" w:color="auto"/>
        <w:bottom w:val="none" w:sz="0" w:space="0" w:color="auto"/>
        <w:right w:val="none" w:sz="0" w:space="0" w:color="auto"/>
      </w:divBdr>
    </w:div>
    <w:div w:id="19680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news-room/q-a-detail/coronavirus-disease-(covid-19)-vaccines" TargetMode="External"/><Relationship Id="rId18" Type="http://schemas.openxmlformats.org/officeDocument/2006/relationships/hyperlink" Target="mailto:international_affairs@harvard.edu" TargetMode="External"/><Relationship Id="rId26" Type="http://schemas.openxmlformats.org/officeDocument/2006/relationships/hyperlink" Target="https://pandemic.internationalsos.com/2019-ncov/ncov-travel-restrictions-flight-operations-and-screening" TargetMode="External"/><Relationship Id="rId3" Type="http://schemas.openxmlformats.org/officeDocument/2006/relationships/customXml" Target="../customXml/item3.xml"/><Relationship Id="rId21" Type="http://schemas.openxmlformats.org/officeDocument/2006/relationships/hyperlink" Target="https://pandemic.internationalsos.com/2019-ncov/ncov-travel-restrictions-flight-operations-and-screening" TargetMode="External"/><Relationship Id="rId7" Type="http://schemas.openxmlformats.org/officeDocument/2006/relationships/settings" Target="settings.xml"/><Relationship Id="rId12" Type="http://schemas.openxmlformats.org/officeDocument/2006/relationships/hyperlink" Target="https://www.fda.gov/emergency-preparedness-and-response/coronavirus-disease-2019-covid-19/covid-19-vaccines" TargetMode="External"/><Relationship Id="rId17" Type="http://schemas.openxmlformats.org/officeDocument/2006/relationships/hyperlink" Target="https://www.cdc.gov/coronavirus/2019-ncov/travelers/map-and-travel-notices.html" TargetMode="External"/><Relationship Id="rId25" Type="http://schemas.openxmlformats.org/officeDocument/2006/relationships/hyperlink" Target="https://www.harvard.edu/coronavirus/travel-guidance/post-travel-covid-testing-and-quarantine-policy/" TargetMode="External"/><Relationship Id="rId2" Type="http://schemas.openxmlformats.org/officeDocument/2006/relationships/customXml" Target="../customXml/item2.xml"/><Relationship Id="rId16" Type="http://schemas.openxmlformats.org/officeDocument/2006/relationships/hyperlink" Target="https://www.who.int/news-room/q-a-detail/coronavirus-disease-(covid-19)-vaccines" TargetMode="External"/><Relationship Id="rId20" Type="http://schemas.openxmlformats.org/officeDocument/2006/relationships/hyperlink" Target="mailto:international_safety@harvard.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ss.gov/info-details/covid-19-travel" TargetMode="External"/><Relationship Id="rId5" Type="http://schemas.openxmlformats.org/officeDocument/2006/relationships/numbering" Target="numbering.xml"/><Relationship Id="rId15" Type="http://schemas.openxmlformats.org/officeDocument/2006/relationships/hyperlink" Target="https://www.fda.gov/emergency-preparedness-and-response/coronavirus-disease-2019-covid-19/covid-19-vaccines" TargetMode="External"/><Relationship Id="rId23" Type="http://schemas.openxmlformats.org/officeDocument/2006/relationships/hyperlink" Target="https://www.cdc.gov/coronavirus/2019-ncov/travelers/testing-international-air-travelers.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arvard.edu/coronavirus/travel-guida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travelers/map-and-travel-notices.html" TargetMode="External"/><Relationship Id="rId22" Type="http://schemas.openxmlformats.org/officeDocument/2006/relationships/hyperlink" Target="https://www.cdc.gov/coronavirus/2019-ncov/travelers/travel-during-covid19.html" TargetMode="External"/><Relationship Id="rId27" Type="http://schemas.openxmlformats.org/officeDocument/2006/relationships/hyperlink" Target="https://pandemic.internationalsos.com/2019-ncov/ncov-travel-restrictions-flight-operations-and-screening"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D978244EA7264AB778FD489D364D1D"/>
        <w:category>
          <w:name w:val="General"/>
          <w:gallery w:val="placeholder"/>
        </w:category>
        <w:types>
          <w:type w:val="bbPlcHdr"/>
        </w:types>
        <w:behaviors>
          <w:behavior w:val="content"/>
        </w:behaviors>
        <w:guid w:val="{DCFB6067-80E8-A54B-B6D9-A45ECEF06B32}"/>
      </w:docPartPr>
      <w:docPartBody>
        <w:p w:rsidR="00E10FBC" w:rsidRDefault="00452900" w:rsidP="00452900">
          <w:pPr>
            <w:pStyle w:val="45D978244EA7264AB778FD489D364D1D1"/>
          </w:pPr>
          <w:r w:rsidRPr="00861083">
            <w:rPr>
              <w:rStyle w:val="PlaceholderText"/>
            </w:rPr>
            <w:t>Click or tap here to enter text.</w:t>
          </w:r>
        </w:p>
      </w:docPartBody>
    </w:docPart>
    <w:docPart>
      <w:docPartPr>
        <w:name w:val="574DA9685720C2478674A1E67C8A2808"/>
        <w:category>
          <w:name w:val="General"/>
          <w:gallery w:val="placeholder"/>
        </w:category>
        <w:types>
          <w:type w:val="bbPlcHdr"/>
        </w:types>
        <w:behaviors>
          <w:behavior w:val="content"/>
        </w:behaviors>
        <w:guid w:val="{BBC5109B-3FAA-DC47-A316-2F08DA6FD11B}"/>
      </w:docPartPr>
      <w:docPartBody>
        <w:p w:rsidR="00E10FBC" w:rsidRDefault="00452900" w:rsidP="00452900">
          <w:pPr>
            <w:pStyle w:val="574DA9685720C2478674A1E67C8A28081"/>
          </w:pPr>
          <w:r w:rsidRPr="00861083">
            <w:rPr>
              <w:rStyle w:val="PlaceholderText"/>
            </w:rPr>
            <w:t>Click or tap here to enter text.</w:t>
          </w:r>
        </w:p>
      </w:docPartBody>
    </w:docPart>
    <w:docPart>
      <w:docPartPr>
        <w:name w:val="966A8AFDD3D3004A921AD3729F3FD215"/>
        <w:category>
          <w:name w:val="General"/>
          <w:gallery w:val="placeholder"/>
        </w:category>
        <w:types>
          <w:type w:val="bbPlcHdr"/>
        </w:types>
        <w:behaviors>
          <w:behavior w:val="content"/>
        </w:behaviors>
        <w:guid w:val="{6C8B6D20-0FFC-1D48-9DBF-02A8BFA508E8}"/>
      </w:docPartPr>
      <w:docPartBody>
        <w:p w:rsidR="00E10FBC" w:rsidRDefault="00452900" w:rsidP="00452900">
          <w:pPr>
            <w:pStyle w:val="966A8AFDD3D3004A921AD3729F3FD2151"/>
          </w:pPr>
          <w:r w:rsidRPr="00861083">
            <w:rPr>
              <w:rStyle w:val="PlaceholderText"/>
            </w:rPr>
            <w:t>Click or tap here to enter text.</w:t>
          </w:r>
        </w:p>
      </w:docPartBody>
    </w:docPart>
    <w:docPart>
      <w:docPartPr>
        <w:name w:val="038ECAB0DDE41E4F93E467B7FA315525"/>
        <w:category>
          <w:name w:val="General"/>
          <w:gallery w:val="placeholder"/>
        </w:category>
        <w:types>
          <w:type w:val="bbPlcHdr"/>
        </w:types>
        <w:behaviors>
          <w:behavior w:val="content"/>
        </w:behaviors>
        <w:guid w:val="{2C311719-6CA8-6445-8C4B-5869313DA5BC}"/>
      </w:docPartPr>
      <w:docPartBody>
        <w:p w:rsidR="00E10FBC" w:rsidRDefault="00452900" w:rsidP="00452900">
          <w:pPr>
            <w:pStyle w:val="038ECAB0DDE41E4F93E467B7FA3155251"/>
          </w:pPr>
          <w:r w:rsidRPr="00861083">
            <w:rPr>
              <w:rStyle w:val="PlaceholderText"/>
            </w:rPr>
            <w:t>Click or tap here to enter text.</w:t>
          </w:r>
        </w:p>
      </w:docPartBody>
    </w:docPart>
    <w:docPart>
      <w:docPartPr>
        <w:name w:val="BFE2541D37FFB24196294D16B7882D5C"/>
        <w:category>
          <w:name w:val="General"/>
          <w:gallery w:val="placeholder"/>
        </w:category>
        <w:types>
          <w:type w:val="bbPlcHdr"/>
        </w:types>
        <w:behaviors>
          <w:behavior w:val="content"/>
        </w:behaviors>
        <w:guid w:val="{9F342390-CFB4-9C4E-9480-A25082CD7FA7}"/>
      </w:docPartPr>
      <w:docPartBody>
        <w:p w:rsidR="00E10FBC" w:rsidRDefault="00452900" w:rsidP="00452900">
          <w:pPr>
            <w:pStyle w:val="BFE2541D37FFB24196294D16B7882D5C1"/>
          </w:pPr>
          <w:r w:rsidRPr="00861083">
            <w:rPr>
              <w:rStyle w:val="PlaceholderText"/>
            </w:rPr>
            <w:t>Click or tap here to enter text.</w:t>
          </w:r>
        </w:p>
      </w:docPartBody>
    </w:docPart>
    <w:docPart>
      <w:docPartPr>
        <w:name w:val="3C8912DDAEE6ED40B8EB581B6BEF8ABC"/>
        <w:category>
          <w:name w:val="General"/>
          <w:gallery w:val="placeholder"/>
        </w:category>
        <w:types>
          <w:type w:val="bbPlcHdr"/>
        </w:types>
        <w:behaviors>
          <w:behavior w:val="content"/>
        </w:behaviors>
        <w:guid w:val="{FD007735-209C-6348-8CF9-E39ACCC9909E}"/>
      </w:docPartPr>
      <w:docPartBody>
        <w:p w:rsidR="00E10FBC" w:rsidRDefault="00452900" w:rsidP="00452900">
          <w:pPr>
            <w:pStyle w:val="3C8912DDAEE6ED40B8EB581B6BEF8ABC1"/>
          </w:pPr>
          <w:r w:rsidRPr="00861083">
            <w:rPr>
              <w:rStyle w:val="PlaceholderText"/>
            </w:rPr>
            <w:t>Click or tap here to enter text.</w:t>
          </w:r>
        </w:p>
      </w:docPartBody>
    </w:docPart>
    <w:docPart>
      <w:docPartPr>
        <w:name w:val="B0A05CD434C7364F9E1CED380E483D88"/>
        <w:category>
          <w:name w:val="General"/>
          <w:gallery w:val="placeholder"/>
        </w:category>
        <w:types>
          <w:type w:val="bbPlcHdr"/>
        </w:types>
        <w:behaviors>
          <w:behavior w:val="content"/>
        </w:behaviors>
        <w:guid w:val="{5E7F8EC1-85A6-C340-A106-160835CA96B5}"/>
      </w:docPartPr>
      <w:docPartBody>
        <w:p w:rsidR="00E10FBC" w:rsidRDefault="00452900" w:rsidP="00452900">
          <w:pPr>
            <w:pStyle w:val="B0A05CD434C7364F9E1CED380E483D881"/>
          </w:pPr>
          <w:r w:rsidRPr="00861083">
            <w:rPr>
              <w:rStyle w:val="PlaceholderText"/>
            </w:rPr>
            <w:t>Click or tap here to enter text.</w:t>
          </w:r>
        </w:p>
      </w:docPartBody>
    </w:docPart>
    <w:docPart>
      <w:docPartPr>
        <w:name w:val="8C0CF54604726A47AC627266D02D61A0"/>
        <w:category>
          <w:name w:val="General"/>
          <w:gallery w:val="placeholder"/>
        </w:category>
        <w:types>
          <w:type w:val="bbPlcHdr"/>
        </w:types>
        <w:behaviors>
          <w:behavior w:val="content"/>
        </w:behaviors>
        <w:guid w:val="{31D9976D-731F-2E42-8FD2-6FA7D2FEE191}"/>
      </w:docPartPr>
      <w:docPartBody>
        <w:p w:rsidR="00136840" w:rsidRDefault="00452900" w:rsidP="00452900">
          <w:pPr>
            <w:pStyle w:val="8C0CF54604726A47AC627266D02D61A01"/>
          </w:pPr>
          <w:r w:rsidRPr="00861083">
            <w:rPr>
              <w:rStyle w:val="PlaceholderText"/>
            </w:rPr>
            <w:t>Click or tap here to enter text.</w:t>
          </w:r>
        </w:p>
      </w:docPartBody>
    </w:docPart>
    <w:docPart>
      <w:docPartPr>
        <w:name w:val="B23C1E6E26EA5E4A90221277248E7EFF"/>
        <w:category>
          <w:name w:val="General"/>
          <w:gallery w:val="placeholder"/>
        </w:category>
        <w:types>
          <w:type w:val="bbPlcHdr"/>
        </w:types>
        <w:behaviors>
          <w:behavior w:val="content"/>
        </w:behaviors>
        <w:guid w:val="{556A9410-3A69-DA4C-8CE3-36A08ED2D908}"/>
      </w:docPartPr>
      <w:docPartBody>
        <w:p w:rsidR="00136840" w:rsidRDefault="00452900" w:rsidP="00452900">
          <w:pPr>
            <w:pStyle w:val="B23C1E6E26EA5E4A90221277248E7EFF1"/>
          </w:pPr>
          <w:r w:rsidRPr="00861083">
            <w:rPr>
              <w:rStyle w:val="PlaceholderText"/>
            </w:rPr>
            <w:t>Choose an item.</w:t>
          </w:r>
        </w:p>
      </w:docPartBody>
    </w:docPart>
    <w:docPart>
      <w:docPartPr>
        <w:name w:val="CB1907F869C3AB40A972062812D9E4DB"/>
        <w:category>
          <w:name w:val="General"/>
          <w:gallery w:val="placeholder"/>
        </w:category>
        <w:types>
          <w:type w:val="bbPlcHdr"/>
        </w:types>
        <w:behaviors>
          <w:behavior w:val="content"/>
        </w:behaviors>
        <w:guid w:val="{FF869813-BDF6-024B-BB99-90BEB68ED537}"/>
      </w:docPartPr>
      <w:docPartBody>
        <w:p w:rsidR="00136840" w:rsidRDefault="00452900" w:rsidP="00452900">
          <w:pPr>
            <w:pStyle w:val="CB1907F869C3AB40A972062812D9E4DB1"/>
          </w:pPr>
          <w:r w:rsidRPr="00861083">
            <w:rPr>
              <w:rStyle w:val="PlaceholderText"/>
            </w:rPr>
            <w:t>Choose an item.</w:t>
          </w:r>
        </w:p>
      </w:docPartBody>
    </w:docPart>
    <w:docPart>
      <w:docPartPr>
        <w:name w:val="72455976393B2D4E991D85C014FBC6EC"/>
        <w:category>
          <w:name w:val="General"/>
          <w:gallery w:val="placeholder"/>
        </w:category>
        <w:types>
          <w:type w:val="bbPlcHdr"/>
        </w:types>
        <w:behaviors>
          <w:behavior w:val="content"/>
        </w:behaviors>
        <w:guid w:val="{70E14CD7-A0B6-8D41-AA77-F7CE18E7939E}"/>
      </w:docPartPr>
      <w:docPartBody>
        <w:p w:rsidR="00136840" w:rsidRDefault="00452900" w:rsidP="00452900">
          <w:pPr>
            <w:pStyle w:val="72455976393B2D4E991D85C014FBC6EC1"/>
          </w:pPr>
          <w:r w:rsidRPr="00861083">
            <w:rPr>
              <w:rStyle w:val="PlaceholderText"/>
            </w:rPr>
            <w:t>Choose an item.</w:t>
          </w:r>
        </w:p>
      </w:docPartBody>
    </w:docPart>
    <w:docPart>
      <w:docPartPr>
        <w:name w:val="56E6A1F809B93A49930E20260BD9383D"/>
        <w:category>
          <w:name w:val="General"/>
          <w:gallery w:val="placeholder"/>
        </w:category>
        <w:types>
          <w:type w:val="bbPlcHdr"/>
        </w:types>
        <w:behaviors>
          <w:behavior w:val="content"/>
        </w:behaviors>
        <w:guid w:val="{3303B5F8-FD0B-CE44-B8B7-7C4C02952072}"/>
      </w:docPartPr>
      <w:docPartBody>
        <w:p w:rsidR="008F7DF0" w:rsidRDefault="00452900" w:rsidP="00452900">
          <w:pPr>
            <w:pStyle w:val="56E6A1F809B93A49930E20260BD9383D1"/>
          </w:pPr>
          <w:r w:rsidRPr="00861083">
            <w:rPr>
              <w:rStyle w:val="PlaceholderText"/>
            </w:rPr>
            <w:t>Choose an item.</w:t>
          </w:r>
        </w:p>
      </w:docPartBody>
    </w:docPart>
    <w:docPart>
      <w:docPartPr>
        <w:name w:val="D7E77D7B20D42C4694909270E5BEB31C"/>
        <w:category>
          <w:name w:val="General"/>
          <w:gallery w:val="placeholder"/>
        </w:category>
        <w:types>
          <w:type w:val="bbPlcHdr"/>
        </w:types>
        <w:behaviors>
          <w:behavior w:val="content"/>
        </w:behaviors>
        <w:guid w:val="{EEEEAADE-693B-AA45-BA0A-A596817F8068}"/>
      </w:docPartPr>
      <w:docPartBody>
        <w:p w:rsidR="008F7DF0" w:rsidRDefault="00452900" w:rsidP="00452900">
          <w:pPr>
            <w:pStyle w:val="D7E77D7B20D42C4694909270E5BEB31C1"/>
          </w:pPr>
          <w:r w:rsidRPr="00861083">
            <w:rPr>
              <w:rStyle w:val="PlaceholderText"/>
            </w:rPr>
            <w:t>Click or tap here to enter text.</w:t>
          </w:r>
        </w:p>
      </w:docPartBody>
    </w:docPart>
    <w:docPart>
      <w:docPartPr>
        <w:name w:val="248DBAB2DF8D4A7FBAA007724A1722F8"/>
        <w:category>
          <w:name w:val="General"/>
          <w:gallery w:val="placeholder"/>
        </w:category>
        <w:types>
          <w:type w:val="bbPlcHdr"/>
        </w:types>
        <w:behaviors>
          <w:behavior w:val="content"/>
        </w:behaviors>
        <w:guid w:val="{9328C86F-3E9F-418A-810E-EA3003AB6CC9}"/>
      </w:docPartPr>
      <w:docPartBody>
        <w:p w:rsidR="00276FD4" w:rsidRDefault="00452900" w:rsidP="00452900">
          <w:pPr>
            <w:pStyle w:val="248DBAB2DF8D4A7FBAA007724A1722F81"/>
          </w:pPr>
          <w:r w:rsidRPr="00861083">
            <w:rPr>
              <w:rStyle w:val="PlaceholderText"/>
            </w:rPr>
            <w:t>Click or tap here to enter text.</w:t>
          </w:r>
        </w:p>
      </w:docPartBody>
    </w:docPart>
    <w:docPart>
      <w:docPartPr>
        <w:name w:val="AE5B41AE4F9A4B96AFB3FBC0155B1F02"/>
        <w:category>
          <w:name w:val="General"/>
          <w:gallery w:val="placeholder"/>
        </w:category>
        <w:types>
          <w:type w:val="bbPlcHdr"/>
        </w:types>
        <w:behaviors>
          <w:behavior w:val="content"/>
        </w:behaviors>
        <w:guid w:val="{3952A334-8436-46D5-BDF9-33CDDA9516CE}"/>
      </w:docPartPr>
      <w:docPartBody>
        <w:p w:rsidR="00452900" w:rsidRDefault="00452900" w:rsidP="00452900">
          <w:pPr>
            <w:pStyle w:val="AE5B41AE4F9A4B96AFB3FBC0155B1F02"/>
          </w:pPr>
          <w:r w:rsidRPr="00861083">
            <w:rPr>
              <w:rStyle w:val="PlaceholderText"/>
            </w:rPr>
            <w:t>Click or tap here to enter text.</w:t>
          </w:r>
        </w:p>
      </w:docPartBody>
    </w:docPart>
    <w:docPart>
      <w:docPartPr>
        <w:name w:val="7958785966F54DD9977725A0D7BCA45D"/>
        <w:category>
          <w:name w:val="General"/>
          <w:gallery w:val="placeholder"/>
        </w:category>
        <w:types>
          <w:type w:val="bbPlcHdr"/>
        </w:types>
        <w:behaviors>
          <w:behavior w:val="content"/>
        </w:behaviors>
        <w:guid w:val="{BACBA6DF-B106-48A2-A1CD-C2CDA62234D4}"/>
      </w:docPartPr>
      <w:docPartBody>
        <w:p w:rsidR="00452900" w:rsidRDefault="00452900" w:rsidP="00452900">
          <w:pPr>
            <w:pStyle w:val="7958785966F54DD9977725A0D7BCA45D"/>
          </w:pPr>
          <w:r w:rsidRPr="00861083">
            <w:rPr>
              <w:rStyle w:val="PlaceholderText"/>
            </w:rPr>
            <w:t>Click or tap here to enter text.</w:t>
          </w:r>
        </w:p>
      </w:docPartBody>
    </w:docPart>
    <w:docPart>
      <w:docPartPr>
        <w:name w:val="641000664D524E51A5D0BABEF9A39F72"/>
        <w:category>
          <w:name w:val="General"/>
          <w:gallery w:val="placeholder"/>
        </w:category>
        <w:types>
          <w:type w:val="bbPlcHdr"/>
        </w:types>
        <w:behaviors>
          <w:behavior w:val="content"/>
        </w:behaviors>
        <w:guid w:val="{1FBA14F6-FECC-4034-84AD-8ADF1807E5E9}"/>
      </w:docPartPr>
      <w:docPartBody>
        <w:p w:rsidR="00680F5C" w:rsidRDefault="00680F5C">
          <w:pPr>
            <w:pStyle w:val="641000664D524E51A5D0BABEF9A39F72"/>
          </w:pPr>
          <w:r w:rsidRPr="00861083">
            <w:rPr>
              <w:rStyle w:val="PlaceholderText"/>
            </w:rPr>
            <w:t>Click or tap here to enter text.</w:t>
          </w:r>
        </w:p>
      </w:docPartBody>
    </w:docPart>
    <w:docPart>
      <w:docPartPr>
        <w:name w:val="EE43B312FB2E4749944639BA919C4B43"/>
        <w:category>
          <w:name w:val="General"/>
          <w:gallery w:val="placeholder"/>
        </w:category>
        <w:types>
          <w:type w:val="bbPlcHdr"/>
        </w:types>
        <w:behaviors>
          <w:behavior w:val="content"/>
        </w:behaviors>
        <w:guid w:val="{C46BC2E9-2F50-48A4-BF20-91AAC61C886B}"/>
      </w:docPartPr>
      <w:docPartBody>
        <w:p w:rsidR="00D83AB5" w:rsidRDefault="00D83AB5">
          <w:pPr>
            <w:pStyle w:val="EE43B312FB2E4749944639BA919C4B4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BC"/>
    <w:rsid w:val="00031F0F"/>
    <w:rsid w:val="00043FB6"/>
    <w:rsid w:val="00091756"/>
    <w:rsid w:val="000A2EEB"/>
    <w:rsid w:val="000C4477"/>
    <w:rsid w:val="00136840"/>
    <w:rsid w:val="0017022D"/>
    <w:rsid w:val="00193FD4"/>
    <w:rsid w:val="001B3EE8"/>
    <w:rsid w:val="001C7485"/>
    <w:rsid w:val="00204706"/>
    <w:rsid w:val="00211BC6"/>
    <w:rsid w:val="00276FD4"/>
    <w:rsid w:val="0029111D"/>
    <w:rsid w:val="002D019C"/>
    <w:rsid w:val="00304CE3"/>
    <w:rsid w:val="003B349E"/>
    <w:rsid w:val="00452900"/>
    <w:rsid w:val="00484CDE"/>
    <w:rsid w:val="004B7E48"/>
    <w:rsid w:val="00541499"/>
    <w:rsid w:val="00551D7D"/>
    <w:rsid w:val="005E6E5B"/>
    <w:rsid w:val="006068CA"/>
    <w:rsid w:val="00626A02"/>
    <w:rsid w:val="00667E0E"/>
    <w:rsid w:val="00680F5C"/>
    <w:rsid w:val="006A6E49"/>
    <w:rsid w:val="006E3685"/>
    <w:rsid w:val="006F1A53"/>
    <w:rsid w:val="00816BF1"/>
    <w:rsid w:val="00843903"/>
    <w:rsid w:val="00860688"/>
    <w:rsid w:val="008F7DF0"/>
    <w:rsid w:val="009026AA"/>
    <w:rsid w:val="009C616D"/>
    <w:rsid w:val="00A16202"/>
    <w:rsid w:val="00A45795"/>
    <w:rsid w:val="00A92C83"/>
    <w:rsid w:val="00AC3476"/>
    <w:rsid w:val="00B004E2"/>
    <w:rsid w:val="00B451EE"/>
    <w:rsid w:val="00BA4CF2"/>
    <w:rsid w:val="00BE4E72"/>
    <w:rsid w:val="00C72CE8"/>
    <w:rsid w:val="00CB2586"/>
    <w:rsid w:val="00D77D6F"/>
    <w:rsid w:val="00D83AB5"/>
    <w:rsid w:val="00DB3181"/>
    <w:rsid w:val="00E05884"/>
    <w:rsid w:val="00E10FBC"/>
    <w:rsid w:val="00E45FB0"/>
    <w:rsid w:val="00F22937"/>
    <w:rsid w:val="00F838EA"/>
    <w:rsid w:val="00F867A1"/>
    <w:rsid w:val="00FC4E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19CA43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49E"/>
  </w:style>
  <w:style w:type="paragraph" w:customStyle="1" w:styleId="8C0CF54604726A47AC627266D02D61A01">
    <w:name w:val="8C0CF54604726A47AC627266D02D61A01"/>
    <w:rsid w:val="00452900"/>
    <w:pPr>
      <w:spacing w:after="160" w:line="259" w:lineRule="auto"/>
    </w:pPr>
    <w:rPr>
      <w:rFonts w:eastAsiaTheme="minorHAnsi"/>
    </w:rPr>
  </w:style>
  <w:style w:type="paragraph" w:customStyle="1" w:styleId="56E6A1F809B93A49930E20260BD9383D1">
    <w:name w:val="56E6A1F809B93A49930E20260BD9383D1"/>
    <w:rsid w:val="00452900"/>
    <w:pPr>
      <w:spacing w:after="160" w:line="259" w:lineRule="auto"/>
    </w:pPr>
    <w:rPr>
      <w:rFonts w:eastAsiaTheme="minorHAnsi"/>
    </w:rPr>
  </w:style>
  <w:style w:type="paragraph" w:customStyle="1" w:styleId="D7E77D7B20D42C4694909270E5BEB31C1">
    <w:name w:val="D7E77D7B20D42C4694909270E5BEB31C1"/>
    <w:rsid w:val="00452900"/>
    <w:pPr>
      <w:spacing w:after="160" w:line="259" w:lineRule="auto"/>
    </w:pPr>
    <w:rPr>
      <w:rFonts w:eastAsiaTheme="minorHAnsi"/>
    </w:rPr>
  </w:style>
  <w:style w:type="paragraph" w:customStyle="1" w:styleId="45D978244EA7264AB778FD489D364D1D1">
    <w:name w:val="45D978244EA7264AB778FD489D364D1D1"/>
    <w:rsid w:val="00452900"/>
    <w:pPr>
      <w:spacing w:after="160" w:line="259" w:lineRule="auto"/>
    </w:pPr>
    <w:rPr>
      <w:rFonts w:eastAsiaTheme="minorHAnsi"/>
    </w:rPr>
  </w:style>
  <w:style w:type="paragraph" w:customStyle="1" w:styleId="574DA9685720C2478674A1E67C8A28081">
    <w:name w:val="574DA9685720C2478674A1E67C8A28081"/>
    <w:rsid w:val="00452900"/>
    <w:pPr>
      <w:spacing w:after="160" w:line="259" w:lineRule="auto"/>
    </w:pPr>
    <w:rPr>
      <w:rFonts w:eastAsiaTheme="minorHAnsi"/>
    </w:rPr>
  </w:style>
  <w:style w:type="paragraph" w:customStyle="1" w:styleId="966A8AFDD3D3004A921AD3729F3FD2151">
    <w:name w:val="966A8AFDD3D3004A921AD3729F3FD2151"/>
    <w:rsid w:val="00452900"/>
    <w:pPr>
      <w:spacing w:after="160" w:line="259" w:lineRule="auto"/>
    </w:pPr>
    <w:rPr>
      <w:rFonts w:eastAsiaTheme="minorHAnsi"/>
    </w:rPr>
  </w:style>
  <w:style w:type="paragraph" w:customStyle="1" w:styleId="038ECAB0DDE41E4F93E467B7FA3155251">
    <w:name w:val="038ECAB0DDE41E4F93E467B7FA3155251"/>
    <w:rsid w:val="00452900"/>
    <w:pPr>
      <w:spacing w:after="160" w:line="259" w:lineRule="auto"/>
    </w:pPr>
    <w:rPr>
      <w:rFonts w:eastAsiaTheme="minorHAnsi"/>
    </w:rPr>
  </w:style>
  <w:style w:type="paragraph" w:customStyle="1" w:styleId="248DBAB2DF8D4A7FBAA007724A1722F81">
    <w:name w:val="248DBAB2DF8D4A7FBAA007724A1722F81"/>
    <w:rsid w:val="00452900"/>
    <w:pPr>
      <w:spacing w:after="160" w:line="259" w:lineRule="auto"/>
    </w:pPr>
    <w:rPr>
      <w:rFonts w:eastAsiaTheme="minorHAnsi"/>
    </w:rPr>
  </w:style>
  <w:style w:type="paragraph" w:customStyle="1" w:styleId="BFE2541D37FFB24196294D16B7882D5C1">
    <w:name w:val="BFE2541D37FFB24196294D16B7882D5C1"/>
    <w:rsid w:val="00452900"/>
    <w:pPr>
      <w:spacing w:after="160" w:line="259" w:lineRule="auto"/>
    </w:pPr>
    <w:rPr>
      <w:rFonts w:eastAsiaTheme="minorHAnsi"/>
    </w:rPr>
  </w:style>
  <w:style w:type="paragraph" w:customStyle="1" w:styleId="CB1907F869C3AB40A972062812D9E4DB1">
    <w:name w:val="CB1907F869C3AB40A972062812D9E4DB1"/>
    <w:rsid w:val="00452900"/>
    <w:pPr>
      <w:spacing w:after="160" w:line="259" w:lineRule="auto"/>
    </w:pPr>
    <w:rPr>
      <w:rFonts w:eastAsiaTheme="minorHAnsi"/>
    </w:rPr>
  </w:style>
  <w:style w:type="paragraph" w:customStyle="1" w:styleId="B23C1E6E26EA5E4A90221277248E7EFF1">
    <w:name w:val="B23C1E6E26EA5E4A90221277248E7EFF1"/>
    <w:rsid w:val="00452900"/>
    <w:pPr>
      <w:spacing w:after="160" w:line="259" w:lineRule="auto"/>
    </w:pPr>
    <w:rPr>
      <w:rFonts w:eastAsiaTheme="minorHAnsi"/>
    </w:rPr>
  </w:style>
  <w:style w:type="paragraph" w:customStyle="1" w:styleId="3C8912DDAEE6ED40B8EB581B6BEF8ABC1">
    <w:name w:val="3C8912DDAEE6ED40B8EB581B6BEF8ABC1"/>
    <w:rsid w:val="00452900"/>
    <w:pPr>
      <w:spacing w:after="160" w:line="259" w:lineRule="auto"/>
    </w:pPr>
    <w:rPr>
      <w:rFonts w:eastAsiaTheme="minorHAnsi"/>
    </w:rPr>
  </w:style>
  <w:style w:type="paragraph" w:customStyle="1" w:styleId="72455976393B2D4E991D85C014FBC6EC1">
    <w:name w:val="72455976393B2D4E991D85C014FBC6EC1"/>
    <w:rsid w:val="00452900"/>
    <w:pPr>
      <w:spacing w:after="160" w:line="259" w:lineRule="auto"/>
    </w:pPr>
    <w:rPr>
      <w:rFonts w:eastAsiaTheme="minorHAnsi"/>
    </w:rPr>
  </w:style>
  <w:style w:type="paragraph" w:customStyle="1" w:styleId="B0A05CD434C7364F9E1CED380E483D881">
    <w:name w:val="B0A05CD434C7364F9E1CED380E483D881"/>
    <w:rsid w:val="00452900"/>
    <w:pPr>
      <w:spacing w:after="160" w:line="259" w:lineRule="auto"/>
    </w:pPr>
    <w:rPr>
      <w:rFonts w:eastAsiaTheme="minorHAnsi"/>
    </w:rPr>
  </w:style>
  <w:style w:type="paragraph" w:customStyle="1" w:styleId="AE5B41AE4F9A4B96AFB3FBC0155B1F02">
    <w:name w:val="AE5B41AE4F9A4B96AFB3FBC0155B1F02"/>
    <w:rsid w:val="00452900"/>
    <w:pPr>
      <w:spacing w:after="160" w:line="259" w:lineRule="auto"/>
    </w:pPr>
  </w:style>
  <w:style w:type="paragraph" w:customStyle="1" w:styleId="7958785966F54DD9977725A0D7BCA45D">
    <w:name w:val="7958785966F54DD9977725A0D7BCA45D"/>
    <w:rsid w:val="00452900"/>
    <w:pPr>
      <w:spacing w:after="160" w:line="259" w:lineRule="auto"/>
    </w:pPr>
  </w:style>
  <w:style w:type="paragraph" w:customStyle="1" w:styleId="641000664D524E51A5D0BABEF9A39F72">
    <w:name w:val="641000664D524E51A5D0BABEF9A39F72"/>
    <w:pPr>
      <w:spacing w:after="160" w:line="259" w:lineRule="auto"/>
    </w:pPr>
  </w:style>
  <w:style w:type="paragraph" w:customStyle="1" w:styleId="EE43B312FB2E4749944639BA919C4B43">
    <w:name w:val="EE43B312FB2E4749944639BA919C4B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fd0273-2532-4e76-a3e4-1c405eace410">
      <UserInfo>
        <DisplayName>GTAC Owners</DisplayName>
        <AccountId>6</AccountId>
        <AccountType/>
      </UserInfo>
      <UserInfo>
        <DisplayName>Washburn, Todd</DisplayName>
        <AccountId>14</AccountId>
        <AccountType/>
      </UserInfo>
      <UserInfo>
        <DisplayName>O'Brien, Patrick</DisplayName>
        <AccountId>19</AccountId>
        <AccountType/>
      </UserInfo>
      <UserInfo>
        <DisplayName>Gharib, Soheyla</DisplayName>
        <AccountId>12</AccountId>
        <AccountType/>
      </UserInfo>
      <UserInfo>
        <DisplayName>Bady, Belynda Blaire</DisplayName>
        <AccountId>25</AccountId>
        <AccountType/>
      </UserInfo>
      <UserInfo>
        <DisplayName>O'Regan, Joseph H</DisplayName>
        <AccountId>2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88412E2873F54187073259996AC2F3" ma:contentTypeVersion="6" ma:contentTypeDescription="Create a new document." ma:contentTypeScope="" ma:versionID="2b11931f761006b716b7322d067d4461">
  <xsd:schema xmlns:xsd="http://www.w3.org/2001/XMLSchema" xmlns:xs="http://www.w3.org/2001/XMLSchema" xmlns:p="http://schemas.microsoft.com/office/2006/metadata/properties" xmlns:ns2="70b6498b-9fbf-441a-b20b-abd53f55d845" xmlns:ns3="d7fd0273-2532-4e76-a3e4-1c405eace410" targetNamespace="http://schemas.microsoft.com/office/2006/metadata/properties" ma:root="true" ma:fieldsID="4bb1c7288416c9448d6582a949c79eb6" ns2:_="" ns3:_="">
    <xsd:import namespace="70b6498b-9fbf-441a-b20b-abd53f55d845"/>
    <xsd:import namespace="d7fd0273-2532-4e76-a3e4-1c405eace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6498b-9fbf-441a-b20b-abd53f55d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d0273-2532-4e76-a3e4-1c405eace4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34984-A8B5-449C-BFCF-834058DA97CE}">
  <ds:schemaRefs>
    <ds:schemaRef ds:uri="http://schemas.openxmlformats.org/officeDocument/2006/bibliography"/>
  </ds:schemaRefs>
</ds:datastoreItem>
</file>

<file path=customXml/itemProps2.xml><?xml version="1.0" encoding="utf-8"?>
<ds:datastoreItem xmlns:ds="http://schemas.openxmlformats.org/officeDocument/2006/customXml" ds:itemID="{4C978A29-E760-47AC-904F-CD81B72A3F3C}">
  <ds:schemaRefs>
    <ds:schemaRef ds:uri="http://schemas.microsoft.com/sharepoint/v3/contenttype/forms"/>
  </ds:schemaRefs>
</ds:datastoreItem>
</file>

<file path=customXml/itemProps3.xml><?xml version="1.0" encoding="utf-8"?>
<ds:datastoreItem xmlns:ds="http://schemas.openxmlformats.org/officeDocument/2006/customXml" ds:itemID="{C551EBAF-2CF2-4460-ADCB-BCC5D3FE9041}">
  <ds:schemaRefs>
    <ds:schemaRef ds:uri="http://schemas.microsoft.com/office/2006/documentManagement/types"/>
    <ds:schemaRef ds:uri="http://schemas.microsoft.com/office/2006/metadata/properties"/>
    <ds:schemaRef ds:uri="d7fd0273-2532-4e76-a3e4-1c405eace410"/>
    <ds:schemaRef ds:uri="http://purl.org/dc/elements/1.1/"/>
    <ds:schemaRef ds:uri="http://schemas.openxmlformats.org/package/2006/metadata/core-properties"/>
    <ds:schemaRef ds:uri="http://schemas.microsoft.com/office/infopath/2007/PartnerControls"/>
    <ds:schemaRef ds:uri="http://purl.org/dc/terms/"/>
    <ds:schemaRef ds:uri="70b6498b-9fbf-441a-b20b-abd53f55d845"/>
    <ds:schemaRef ds:uri="http://www.w3.org/XML/1998/namespace"/>
    <ds:schemaRef ds:uri="http://purl.org/dc/dcmitype/"/>
  </ds:schemaRefs>
</ds:datastoreItem>
</file>

<file path=customXml/itemProps4.xml><?xml version="1.0" encoding="utf-8"?>
<ds:datastoreItem xmlns:ds="http://schemas.openxmlformats.org/officeDocument/2006/customXml" ds:itemID="{4147F499-2E7A-430E-973A-3B8522B51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6498b-9fbf-441a-b20b-abd53f55d845"/>
    <ds:schemaRef ds:uri="d7fd0273-2532-4e76-a3e4-1c405eace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031</Characters>
  <Application>Microsoft Office Word</Application>
  <DocSecurity>0</DocSecurity>
  <Lines>75</Lines>
  <Paragraphs>21</Paragraphs>
  <ScaleCrop>false</ScaleCrop>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kmeier, Timothy J</dc:creator>
  <cp:keywords/>
  <dc:description/>
  <cp:lastModifiedBy>Marr, Liz</cp:lastModifiedBy>
  <cp:revision>2</cp:revision>
  <dcterms:created xsi:type="dcterms:W3CDTF">2021-08-18T13:34:00Z</dcterms:created>
  <dcterms:modified xsi:type="dcterms:W3CDTF">2021-08-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8412E2873F54187073259996AC2F3</vt:lpwstr>
  </property>
</Properties>
</file>